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D6" w:rsidRPr="00416722" w:rsidRDefault="000B0299" w:rsidP="000B0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ДОШКОЛЬНОЕ ОБРАЗОВАТЕЛЬНОЕ УЧРЕЖДЕНИЕ ГОРОДА НИЖНЕВАРТОВСКА </w:t>
      </w:r>
    </w:p>
    <w:p w:rsidR="000B0299" w:rsidRPr="00416722" w:rsidRDefault="000B0299" w:rsidP="000B0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№10 «БЕЛОЧКА» </w:t>
      </w:r>
    </w:p>
    <w:p w:rsidR="000B0299" w:rsidRPr="00416722" w:rsidRDefault="000B0299" w:rsidP="000B0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299" w:rsidRPr="00416722" w:rsidRDefault="000B0299" w:rsidP="000B0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50" w:type="dxa"/>
        <w:tblLook w:val="01E0" w:firstRow="1" w:lastRow="1" w:firstColumn="1" w:lastColumn="1" w:noHBand="0" w:noVBand="0"/>
      </w:tblPr>
      <w:tblGrid>
        <w:gridCol w:w="7621"/>
        <w:gridCol w:w="7229"/>
      </w:tblGrid>
      <w:tr w:rsidR="000B0299" w:rsidRPr="00416722" w:rsidTr="00513AD6">
        <w:trPr>
          <w:trHeight w:val="1228"/>
        </w:trPr>
        <w:tc>
          <w:tcPr>
            <w:tcW w:w="7621" w:type="dxa"/>
          </w:tcPr>
          <w:p w:rsidR="000B0299" w:rsidRPr="00416722" w:rsidRDefault="000B0299" w:rsidP="000B0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0B0299" w:rsidRPr="00416722" w:rsidRDefault="000B0299" w:rsidP="000B0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0B0299" w:rsidRPr="00416722" w:rsidRDefault="000B0299" w:rsidP="000B0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дующий МАДОУ  ДС № 10 «Белочка»</w:t>
            </w:r>
          </w:p>
          <w:p w:rsidR="000B0299" w:rsidRPr="00416722" w:rsidRDefault="000B0299" w:rsidP="000B0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  С.А. Головина</w:t>
            </w:r>
          </w:p>
          <w:p w:rsidR="000B0299" w:rsidRPr="00416722" w:rsidRDefault="000B0299" w:rsidP="000B0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416722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Приказ</w:t>
            </w:r>
            <w:r w:rsidR="00513AD6" w:rsidRPr="00416722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 №______ от «___»___________2017</w:t>
            </w:r>
            <w:r w:rsidRPr="00416722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г.</w:t>
            </w:r>
          </w:p>
          <w:p w:rsidR="000B0299" w:rsidRPr="00416722" w:rsidRDefault="000B0299" w:rsidP="000B0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B0299" w:rsidRPr="00416722" w:rsidRDefault="000B0299" w:rsidP="000B0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299" w:rsidRPr="00416722" w:rsidRDefault="000B0299" w:rsidP="000B0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299" w:rsidRDefault="000B0299" w:rsidP="000B0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722" w:rsidRDefault="00416722" w:rsidP="000B0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722" w:rsidRDefault="00416722" w:rsidP="000B0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722" w:rsidRDefault="00416722" w:rsidP="000B0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722" w:rsidRPr="00416722" w:rsidRDefault="00416722" w:rsidP="000B0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D6" w:rsidRPr="00416722" w:rsidRDefault="00240D75" w:rsidP="000B0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7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B0299" w:rsidRPr="0041672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(проект)</w:t>
      </w:r>
      <w:r w:rsidR="00513AD6" w:rsidRPr="00416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но-лабораторной школы для родителей </w:t>
      </w:r>
    </w:p>
    <w:p w:rsidR="00513AD6" w:rsidRPr="00416722" w:rsidRDefault="00513AD6" w:rsidP="000B0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299" w:rsidRPr="00416722" w:rsidRDefault="00513AD6" w:rsidP="000B0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й ребенок – Почемучка!»</w:t>
      </w:r>
    </w:p>
    <w:p w:rsidR="000B0299" w:rsidRPr="00416722" w:rsidRDefault="000B0299" w:rsidP="00240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299" w:rsidRPr="00416722" w:rsidRDefault="000B0299" w:rsidP="000B0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513AD6" w:rsidRPr="00416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 </w:t>
      </w:r>
      <w:r w:rsidRPr="004167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ст</w:t>
      </w:r>
      <w:r w:rsidR="00513AD6" w:rsidRPr="0041672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шего дошкольного возраста (5-7</w:t>
      </w:r>
      <w:r w:rsidRPr="00416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 </w:t>
      </w:r>
    </w:p>
    <w:p w:rsidR="000B0299" w:rsidRPr="00416722" w:rsidRDefault="000B0299" w:rsidP="000B0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72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знаками интеллектуальной одаренности</w:t>
      </w:r>
    </w:p>
    <w:p w:rsidR="000B0299" w:rsidRPr="00416722" w:rsidRDefault="000B0299" w:rsidP="00513A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299" w:rsidRPr="00416722" w:rsidRDefault="000B0299" w:rsidP="000B0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299" w:rsidRPr="00416722" w:rsidRDefault="000B0299" w:rsidP="000B0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299" w:rsidRPr="00416722" w:rsidRDefault="000B0299" w:rsidP="000B0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299" w:rsidRPr="00416722" w:rsidRDefault="000B0299" w:rsidP="00513A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AD6" w:rsidRPr="00416722" w:rsidRDefault="00513AD6" w:rsidP="00513A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AD6" w:rsidRDefault="00513AD6" w:rsidP="00513A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6722" w:rsidRDefault="00416722" w:rsidP="00513A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6722" w:rsidRDefault="00416722" w:rsidP="00513A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6722" w:rsidRDefault="00416722" w:rsidP="00513A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6722" w:rsidRPr="00416722" w:rsidRDefault="00416722" w:rsidP="00513A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5AFB" w:rsidRPr="00416722" w:rsidRDefault="000B0299" w:rsidP="00513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евартовск, </w:t>
      </w:r>
      <w:r w:rsidR="00513AD6" w:rsidRPr="00416722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41672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933665275"/>
        <w:docPartObj>
          <w:docPartGallery w:val="Table of Contents"/>
          <w:docPartUnique/>
        </w:docPartObj>
      </w:sdtPr>
      <w:sdtEndPr/>
      <w:sdtContent>
        <w:p w:rsidR="000B0299" w:rsidRPr="00416722" w:rsidRDefault="000B0299" w:rsidP="000B0299">
          <w:pPr>
            <w:pStyle w:val="ad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1672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0B0299" w:rsidRPr="00416722" w:rsidRDefault="000B0299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41672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1672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1672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0399610" w:history="1">
            <w:r w:rsidRPr="0041672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аспорт программы</w:t>
            </w:r>
            <w:r w:rsidRPr="00416722">
              <w:rPr>
                <w:noProof/>
                <w:webHidden/>
                <w:sz w:val="24"/>
                <w:szCs w:val="24"/>
              </w:rPr>
              <w:tab/>
            </w:r>
            <w:r w:rsidRPr="004167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6722">
              <w:rPr>
                <w:noProof/>
                <w:webHidden/>
                <w:sz w:val="24"/>
                <w:szCs w:val="24"/>
              </w:rPr>
              <w:instrText xml:space="preserve"> PAGEREF _Toc480399610 \h </w:instrText>
            </w:r>
            <w:r w:rsidRPr="00416722">
              <w:rPr>
                <w:noProof/>
                <w:webHidden/>
                <w:sz w:val="24"/>
                <w:szCs w:val="24"/>
              </w:rPr>
            </w:r>
            <w:r w:rsidRPr="0041672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16722">
              <w:rPr>
                <w:noProof/>
                <w:webHidden/>
                <w:sz w:val="24"/>
                <w:szCs w:val="24"/>
              </w:rPr>
              <w:t>2</w:t>
            </w:r>
            <w:r w:rsidRPr="004167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0299" w:rsidRPr="00416722" w:rsidRDefault="001F37B2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0399611" w:history="1">
            <w:r w:rsidR="000B0299" w:rsidRPr="004167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 Целевой раздел</w:t>
            </w:r>
            <w:r w:rsidR="000B0299" w:rsidRPr="00416722">
              <w:rPr>
                <w:noProof/>
                <w:webHidden/>
                <w:sz w:val="24"/>
                <w:szCs w:val="24"/>
              </w:rPr>
              <w:tab/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begin"/>
            </w:r>
            <w:r w:rsidR="000B0299" w:rsidRPr="00416722">
              <w:rPr>
                <w:noProof/>
                <w:webHidden/>
                <w:sz w:val="24"/>
                <w:szCs w:val="24"/>
              </w:rPr>
              <w:instrText xml:space="preserve"> PAGEREF _Toc480399611 \h </w:instrText>
            </w:r>
            <w:r w:rsidR="000B0299" w:rsidRPr="00416722">
              <w:rPr>
                <w:noProof/>
                <w:webHidden/>
                <w:sz w:val="24"/>
                <w:szCs w:val="24"/>
              </w:rPr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0299" w:rsidRPr="00416722">
              <w:rPr>
                <w:noProof/>
                <w:webHidden/>
                <w:sz w:val="24"/>
                <w:szCs w:val="24"/>
              </w:rPr>
              <w:t>5</w:t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0299" w:rsidRPr="00416722" w:rsidRDefault="001F37B2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0399612" w:history="1">
            <w:r w:rsidR="000B0299" w:rsidRPr="004167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1 Пояснительная записка.</w:t>
            </w:r>
            <w:r w:rsidR="000B0299" w:rsidRPr="00416722">
              <w:rPr>
                <w:noProof/>
                <w:webHidden/>
                <w:sz w:val="24"/>
                <w:szCs w:val="24"/>
              </w:rPr>
              <w:tab/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begin"/>
            </w:r>
            <w:r w:rsidR="000B0299" w:rsidRPr="00416722">
              <w:rPr>
                <w:noProof/>
                <w:webHidden/>
                <w:sz w:val="24"/>
                <w:szCs w:val="24"/>
              </w:rPr>
              <w:instrText xml:space="preserve"> PAGEREF _Toc480399612 \h </w:instrText>
            </w:r>
            <w:r w:rsidR="000B0299" w:rsidRPr="00416722">
              <w:rPr>
                <w:noProof/>
                <w:webHidden/>
                <w:sz w:val="24"/>
                <w:szCs w:val="24"/>
              </w:rPr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0299" w:rsidRPr="00416722">
              <w:rPr>
                <w:noProof/>
                <w:webHidden/>
                <w:sz w:val="24"/>
                <w:szCs w:val="24"/>
              </w:rPr>
              <w:t>5</w:t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0299" w:rsidRPr="00416722" w:rsidRDefault="001F37B2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0399613" w:history="1">
            <w:r w:rsidR="000B0299" w:rsidRPr="004167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2 Цели и задачи реализации рабочей программы</w:t>
            </w:r>
            <w:r w:rsidR="000B0299" w:rsidRPr="00416722">
              <w:rPr>
                <w:noProof/>
                <w:webHidden/>
                <w:sz w:val="24"/>
                <w:szCs w:val="24"/>
              </w:rPr>
              <w:tab/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begin"/>
            </w:r>
            <w:r w:rsidR="000B0299" w:rsidRPr="00416722">
              <w:rPr>
                <w:noProof/>
                <w:webHidden/>
                <w:sz w:val="24"/>
                <w:szCs w:val="24"/>
              </w:rPr>
              <w:instrText xml:space="preserve"> PAGEREF _Toc480399613 \h </w:instrText>
            </w:r>
            <w:r w:rsidR="000B0299" w:rsidRPr="00416722">
              <w:rPr>
                <w:noProof/>
                <w:webHidden/>
                <w:sz w:val="24"/>
                <w:szCs w:val="24"/>
              </w:rPr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0299" w:rsidRPr="00416722">
              <w:rPr>
                <w:noProof/>
                <w:webHidden/>
                <w:sz w:val="24"/>
                <w:szCs w:val="24"/>
              </w:rPr>
              <w:t>8</w:t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0299" w:rsidRPr="00416722" w:rsidRDefault="001F37B2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0399614" w:history="1">
            <w:r w:rsidR="000B0299" w:rsidRPr="004167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3 Принципы к формированию программы</w:t>
            </w:r>
            <w:r w:rsidR="000B0299" w:rsidRPr="00416722">
              <w:rPr>
                <w:noProof/>
                <w:webHidden/>
                <w:sz w:val="24"/>
                <w:szCs w:val="24"/>
              </w:rPr>
              <w:tab/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begin"/>
            </w:r>
            <w:r w:rsidR="000B0299" w:rsidRPr="00416722">
              <w:rPr>
                <w:noProof/>
                <w:webHidden/>
                <w:sz w:val="24"/>
                <w:szCs w:val="24"/>
              </w:rPr>
              <w:instrText xml:space="preserve"> PAGEREF _Toc480399614 \h </w:instrText>
            </w:r>
            <w:r w:rsidR="000B0299" w:rsidRPr="00416722">
              <w:rPr>
                <w:noProof/>
                <w:webHidden/>
                <w:sz w:val="24"/>
                <w:szCs w:val="24"/>
              </w:rPr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0299" w:rsidRPr="00416722">
              <w:rPr>
                <w:noProof/>
                <w:webHidden/>
                <w:sz w:val="24"/>
                <w:szCs w:val="24"/>
              </w:rPr>
              <w:t>8</w:t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0299" w:rsidRPr="00416722" w:rsidRDefault="001F37B2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0399615" w:history="1">
            <w:r w:rsidR="000B0299" w:rsidRPr="004167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4 Возрастные и индивидуальные особенности контингента воспитанников</w:t>
            </w:r>
            <w:r w:rsidR="000B0299" w:rsidRPr="00416722">
              <w:rPr>
                <w:noProof/>
                <w:webHidden/>
                <w:sz w:val="24"/>
                <w:szCs w:val="24"/>
              </w:rPr>
              <w:tab/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begin"/>
            </w:r>
            <w:r w:rsidR="000B0299" w:rsidRPr="00416722">
              <w:rPr>
                <w:noProof/>
                <w:webHidden/>
                <w:sz w:val="24"/>
                <w:szCs w:val="24"/>
              </w:rPr>
              <w:instrText xml:space="preserve"> PAGEREF _Toc480399615 \h </w:instrText>
            </w:r>
            <w:r w:rsidR="000B0299" w:rsidRPr="00416722">
              <w:rPr>
                <w:noProof/>
                <w:webHidden/>
                <w:sz w:val="24"/>
                <w:szCs w:val="24"/>
              </w:rPr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0299" w:rsidRPr="00416722">
              <w:rPr>
                <w:noProof/>
                <w:webHidden/>
                <w:sz w:val="24"/>
                <w:szCs w:val="24"/>
              </w:rPr>
              <w:t>9</w:t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0299" w:rsidRPr="00416722" w:rsidRDefault="001F37B2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0399616" w:history="1">
            <w:r w:rsidR="000B0299" w:rsidRPr="004167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5 Планируемые результаты освоения рабочей программы</w:t>
            </w:r>
            <w:r w:rsidR="000B0299" w:rsidRPr="00416722">
              <w:rPr>
                <w:noProof/>
                <w:webHidden/>
                <w:sz w:val="24"/>
                <w:szCs w:val="24"/>
              </w:rPr>
              <w:tab/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begin"/>
            </w:r>
            <w:r w:rsidR="000B0299" w:rsidRPr="00416722">
              <w:rPr>
                <w:noProof/>
                <w:webHidden/>
                <w:sz w:val="24"/>
                <w:szCs w:val="24"/>
              </w:rPr>
              <w:instrText xml:space="preserve"> PAGEREF _Toc480399616 \h </w:instrText>
            </w:r>
            <w:r w:rsidR="000B0299" w:rsidRPr="00416722">
              <w:rPr>
                <w:noProof/>
                <w:webHidden/>
                <w:sz w:val="24"/>
                <w:szCs w:val="24"/>
              </w:rPr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0299" w:rsidRPr="00416722">
              <w:rPr>
                <w:noProof/>
                <w:webHidden/>
                <w:sz w:val="24"/>
                <w:szCs w:val="24"/>
              </w:rPr>
              <w:t>11</w:t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0299" w:rsidRPr="00416722" w:rsidRDefault="001F37B2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0399617" w:history="1">
            <w:r w:rsidR="000B0299" w:rsidRPr="004167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6 Система оценки резул</w:t>
            </w:r>
            <w:r w:rsidR="004167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ьтатов реализации программы</w:t>
            </w:r>
            <w:r w:rsidR="000B0299" w:rsidRPr="00416722">
              <w:rPr>
                <w:noProof/>
                <w:webHidden/>
                <w:sz w:val="24"/>
                <w:szCs w:val="24"/>
              </w:rPr>
              <w:tab/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begin"/>
            </w:r>
            <w:r w:rsidR="000B0299" w:rsidRPr="00416722">
              <w:rPr>
                <w:noProof/>
                <w:webHidden/>
                <w:sz w:val="24"/>
                <w:szCs w:val="24"/>
              </w:rPr>
              <w:instrText xml:space="preserve"> PAGEREF _Toc480399617 \h </w:instrText>
            </w:r>
            <w:r w:rsidR="000B0299" w:rsidRPr="00416722">
              <w:rPr>
                <w:noProof/>
                <w:webHidden/>
                <w:sz w:val="24"/>
                <w:szCs w:val="24"/>
              </w:rPr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0299" w:rsidRPr="00416722">
              <w:rPr>
                <w:noProof/>
                <w:webHidden/>
                <w:sz w:val="24"/>
                <w:szCs w:val="24"/>
              </w:rPr>
              <w:t>12</w:t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0299" w:rsidRPr="00416722" w:rsidRDefault="001F37B2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0399618" w:history="1">
            <w:r w:rsidR="000B0299" w:rsidRPr="004167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 Содержательный раздел</w:t>
            </w:r>
            <w:r w:rsidR="000B0299" w:rsidRPr="00416722">
              <w:rPr>
                <w:noProof/>
                <w:webHidden/>
                <w:sz w:val="24"/>
                <w:szCs w:val="24"/>
              </w:rPr>
              <w:tab/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begin"/>
            </w:r>
            <w:r w:rsidR="000B0299" w:rsidRPr="00416722">
              <w:rPr>
                <w:noProof/>
                <w:webHidden/>
                <w:sz w:val="24"/>
                <w:szCs w:val="24"/>
              </w:rPr>
              <w:instrText xml:space="preserve"> PAGEREF _Toc480399618 \h </w:instrText>
            </w:r>
            <w:r w:rsidR="000B0299" w:rsidRPr="00416722">
              <w:rPr>
                <w:noProof/>
                <w:webHidden/>
                <w:sz w:val="24"/>
                <w:szCs w:val="24"/>
              </w:rPr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0299" w:rsidRPr="00416722">
              <w:rPr>
                <w:noProof/>
                <w:webHidden/>
                <w:sz w:val="24"/>
                <w:szCs w:val="24"/>
              </w:rPr>
              <w:t>13</w:t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0299" w:rsidRPr="00416722" w:rsidRDefault="001F37B2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0399619" w:history="1">
            <w:r w:rsidR="000B0299" w:rsidRPr="004167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 Организационный раздел</w:t>
            </w:r>
            <w:r w:rsidR="000B0299" w:rsidRPr="00416722">
              <w:rPr>
                <w:noProof/>
                <w:webHidden/>
                <w:sz w:val="24"/>
                <w:szCs w:val="24"/>
              </w:rPr>
              <w:tab/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begin"/>
            </w:r>
            <w:r w:rsidR="000B0299" w:rsidRPr="00416722">
              <w:rPr>
                <w:noProof/>
                <w:webHidden/>
                <w:sz w:val="24"/>
                <w:szCs w:val="24"/>
              </w:rPr>
              <w:instrText xml:space="preserve"> PAGEREF _Toc480399619 \h </w:instrText>
            </w:r>
            <w:r w:rsidR="000B0299" w:rsidRPr="00416722">
              <w:rPr>
                <w:noProof/>
                <w:webHidden/>
                <w:sz w:val="24"/>
                <w:szCs w:val="24"/>
              </w:rPr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0299" w:rsidRPr="00416722">
              <w:rPr>
                <w:noProof/>
                <w:webHidden/>
                <w:sz w:val="24"/>
                <w:szCs w:val="24"/>
              </w:rPr>
              <w:t>18</w:t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0299" w:rsidRPr="00416722" w:rsidRDefault="001F37B2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0399620" w:history="1">
            <w:r w:rsidR="000B0299" w:rsidRPr="004167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1 Особенности реализации программы.</w:t>
            </w:r>
            <w:r w:rsidR="000B0299" w:rsidRPr="00416722">
              <w:rPr>
                <w:noProof/>
                <w:webHidden/>
                <w:sz w:val="24"/>
                <w:szCs w:val="24"/>
              </w:rPr>
              <w:tab/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begin"/>
            </w:r>
            <w:r w:rsidR="000B0299" w:rsidRPr="00416722">
              <w:rPr>
                <w:noProof/>
                <w:webHidden/>
                <w:sz w:val="24"/>
                <w:szCs w:val="24"/>
              </w:rPr>
              <w:instrText xml:space="preserve"> PAGEREF _Toc480399620 \h </w:instrText>
            </w:r>
            <w:r w:rsidR="000B0299" w:rsidRPr="00416722">
              <w:rPr>
                <w:noProof/>
                <w:webHidden/>
                <w:sz w:val="24"/>
                <w:szCs w:val="24"/>
              </w:rPr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0299" w:rsidRPr="00416722">
              <w:rPr>
                <w:noProof/>
                <w:webHidden/>
                <w:sz w:val="24"/>
                <w:szCs w:val="24"/>
              </w:rPr>
              <w:t>18</w:t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0299" w:rsidRPr="00416722" w:rsidRDefault="001F37B2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0399621" w:history="1">
            <w:r w:rsidR="000B0299" w:rsidRPr="004167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2 Модель развития интеллектуального потенциала детей родителями</w:t>
            </w:r>
            <w:r w:rsidR="000B0299" w:rsidRPr="00416722">
              <w:rPr>
                <w:noProof/>
                <w:webHidden/>
                <w:sz w:val="24"/>
                <w:szCs w:val="24"/>
              </w:rPr>
              <w:tab/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begin"/>
            </w:r>
            <w:r w:rsidR="000B0299" w:rsidRPr="00416722">
              <w:rPr>
                <w:noProof/>
                <w:webHidden/>
                <w:sz w:val="24"/>
                <w:szCs w:val="24"/>
              </w:rPr>
              <w:instrText xml:space="preserve"> PAGEREF _Toc480399621 \h </w:instrText>
            </w:r>
            <w:r w:rsidR="000B0299" w:rsidRPr="00416722">
              <w:rPr>
                <w:noProof/>
                <w:webHidden/>
                <w:sz w:val="24"/>
                <w:szCs w:val="24"/>
              </w:rPr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0299" w:rsidRPr="00416722">
              <w:rPr>
                <w:noProof/>
                <w:webHidden/>
                <w:sz w:val="24"/>
                <w:szCs w:val="24"/>
              </w:rPr>
              <w:t>23</w:t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0299" w:rsidRPr="00416722" w:rsidRDefault="001F37B2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0399622" w:history="1">
            <w:r w:rsidR="000B0299" w:rsidRPr="004167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3 Механизмы реализации программы</w:t>
            </w:r>
            <w:r w:rsidR="000B0299" w:rsidRPr="00416722">
              <w:rPr>
                <w:noProof/>
                <w:webHidden/>
                <w:sz w:val="24"/>
                <w:szCs w:val="24"/>
              </w:rPr>
              <w:tab/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begin"/>
            </w:r>
            <w:r w:rsidR="000B0299" w:rsidRPr="00416722">
              <w:rPr>
                <w:noProof/>
                <w:webHidden/>
                <w:sz w:val="24"/>
                <w:szCs w:val="24"/>
              </w:rPr>
              <w:instrText xml:space="preserve"> PAGEREF _Toc480399622 \h </w:instrText>
            </w:r>
            <w:r w:rsidR="000B0299" w:rsidRPr="00416722">
              <w:rPr>
                <w:noProof/>
                <w:webHidden/>
                <w:sz w:val="24"/>
                <w:szCs w:val="24"/>
              </w:rPr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0299" w:rsidRPr="00416722">
              <w:rPr>
                <w:noProof/>
                <w:webHidden/>
                <w:sz w:val="24"/>
                <w:szCs w:val="24"/>
              </w:rPr>
              <w:t>24</w:t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0299" w:rsidRPr="00416722" w:rsidRDefault="001F37B2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0399623" w:history="1">
            <w:r w:rsidR="000B0299" w:rsidRPr="004167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4 Способы распространения результатов программы</w:t>
            </w:r>
            <w:r w:rsidR="000B0299" w:rsidRPr="00416722">
              <w:rPr>
                <w:noProof/>
                <w:webHidden/>
                <w:sz w:val="24"/>
                <w:szCs w:val="24"/>
              </w:rPr>
              <w:tab/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begin"/>
            </w:r>
            <w:r w:rsidR="000B0299" w:rsidRPr="00416722">
              <w:rPr>
                <w:noProof/>
                <w:webHidden/>
                <w:sz w:val="24"/>
                <w:szCs w:val="24"/>
              </w:rPr>
              <w:instrText xml:space="preserve"> PAGEREF _Toc480399623 \h </w:instrText>
            </w:r>
            <w:r w:rsidR="000B0299" w:rsidRPr="00416722">
              <w:rPr>
                <w:noProof/>
                <w:webHidden/>
                <w:sz w:val="24"/>
                <w:szCs w:val="24"/>
              </w:rPr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0299" w:rsidRPr="00416722">
              <w:rPr>
                <w:noProof/>
                <w:webHidden/>
                <w:sz w:val="24"/>
                <w:szCs w:val="24"/>
              </w:rPr>
              <w:t>24</w:t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0299" w:rsidRPr="00416722" w:rsidRDefault="001F37B2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0399624" w:history="1">
            <w:r w:rsidR="000B0299" w:rsidRPr="004167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5 Список используемой литературы</w:t>
            </w:r>
            <w:r w:rsidR="000B0299" w:rsidRPr="00416722">
              <w:rPr>
                <w:noProof/>
                <w:webHidden/>
                <w:sz w:val="24"/>
                <w:szCs w:val="24"/>
              </w:rPr>
              <w:tab/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begin"/>
            </w:r>
            <w:r w:rsidR="000B0299" w:rsidRPr="00416722">
              <w:rPr>
                <w:noProof/>
                <w:webHidden/>
                <w:sz w:val="24"/>
                <w:szCs w:val="24"/>
              </w:rPr>
              <w:instrText xml:space="preserve"> PAGEREF _Toc480399624 \h </w:instrText>
            </w:r>
            <w:r w:rsidR="000B0299" w:rsidRPr="00416722">
              <w:rPr>
                <w:noProof/>
                <w:webHidden/>
                <w:sz w:val="24"/>
                <w:szCs w:val="24"/>
              </w:rPr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0299" w:rsidRPr="00416722">
              <w:rPr>
                <w:noProof/>
                <w:webHidden/>
                <w:sz w:val="24"/>
                <w:szCs w:val="24"/>
              </w:rPr>
              <w:t>25</w:t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0299" w:rsidRPr="00416722" w:rsidRDefault="001F37B2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0399625" w:history="1">
            <w:r w:rsidR="000B0299" w:rsidRPr="004167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0B0299" w:rsidRPr="00416722">
              <w:rPr>
                <w:noProof/>
                <w:webHidden/>
                <w:sz w:val="24"/>
                <w:szCs w:val="24"/>
              </w:rPr>
              <w:tab/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begin"/>
            </w:r>
            <w:r w:rsidR="000B0299" w:rsidRPr="00416722">
              <w:rPr>
                <w:noProof/>
                <w:webHidden/>
                <w:sz w:val="24"/>
                <w:szCs w:val="24"/>
              </w:rPr>
              <w:instrText xml:space="preserve"> PAGEREF _Toc480399625 \h </w:instrText>
            </w:r>
            <w:r w:rsidR="000B0299" w:rsidRPr="00416722">
              <w:rPr>
                <w:noProof/>
                <w:webHidden/>
                <w:sz w:val="24"/>
                <w:szCs w:val="24"/>
              </w:rPr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0299" w:rsidRPr="00416722">
              <w:rPr>
                <w:noProof/>
                <w:webHidden/>
                <w:sz w:val="24"/>
                <w:szCs w:val="24"/>
              </w:rPr>
              <w:t>27</w:t>
            </w:r>
            <w:r w:rsidR="000B0299" w:rsidRPr="004167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0299" w:rsidRPr="00416722" w:rsidRDefault="000B0299">
          <w:pPr>
            <w:rPr>
              <w:sz w:val="24"/>
              <w:szCs w:val="24"/>
            </w:rPr>
          </w:pPr>
          <w:r w:rsidRPr="0041672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B0299" w:rsidRPr="00416722" w:rsidRDefault="000B0299" w:rsidP="000B029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299" w:rsidRPr="00416722" w:rsidRDefault="000B0299" w:rsidP="000B029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7074" w:rsidRPr="00416722" w:rsidRDefault="00BA7074" w:rsidP="000B0299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0" w:name="_Toc480399610"/>
      <w:r w:rsidRPr="0041672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аспорт программы</w:t>
      </w:r>
      <w:bookmarkEnd w:id="0"/>
    </w:p>
    <w:tbl>
      <w:tblPr>
        <w:tblW w:w="14344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1176"/>
      </w:tblGrid>
      <w:tr w:rsidR="00BA7074" w:rsidRPr="00416722" w:rsidTr="00EC7C8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74" w:rsidRPr="00416722" w:rsidRDefault="00BA7074" w:rsidP="00BA4E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74" w:rsidRPr="00416722" w:rsidRDefault="00BA7074" w:rsidP="00BA4E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о-лабораторная школа для родителей «Мой ребенок – Почемучка</w:t>
            </w:r>
            <w:r w:rsidR="00EA6E46"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A7074" w:rsidRPr="00416722" w:rsidTr="00EC7C8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74" w:rsidRPr="00416722" w:rsidRDefault="00BA7074" w:rsidP="0038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74" w:rsidRPr="00416722" w:rsidRDefault="00BA7074" w:rsidP="0038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B3371"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венция о правах ребенка.</w:t>
            </w:r>
          </w:p>
          <w:p w:rsidR="00384256" w:rsidRPr="00416722" w:rsidRDefault="00BA7074" w:rsidP="0038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B3371"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Ф «Об образовании»: Ст. 51, п. 1; ст. 18, п. 3.</w:t>
            </w:r>
          </w:p>
          <w:p w:rsidR="00384256" w:rsidRPr="00416722" w:rsidRDefault="00BA7074" w:rsidP="00FB33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B3371" w:rsidRPr="004167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167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едеральный государственный общеобразовательный  стандарт в дошкольном общеобразовательном учреждении</w:t>
            </w:r>
            <w:r w:rsidR="00FB3371" w:rsidRPr="004167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9D0AD1" w:rsidRPr="00416722" w:rsidRDefault="0027264D" w:rsidP="0038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8560A3"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целевая программа развития образования на 2016 - 2020 годы утверждена постановлением правительства российской федерации от 23 мая 2015 г. № 497</w:t>
            </w:r>
            <w:r w:rsidR="00FB3371"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2434" w:rsidRPr="00416722" w:rsidRDefault="008560A3" w:rsidP="000824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6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  <w:r w:rsidRPr="00416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16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ая программа Ханты-Мансийского автономного округа - Югры "о развитии образования </w:t>
            </w:r>
            <w:proofErr w:type="gramStart"/>
            <w:r w:rsidRPr="00416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416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6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416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номном округе - Югре в 2014-2020 годах</w:t>
            </w:r>
            <w:r w:rsidR="00FB3371" w:rsidRPr="00416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82434" w:rsidRPr="00416722" w:rsidRDefault="008560A3" w:rsidP="0038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082434"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</w:t>
            </w:r>
            <w:r w:rsidR="00082434"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а образования и молодежной политики Ханты-Мансийского автономного округа – Югры «Об утверждении модели выявления, поддержки и развития одаренных детей и молодежи в Ханты – Мансийском автономном округе – Югре»</w:t>
            </w:r>
            <w:r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3.01.2015 № 4.</w:t>
            </w:r>
          </w:p>
          <w:p w:rsidR="0027264D" w:rsidRPr="00416722" w:rsidRDefault="008560A3" w:rsidP="0038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униципальная программа «Развитие образования города Нижневартовска на 2015-2020 годы» постановление администрации города от 17.09.2014 №1858</w:t>
            </w:r>
            <w:r w:rsidR="00FB3371"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48DA" w:rsidRPr="00416722" w:rsidRDefault="000448DA" w:rsidP="000448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АДОУ ДС №10 «Белочка» на 2015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16722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3371" w:rsidRPr="00416722" w:rsidRDefault="000448DA" w:rsidP="00FB33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416722">
              <w:rPr>
                <w:sz w:val="24"/>
                <w:szCs w:val="24"/>
              </w:rPr>
              <w:t xml:space="preserve"> </w:t>
            </w: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Устав МАДОУ ДС №10 «Белочка»</w:t>
            </w:r>
            <w:r w:rsidR="00FB3371" w:rsidRPr="00416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0A3" w:rsidRPr="00416722" w:rsidRDefault="000448DA" w:rsidP="00FB33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560A3"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чая учебная программа «Лицей – для малышей» по реализации дополнительной образовательной услуги  для детей старшего дошкольного возраста (5-6 лет) с признаками интеллектуальной одаренности</w:t>
            </w:r>
            <w:r w:rsidR="00FB3371"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ДОУ ДС №10 «Белочка».</w:t>
            </w:r>
          </w:p>
          <w:p w:rsidR="008560A3" w:rsidRPr="00416722" w:rsidRDefault="000448DA" w:rsidP="000448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560A3"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Программа развития дошкольников с интеллектуальной одаренностью «Малая Академия одаренности «Эрудит»» МАДОУ ДС г</w:t>
            </w:r>
            <w:proofErr w:type="gramStart"/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ижневартовска №10 «Белочка»</w:t>
            </w:r>
            <w:r w:rsidR="00FB3371" w:rsidRPr="00416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7074" w:rsidRPr="00416722" w:rsidTr="00EC7C8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74" w:rsidRPr="00416722" w:rsidRDefault="00BA7074" w:rsidP="0038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74" w:rsidRPr="00416722" w:rsidRDefault="00FB3371" w:rsidP="00BA4E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С г. Нижневартовска №10 «Белочка», р</w:t>
            </w:r>
            <w:r w:rsidR="00BA7074"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и, педагогический коллектив.</w:t>
            </w:r>
          </w:p>
        </w:tc>
      </w:tr>
      <w:tr w:rsidR="00BA7074" w:rsidRPr="00416722" w:rsidTr="00EC7C8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74" w:rsidRPr="00416722" w:rsidRDefault="00BA7074" w:rsidP="00BA4E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сполнитель программы</w:t>
            </w:r>
          </w:p>
        </w:tc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74" w:rsidRPr="00416722" w:rsidRDefault="00BA7074" w:rsidP="00BA4E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образовательного процесса: специалисты, педагоги, дети,  родители.</w:t>
            </w:r>
          </w:p>
        </w:tc>
      </w:tr>
      <w:tr w:rsidR="00BA7074" w:rsidRPr="00416722" w:rsidTr="00EC7C8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74" w:rsidRPr="00416722" w:rsidRDefault="00BA7074" w:rsidP="00BA4E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группа</w:t>
            </w:r>
          </w:p>
        </w:tc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74" w:rsidRPr="00416722" w:rsidRDefault="00BA7074" w:rsidP="00BA4E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и дети 5-7 летнего возраста,  посещающие детский сад</w:t>
            </w:r>
          </w:p>
        </w:tc>
      </w:tr>
      <w:tr w:rsidR="00BA7074" w:rsidRPr="00416722" w:rsidTr="00EC7C8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74" w:rsidRPr="00416722" w:rsidRDefault="00BA7074" w:rsidP="00BA4E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и программы</w:t>
            </w:r>
          </w:p>
        </w:tc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74" w:rsidRPr="00416722" w:rsidRDefault="00BA7074" w:rsidP="00BA4E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Самойлова Елена Леонидовна</w:t>
            </w:r>
          </w:p>
        </w:tc>
      </w:tr>
      <w:tr w:rsidR="00BA7074" w:rsidRPr="00416722" w:rsidTr="00EC7C8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74" w:rsidRPr="00416722" w:rsidRDefault="00BA7074" w:rsidP="00BA4E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74" w:rsidRPr="00416722" w:rsidRDefault="00BA7074" w:rsidP="00FB3371">
            <w:pPr>
              <w:shd w:val="clear" w:color="auto" w:fill="FFFFFF"/>
              <w:spacing w:after="2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усилий МАДОУ и семьи в вопросах воспитания, обучения и развития</w:t>
            </w:r>
            <w:r w:rsidR="00FB3371"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ормирования </w:t>
            </w:r>
            <w:r w:rsidR="00FB3371"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следовательских навыков </w:t>
            </w:r>
            <w:r w:rsidR="00EA6E46"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о одаренных </w:t>
            </w:r>
            <w:r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="005161DC"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7074" w:rsidRPr="00416722" w:rsidTr="00EC7C8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74" w:rsidRPr="00416722" w:rsidRDefault="00BA7074" w:rsidP="00BA4E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74" w:rsidRPr="00416722" w:rsidRDefault="00BA7074" w:rsidP="00BA4E9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родителям в поиске путей решения проблем, часто встречающихся при воспитании интеллектуально одарённого ребёнка;</w:t>
            </w:r>
          </w:p>
          <w:p w:rsidR="00BA7074" w:rsidRPr="00416722" w:rsidRDefault="00BA7074" w:rsidP="00BA4E9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родителей эффективному взаимодействию с их ребенком в исследовательской, экспериментальной и проектной деятельности;</w:t>
            </w:r>
          </w:p>
          <w:p w:rsidR="00BA7074" w:rsidRPr="00416722" w:rsidRDefault="00BA7074" w:rsidP="00BA4E9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психологической подготовки родителей необходимой, для успешного стимулирования и развития потенциальных интеллектуальных возможностей ребенка </w:t>
            </w:r>
          </w:p>
          <w:p w:rsidR="00BA7074" w:rsidRPr="00416722" w:rsidRDefault="00BA7074" w:rsidP="00BA4E9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активных и интерактивных форм и методов взаимодействия с семьями;</w:t>
            </w:r>
          </w:p>
          <w:p w:rsidR="00BA7074" w:rsidRPr="00416722" w:rsidRDefault="00BA7074" w:rsidP="00BA4E9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совместной работы ДОУ, ЦДО, МСОШ и прочих учреждений по поддержке одаренности;</w:t>
            </w:r>
          </w:p>
          <w:p w:rsidR="00BA7074" w:rsidRPr="00416722" w:rsidRDefault="00BA7074" w:rsidP="00BA4E9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детско-родительского проектирования и экспериментирования по интересам в домашних условиях</w:t>
            </w:r>
          </w:p>
        </w:tc>
      </w:tr>
      <w:tr w:rsidR="00BA7074" w:rsidRPr="00416722" w:rsidTr="00EC7C8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74" w:rsidRPr="00416722" w:rsidRDefault="00BA7074" w:rsidP="00BA4E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74" w:rsidRPr="00416722" w:rsidRDefault="00BA7074" w:rsidP="00BA4E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167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- включение родителей в экспериментально - исследовательскую деятельность в соответствии с познавательными интересами;  </w:t>
            </w:r>
          </w:p>
          <w:p w:rsidR="00BA7074" w:rsidRPr="00416722" w:rsidRDefault="00BA7074" w:rsidP="00BA4E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4167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- оказание практической помощи родителям в проведении экспериментальной и исследовательской работы;</w:t>
            </w:r>
          </w:p>
          <w:p w:rsidR="00BA7074" w:rsidRPr="00416722" w:rsidRDefault="0033648D" w:rsidP="00BA4E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4167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BA7074" w:rsidRPr="004167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езультативное участие в Фестивалях проектных и исследовательских работ дошкольников на уровне ОУ и муниципальном уровне.</w:t>
            </w:r>
          </w:p>
        </w:tc>
      </w:tr>
      <w:tr w:rsidR="00BA7074" w:rsidRPr="00416722" w:rsidTr="00EC7C8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74" w:rsidRPr="00416722" w:rsidRDefault="00BA7074" w:rsidP="00BA4E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74" w:rsidRPr="00416722" w:rsidRDefault="009B204A" w:rsidP="00A32E53">
            <w:pPr>
              <w:pStyle w:val="a3"/>
              <w:numPr>
                <w:ilvl w:val="0"/>
                <w:numId w:val="3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AB3586" w:rsidRPr="0041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EC7C8D" w:rsidRDefault="00EC7C8D" w:rsidP="004167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722" w:rsidRDefault="00416722" w:rsidP="004167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722" w:rsidRDefault="00416722" w:rsidP="004167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722" w:rsidRDefault="00416722" w:rsidP="004167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722" w:rsidRPr="00416722" w:rsidRDefault="00416722" w:rsidP="004167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2E53" w:rsidRPr="00416722" w:rsidRDefault="00A32E53" w:rsidP="0041672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80397439"/>
      <w:bookmarkStart w:id="2" w:name="_Toc480399611"/>
      <w:r w:rsidRPr="00416722">
        <w:rPr>
          <w:rFonts w:ascii="Times New Roman" w:hAnsi="Times New Roman" w:cs="Times New Roman"/>
          <w:color w:val="auto"/>
          <w:sz w:val="24"/>
          <w:szCs w:val="24"/>
        </w:rPr>
        <w:lastRenderedPageBreak/>
        <w:t>1. Целевой раздел</w:t>
      </w:r>
      <w:bookmarkEnd w:id="1"/>
      <w:bookmarkEnd w:id="2"/>
    </w:p>
    <w:p w:rsidR="00EC7C8D" w:rsidRPr="00416722" w:rsidRDefault="00A32E53" w:rsidP="0041672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80397440"/>
      <w:bookmarkStart w:id="4" w:name="_Toc480399612"/>
      <w:r w:rsidRPr="00416722">
        <w:rPr>
          <w:rFonts w:ascii="Times New Roman" w:hAnsi="Times New Roman" w:cs="Times New Roman"/>
          <w:color w:val="auto"/>
          <w:sz w:val="24"/>
          <w:szCs w:val="24"/>
        </w:rPr>
        <w:t xml:space="preserve">1.1 </w:t>
      </w:r>
      <w:r w:rsidR="008942D0" w:rsidRPr="00416722">
        <w:rPr>
          <w:rFonts w:ascii="Times New Roman" w:hAnsi="Times New Roman" w:cs="Times New Roman"/>
          <w:color w:val="auto"/>
          <w:sz w:val="24"/>
          <w:szCs w:val="24"/>
        </w:rPr>
        <w:t>Пояснительная записка.</w:t>
      </w:r>
      <w:bookmarkEnd w:id="3"/>
      <w:bookmarkEnd w:id="4"/>
    </w:p>
    <w:p w:rsidR="00E15403" w:rsidRPr="00416722" w:rsidRDefault="00E136FA" w:rsidP="00416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Понимание в семье высокого потенциала детей является одним из важных условий для развития их одарённости, а его отсутствие ведёт за собой «обнищание мысли» (</w:t>
      </w:r>
      <w:proofErr w:type="spellStart"/>
      <w:r w:rsidRPr="00416722">
        <w:rPr>
          <w:rFonts w:ascii="Times New Roman" w:hAnsi="Times New Roman" w:cs="Times New Roman"/>
          <w:sz w:val="24"/>
          <w:szCs w:val="24"/>
        </w:rPr>
        <w:t>А.М.Матюшкин</w:t>
      </w:r>
      <w:proofErr w:type="spellEnd"/>
      <w:r w:rsidRPr="00416722">
        <w:rPr>
          <w:rFonts w:ascii="Times New Roman" w:hAnsi="Times New Roman" w:cs="Times New Roman"/>
          <w:sz w:val="24"/>
          <w:szCs w:val="24"/>
        </w:rPr>
        <w:t xml:space="preserve">, Ю.С. </w:t>
      </w:r>
      <w:proofErr w:type="spellStart"/>
      <w:r w:rsidRPr="00416722">
        <w:rPr>
          <w:rFonts w:ascii="Times New Roman" w:hAnsi="Times New Roman" w:cs="Times New Roman"/>
          <w:sz w:val="24"/>
          <w:szCs w:val="24"/>
        </w:rPr>
        <w:t>Багимов</w:t>
      </w:r>
      <w:proofErr w:type="spellEnd"/>
      <w:r w:rsidRPr="00416722">
        <w:rPr>
          <w:rFonts w:ascii="Times New Roman" w:hAnsi="Times New Roman" w:cs="Times New Roman"/>
          <w:sz w:val="24"/>
          <w:szCs w:val="24"/>
        </w:rPr>
        <w:t xml:space="preserve"> и другие). Однако даже самые лучшие побуждения родителей могут сыграть как положительную, так и отрицательную роль в развитии одарённого ребёнка. Поэтому специалистам, работающим с такими детьми, нужно уделять особое внимание семье.</w:t>
      </w:r>
      <w:r w:rsidR="00E15403" w:rsidRPr="004167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403" w:rsidRPr="00416722" w:rsidRDefault="00E15403" w:rsidP="00416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Pr="00416722">
        <w:rPr>
          <w:rFonts w:ascii="Times New Roman" w:hAnsi="Times New Roman" w:cs="Times New Roman"/>
          <w:sz w:val="24"/>
          <w:szCs w:val="24"/>
        </w:rPr>
        <w:t>программы</w:t>
      </w:r>
      <w:r w:rsidR="00074897" w:rsidRPr="00416722">
        <w:rPr>
          <w:rFonts w:ascii="Times New Roman" w:hAnsi="Times New Roman" w:cs="Times New Roman"/>
          <w:sz w:val="24"/>
          <w:szCs w:val="24"/>
        </w:rPr>
        <w:t xml:space="preserve"> обусловлена тем,</w:t>
      </w:r>
      <w:r w:rsidR="00074897" w:rsidRPr="004167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16722">
        <w:rPr>
          <w:rFonts w:ascii="Times New Roman" w:hAnsi="Times New Roman" w:cs="Times New Roman"/>
          <w:sz w:val="24"/>
          <w:szCs w:val="24"/>
        </w:rPr>
        <w:t>что формы и методы работы с родителями, применяемые ранее (выступления на родительских собраниях, наглядная агитация  и т.д.) оказались недостаточно эффективными, не позволяющими родителям занять активную позицию в образовательном процессе МАДОУ. Положительных результатов в решении этой проблемы можно достичь при согласованных действиях педагогов и семьи, при условии развития интереса родителей к вопросам воспитания, привлекая их к планированию и организации совместной деятельности, в которой родители – не пассивные наблюдатели, а активные участники процесса.</w:t>
      </w:r>
    </w:p>
    <w:p w:rsidR="00E15403" w:rsidRPr="00416722" w:rsidRDefault="00E15403" w:rsidP="00416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 xml:space="preserve">И здесь  удачной находкой </w:t>
      </w:r>
      <w:r w:rsidR="00AB3586" w:rsidRPr="00416722">
        <w:rPr>
          <w:rFonts w:ascii="Times New Roman" w:hAnsi="Times New Roman" w:cs="Times New Roman"/>
          <w:sz w:val="24"/>
          <w:szCs w:val="24"/>
        </w:rPr>
        <w:t>может стать</w:t>
      </w:r>
      <w:r w:rsidRPr="00416722">
        <w:rPr>
          <w:rFonts w:ascii="Times New Roman" w:hAnsi="Times New Roman" w:cs="Times New Roman"/>
          <w:sz w:val="24"/>
          <w:szCs w:val="24"/>
        </w:rPr>
        <w:t xml:space="preserve"> метод проектов, цель которого – </w:t>
      </w:r>
      <w:proofErr w:type="spellStart"/>
      <w:r w:rsidR="000E7971" w:rsidRPr="00416722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0E7971" w:rsidRPr="00416722">
        <w:rPr>
          <w:rFonts w:ascii="Times New Roman" w:hAnsi="Times New Roman" w:cs="Times New Roman"/>
          <w:sz w:val="24"/>
          <w:szCs w:val="24"/>
        </w:rPr>
        <w:t xml:space="preserve"> подход к обучению, </w:t>
      </w:r>
      <w:r w:rsidRPr="00416722">
        <w:rPr>
          <w:rFonts w:ascii="Times New Roman" w:hAnsi="Times New Roman" w:cs="Times New Roman"/>
          <w:sz w:val="24"/>
          <w:szCs w:val="24"/>
        </w:rPr>
        <w:t>объединение усилий МАДОУ и семьи в вопросах воспитания, обучения и развития ребенка.</w:t>
      </w:r>
    </w:p>
    <w:p w:rsidR="00E15403" w:rsidRPr="00416722" w:rsidRDefault="00E15403" w:rsidP="00416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Реализация проектного метода в детском саду невозможна без вовлечения в неё родителей. Педагогу необходимо познакомить родителей с данной педагогической технологией её ролью в развитии детей, замотивировать их на участие в организации проектной деятельности.</w:t>
      </w:r>
    </w:p>
    <w:p w:rsidR="00E15403" w:rsidRPr="00416722" w:rsidRDefault="00E15403" w:rsidP="00416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Семейное проектирование – шаг к повышению компетентности родителей и возможность продуктивного взаимодействия взрослых и детей.</w:t>
      </w:r>
    </w:p>
    <w:p w:rsidR="00E15403" w:rsidRPr="00416722" w:rsidRDefault="00E15403" w:rsidP="00416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Функционирование клубно-лабораторной школы «Мой ребенок – Почемучка</w:t>
      </w:r>
      <w:r w:rsidR="00391093" w:rsidRPr="00416722">
        <w:rPr>
          <w:rFonts w:ascii="Times New Roman" w:hAnsi="Times New Roman" w:cs="Times New Roman"/>
          <w:sz w:val="24"/>
          <w:szCs w:val="24"/>
        </w:rPr>
        <w:t>!</w:t>
      </w:r>
      <w:r w:rsidRPr="00416722">
        <w:rPr>
          <w:rFonts w:ascii="Times New Roman" w:hAnsi="Times New Roman" w:cs="Times New Roman"/>
          <w:sz w:val="24"/>
          <w:szCs w:val="24"/>
        </w:rPr>
        <w:t>» помогает организовать детско-родительское проектирование и экспериментирование по интересам в домашних условиях.</w:t>
      </w:r>
    </w:p>
    <w:p w:rsidR="00E15403" w:rsidRPr="00416722" w:rsidRDefault="00E15403" w:rsidP="00416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 xml:space="preserve">Цель экспериментирования – вести детей вверх ступень за ступенью в познании окружающего мира. Ребенок научится определять наилучший способ решения встающих перед ним задач и находить ответы на возникающие вопросы. </w:t>
      </w:r>
    </w:p>
    <w:p w:rsidR="008942D0" w:rsidRPr="00416722" w:rsidRDefault="00E15403" w:rsidP="004167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Новизна программы состоит в том, что о</w:t>
      </w:r>
      <w:r w:rsidR="008942D0" w:rsidRPr="00416722">
        <w:rPr>
          <w:rFonts w:ascii="Times New Roman" w:hAnsi="Times New Roman" w:cs="Times New Roman"/>
          <w:sz w:val="24"/>
          <w:szCs w:val="24"/>
        </w:rPr>
        <w:t>рганизация клубно-лабораторной школы для родителей «Мой ребенок – Почемучка!»</w:t>
      </w:r>
      <w:r w:rsidR="00074897" w:rsidRPr="00416722">
        <w:rPr>
          <w:rFonts w:ascii="Times New Roman" w:hAnsi="Times New Roman" w:cs="Times New Roman"/>
          <w:sz w:val="24"/>
          <w:szCs w:val="24"/>
        </w:rPr>
        <w:t xml:space="preserve"> является одной</w:t>
      </w:r>
      <w:r w:rsidR="008942D0" w:rsidRPr="00416722">
        <w:rPr>
          <w:rFonts w:ascii="Times New Roman" w:hAnsi="Times New Roman" w:cs="Times New Roman"/>
          <w:sz w:val="24"/>
          <w:szCs w:val="24"/>
        </w:rPr>
        <w:t xml:space="preserve"> из эффективных форм взаимодействия</w:t>
      </w:r>
      <w:r w:rsidR="000C1429" w:rsidRPr="00416722">
        <w:rPr>
          <w:rFonts w:ascii="Times New Roman" w:hAnsi="Times New Roman" w:cs="Times New Roman"/>
          <w:sz w:val="24"/>
          <w:szCs w:val="24"/>
        </w:rPr>
        <w:t xml:space="preserve"> МАДОУ и семьи. Школа – это перспективная форма работы с родителями, учитывающ</w:t>
      </w:r>
      <w:r w:rsidR="0026278B" w:rsidRPr="00416722">
        <w:rPr>
          <w:rFonts w:ascii="Times New Roman" w:hAnsi="Times New Roman" w:cs="Times New Roman"/>
          <w:sz w:val="24"/>
          <w:szCs w:val="24"/>
        </w:rPr>
        <w:t>ая</w:t>
      </w:r>
      <w:r w:rsidR="000C1429" w:rsidRPr="00416722">
        <w:rPr>
          <w:rFonts w:ascii="Times New Roman" w:hAnsi="Times New Roman" w:cs="Times New Roman"/>
          <w:sz w:val="24"/>
          <w:szCs w:val="24"/>
        </w:rPr>
        <w:t xml:space="preserve"> актуальные потребности семей и способствующая формированию активной жизненной позиции участников </w:t>
      </w:r>
      <w:r w:rsidR="0026278B" w:rsidRPr="00416722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0C1429" w:rsidRPr="00416722">
        <w:rPr>
          <w:rFonts w:ascii="Times New Roman" w:hAnsi="Times New Roman" w:cs="Times New Roman"/>
          <w:sz w:val="24"/>
          <w:szCs w:val="24"/>
        </w:rPr>
        <w:t>процесса, укреплению института семьи, передаче опыта в воспитании детей.</w:t>
      </w:r>
    </w:p>
    <w:p w:rsidR="00A32E53" w:rsidRPr="00416722" w:rsidRDefault="000C1429" w:rsidP="0041672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Работа с семьями воспитанников должна учитывать современные подходы к этой проблеме. Главная тенденция – использование активных и интерактивных форм и методов взаимодействия.</w:t>
      </w:r>
      <w:r w:rsidR="00A32E53" w:rsidRPr="00416722">
        <w:rPr>
          <w:sz w:val="24"/>
          <w:szCs w:val="24"/>
        </w:rPr>
        <w:t xml:space="preserve"> </w:t>
      </w:r>
    </w:p>
    <w:p w:rsidR="00A32E53" w:rsidRPr="00416722" w:rsidRDefault="00A32E53" w:rsidP="0041672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6722">
        <w:rPr>
          <w:rFonts w:ascii="Times New Roman" w:hAnsi="Times New Roman" w:cs="Times New Roman"/>
          <w:sz w:val="24"/>
          <w:szCs w:val="24"/>
        </w:rPr>
        <w:t>Программа разработана в соответствии со следующими нормативными документами:</w:t>
      </w:r>
    </w:p>
    <w:p w:rsidR="00A32E53" w:rsidRPr="00416722" w:rsidRDefault="00A32E53" w:rsidP="00416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722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венция о правах ребенка.</w:t>
      </w:r>
    </w:p>
    <w:p w:rsidR="00A32E53" w:rsidRPr="00416722" w:rsidRDefault="00A32E53" w:rsidP="00416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722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кон РФ «Об образовании»: Ст. 51, п. 1; ст. 18, п. 3.</w:t>
      </w:r>
    </w:p>
    <w:p w:rsidR="00A32E53" w:rsidRPr="00416722" w:rsidRDefault="00A32E53" w:rsidP="00416722">
      <w:pPr>
        <w:spacing w:after="0" w:line="240" w:lineRule="auto"/>
        <w:jc w:val="both"/>
        <w:rPr>
          <w:sz w:val="24"/>
          <w:szCs w:val="24"/>
        </w:rPr>
      </w:pPr>
      <w:r w:rsidRPr="0041672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167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едеральный государственный общеобразовательный  стандарт в дошкольном общеобразовательном учреждении.</w:t>
      </w:r>
    </w:p>
    <w:p w:rsidR="00A32E53" w:rsidRPr="00416722" w:rsidRDefault="00A32E53" w:rsidP="00416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7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Федеральная целевая программа развития образования на 2016 - 2020 годы утверждена постановлением правительства российской федерации от 23 мая 2015 г. № 497.</w:t>
      </w:r>
    </w:p>
    <w:p w:rsidR="00A32E53" w:rsidRPr="00416722" w:rsidRDefault="00A32E53" w:rsidP="0041672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6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416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16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ая программа Ханты-Мансийского автономного округа - Югры "о развитии образования </w:t>
      </w:r>
      <w:proofErr w:type="gramStart"/>
      <w:r w:rsidRPr="00416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416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16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ты-Мансийском</w:t>
      </w:r>
      <w:proofErr w:type="gramEnd"/>
      <w:r w:rsidRPr="00416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номном округе - Югре в 2014-2020 годах.</w:t>
      </w:r>
    </w:p>
    <w:p w:rsidR="00A32E53" w:rsidRPr="00416722" w:rsidRDefault="00A32E53" w:rsidP="00416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722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каз Департамента образования и молодежной политики Ханты-Мансийского автономного округа – Югры «Об утверждении модели выявления, поддержки и развития одаренных детей и молодежи в Ханты – Мансийском автономном округе – Югре» от 23.01.2015 № 4.</w:t>
      </w:r>
    </w:p>
    <w:p w:rsidR="00A32E53" w:rsidRPr="00416722" w:rsidRDefault="00A32E53" w:rsidP="00416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722">
        <w:rPr>
          <w:rFonts w:ascii="Times New Roman" w:eastAsia="Times New Roman" w:hAnsi="Times New Roman" w:cs="Times New Roman"/>
          <w:sz w:val="24"/>
          <w:szCs w:val="24"/>
          <w:lang w:eastAsia="ru-RU"/>
        </w:rPr>
        <w:t>7. Муниципальная программа «Развитие образования города Нижневартовска на 2015-2020 годы» постановление администрации города от 17.09.2014 №1858.</w:t>
      </w:r>
    </w:p>
    <w:p w:rsidR="00A32E53" w:rsidRPr="00416722" w:rsidRDefault="00A32E53" w:rsidP="004167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416722">
        <w:rPr>
          <w:rFonts w:ascii="Times New Roman" w:hAnsi="Times New Roman" w:cs="Times New Roman"/>
          <w:sz w:val="24"/>
          <w:szCs w:val="24"/>
        </w:rPr>
        <w:t>Программа развития МАДОУ ДС №10 «Белочка» на 2015-</w:t>
      </w:r>
      <w:smartTag w:uri="urn:schemas-microsoft-com:office:smarttags" w:element="metricconverter">
        <w:smartTagPr>
          <w:attr w:name="ProductID" w:val="2020 г"/>
        </w:smartTagPr>
        <w:r w:rsidRPr="00416722">
          <w:rPr>
            <w:rFonts w:ascii="Times New Roman" w:hAnsi="Times New Roman" w:cs="Times New Roman"/>
            <w:sz w:val="24"/>
            <w:szCs w:val="24"/>
          </w:rPr>
          <w:t>2020 г</w:t>
        </w:r>
      </w:smartTag>
      <w:r w:rsidRPr="00416722">
        <w:rPr>
          <w:rFonts w:ascii="Times New Roman" w:hAnsi="Times New Roman" w:cs="Times New Roman"/>
          <w:sz w:val="24"/>
          <w:szCs w:val="24"/>
        </w:rPr>
        <w:t>.</w:t>
      </w:r>
    </w:p>
    <w:p w:rsidR="00A32E53" w:rsidRPr="00416722" w:rsidRDefault="00A32E53" w:rsidP="004167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722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416722">
        <w:rPr>
          <w:sz w:val="24"/>
          <w:szCs w:val="24"/>
        </w:rPr>
        <w:t xml:space="preserve"> </w:t>
      </w:r>
      <w:r w:rsidRPr="00416722">
        <w:rPr>
          <w:rFonts w:ascii="Times New Roman" w:hAnsi="Times New Roman" w:cs="Times New Roman"/>
          <w:sz w:val="24"/>
          <w:szCs w:val="24"/>
        </w:rPr>
        <w:t>Устав МАДОУ ДС №10 «Белочка».</w:t>
      </w:r>
    </w:p>
    <w:p w:rsidR="00A32E53" w:rsidRPr="00416722" w:rsidRDefault="00A32E53" w:rsidP="004167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722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абочая учебная программа «Лицей – для малышей» по реализации дополнительной образовательной услуги  для детей старшего дошкольного возраста (5-6 лет) с признаками интеллектуальной одаренности МАДОУ ДС №10 «Белочка».</w:t>
      </w:r>
    </w:p>
    <w:p w:rsidR="00EC7C8D" w:rsidRPr="00416722" w:rsidRDefault="00A32E53" w:rsidP="004167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416722">
        <w:rPr>
          <w:rFonts w:ascii="Times New Roman" w:hAnsi="Times New Roman" w:cs="Times New Roman"/>
          <w:sz w:val="24"/>
          <w:szCs w:val="24"/>
        </w:rPr>
        <w:t xml:space="preserve">Программа развития дошкольников с интеллектуальной одаренностью «Малая Академия одаренности «Эрудит»» МАДОУ ДС </w:t>
      </w:r>
      <w:proofErr w:type="spellStart"/>
      <w:r w:rsidRPr="0041672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1672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416722">
        <w:rPr>
          <w:rFonts w:ascii="Times New Roman" w:hAnsi="Times New Roman" w:cs="Times New Roman"/>
          <w:sz w:val="24"/>
          <w:szCs w:val="24"/>
        </w:rPr>
        <w:t>ижневартовска</w:t>
      </w:r>
      <w:proofErr w:type="spellEnd"/>
      <w:r w:rsidR="00513AD6" w:rsidRPr="00416722">
        <w:rPr>
          <w:rFonts w:ascii="Times New Roman" w:hAnsi="Times New Roman" w:cs="Times New Roman"/>
          <w:sz w:val="24"/>
          <w:szCs w:val="24"/>
        </w:rPr>
        <w:t xml:space="preserve">  </w:t>
      </w:r>
      <w:r w:rsidRPr="00416722">
        <w:rPr>
          <w:rFonts w:ascii="Times New Roman" w:hAnsi="Times New Roman" w:cs="Times New Roman"/>
          <w:sz w:val="24"/>
          <w:szCs w:val="24"/>
        </w:rPr>
        <w:t>№10 «Белочка».</w:t>
      </w:r>
    </w:p>
    <w:p w:rsidR="00EC7C8D" w:rsidRPr="00416722" w:rsidRDefault="00A52024" w:rsidP="00416722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80397441"/>
      <w:bookmarkStart w:id="6" w:name="_Toc480399613"/>
      <w:r w:rsidRPr="00416722">
        <w:rPr>
          <w:rFonts w:ascii="Times New Roman" w:hAnsi="Times New Roman" w:cs="Times New Roman"/>
          <w:color w:val="auto"/>
          <w:sz w:val="24"/>
          <w:szCs w:val="24"/>
        </w:rPr>
        <w:t>1.2</w:t>
      </w:r>
      <w:r w:rsidR="00A32E53" w:rsidRPr="00416722">
        <w:rPr>
          <w:rFonts w:ascii="Times New Roman" w:hAnsi="Times New Roman" w:cs="Times New Roman"/>
          <w:color w:val="auto"/>
          <w:sz w:val="24"/>
          <w:szCs w:val="24"/>
        </w:rPr>
        <w:t xml:space="preserve"> Цели и задачи реализации рабочей программы</w:t>
      </w:r>
      <w:bookmarkEnd w:id="5"/>
      <w:bookmarkEnd w:id="6"/>
    </w:p>
    <w:p w:rsidR="002C5BBC" w:rsidRPr="00416722" w:rsidRDefault="002C5BBC" w:rsidP="00416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b/>
          <w:bCs/>
          <w:sz w:val="24"/>
          <w:szCs w:val="24"/>
        </w:rPr>
        <w:t>Основная цель программы</w:t>
      </w:r>
      <w:r w:rsidRPr="00416722">
        <w:rPr>
          <w:rFonts w:ascii="Times New Roman" w:hAnsi="Times New Roman" w:cs="Times New Roman"/>
          <w:sz w:val="24"/>
          <w:szCs w:val="24"/>
        </w:rPr>
        <w:t>: объединение усилий МАДОУ и семьи в вопросах воспитания, обучения и развития</w:t>
      </w:r>
      <w:r w:rsidR="00391093" w:rsidRPr="00416722">
        <w:rPr>
          <w:rFonts w:ascii="Times New Roman" w:hAnsi="Times New Roman" w:cs="Times New Roman"/>
          <w:sz w:val="24"/>
          <w:szCs w:val="24"/>
        </w:rPr>
        <w:t>, формирования исследовательских навыков</w:t>
      </w:r>
      <w:r w:rsidRPr="00416722">
        <w:rPr>
          <w:rFonts w:ascii="Times New Roman" w:hAnsi="Times New Roman" w:cs="Times New Roman"/>
          <w:sz w:val="24"/>
          <w:szCs w:val="24"/>
        </w:rPr>
        <w:t xml:space="preserve"> интеллектуально одаренных детей.</w:t>
      </w:r>
    </w:p>
    <w:p w:rsidR="00E15403" w:rsidRPr="00416722" w:rsidRDefault="002C5BBC" w:rsidP="00416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Поставленная цель раскрывается в следующих задачах:</w:t>
      </w:r>
    </w:p>
    <w:p w:rsidR="002C5BBC" w:rsidRPr="00416722" w:rsidRDefault="002C5BBC" w:rsidP="00416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- помощь родителям в поиске путей решения проблем, часто встречающихся при воспитании интеллектуально одарённого ребёнка;</w:t>
      </w:r>
    </w:p>
    <w:p w:rsidR="002C5BBC" w:rsidRPr="00416722" w:rsidRDefault="002C5BBC" w:rsidP="00416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- обеспечение психологической подготовки родителей необходимой, для успешного стимулирования и развития потенциальных интеллектуальных возможностей ребенка;</w:t>
      </w:r>
    </w:p>
    <w:p w:rsidR="002C5BBC" w:rsidRPr="00416722" w:rsidRDefault="002C5BBC" w:rsidP="00416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- обучение родителей эффективному взаимодействию с их ребенком в исследовательской, экспериментальной и проектной деятельности;</w:t>
      </w:r>
    </w:p>
    <w:p w:rsidR="002C5BBC" w:rsidRPr="00416722" w:rsidRDefault="002C5BBC" w:rsidP="00416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- организация детско-родительского проектирования и экспериментирования по интересам в домашних условиях;</w:t>
      </w:r>
    </w:p>
    <w:p w:rsidR="002C5BBC" w:rsidRPr="00416722" w:rsidRDefault="002C5BBC" w:rsidP="00416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-использование активных и интерактивных форм и методов взаимодействия с семьями;</w:t>
      </w:r>
    </w:p>
    <w:p w:rsidR="002C5BBC" w:rsidRPr="00416722" w:rsidRDefault="002C5BBC" w:rsidP="00416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-организация совместной работы ДОУ, ЦДО, МСОШ и прочих учреждений по поддержке одаренности.</w:t>
      </w:r>
    </w:p>
    <w:p w:rsidR="00EC7C8D" w:rsidRPr="00416722" w:rsidRDefault="00A52024" w:rsidP="00416722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80397442"/>
      <w:bookmarkStart w:id="8" w:name="_Toc480399614"/>
      <w:r w:rsidRPr="00416722">
        <w:rPr>
          <w:rFonts w:ascii="Times New Roman" w:hAnsi="Times New Roman" w:cs="Times New Roman"/>
          <w:color w:val="auto"/>
          <w:sz w:val="24"/>
          <w:szCs w:val="24"/>
        </w:rPr>
        <w:t>1.3 Принципы к формированию программы</w:t>
      </w:r>
      <w:bookmarkEnd w:id="7"/>
      <w:bookmarkEnd w:id="8"/>
    </w:p>
    <w:p w:rsidR="004A131F" w:rsidRPr="00416722" w:rsidRDefault="004A131F" w:rsidP="0041672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16722">
        <w:rPr>
          <w:rFonts w:ascii="Times New Roman" w:hAnsi="Times New Roman" w:cs="Times New Roman"/>
          <w:b/>
          <w:bCs/>
          <w:iCs/>
          <w:sz w:val="24"/>
          <w:szCs w:val="24"/>
        </w:rPr>
        <w:t>Родительский клуб строится на принципах:</w:t>
      </w:r>
    </w:p>
    <w:p w:rsidR="004A131F" w:rsidRPr="00416722" w:rsidRDefault="0026278B" w:rsidP="004167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6722">
        <w:rPr>
          <w:rFonts w:ascii="Times New Roman" w:hAnsi="Times New Roman" w:cs="Times New Roman"/>
          <w:bCs/>
          <w:sz w:val="24"/>
          <w:szCs w:val="24"/>
        </w:rPr>
        <w:t>- п</w:t>
      </w:r>
      <w:r w:rsidR="004A131F" w:rsidRPr="00416722">
        <w:rPr>
          <w:rFonts w:ascii="Times New Roman" w:hAnsi="Times New Roman" w:cs="Times New Roman"/>
          <w:bCs/>
          <w:sz w:val="24"/>
          <w:szCs w:val="24"/>
        </w:rPr>
        <w:t>ринцип открытости и доверия – предоставление каждому родителю возможности знать и видеть, как развиваются и живут дети в детском саду;</w:t>
      </w:r>
    </w:p>
    <w:p w:rsidR="004A131F" w:rsidRPr="00416722" w:rsidRDefault="00391093" w:rsidP="004167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6722">
        <w:rPr>
          <w:rFonts w:ascii="Times New Roman" w:hAnsi="Times New Roman" w:cs="Times New Roman"/>
          <w:bCs/>
          <w:sz w:val="24"/>
          <w:szCs w:val="24"/>
        </w:rPr>
        <w:t>- принцип взаимодействия</w:t>
      </w:r>
      <w:r w:rsidR="004A131F" w:rsidRPr="00416722">
        <w:rPr>
          <w:rFonts w:ascii="Times New Roman" w:hAnsi="Times New Roman" w:cs="Times New Roman"/>
          <w:bCs/>
          <w:sz w:val="24"/>
          <w:szCs w:val="24"/>
        </w:rPr>
        <w:t> – согласованное установление  взаимосвязи семьи и детского сада таким образом, чтобы действия одного партнера обязательно сопровождались соот</w:t>
      </w:r>
      <w:r w:rsidRPr="00416722">
        <w:rPr>
          <w:rFonts w:ascii="Times New Roman" w:hAnsi="Times New Roman" w:cs="Times New Roman"/>
          <w:bCs/>
          <w:sz w:val="24"/>
          <w:szCs w:val="24"/>
        </w:rPr>
        <w:t>ветствующими действиями другого;</w:t>
      </w:r>
    </w:p>
    <w:p w:rsidR="004A131F" w:rsidRPr="00416722" w:rsidRDefault="00391093" w:rsidP="004167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6722">
        <w:rPr>
          <w:rFonts w:ascii="Times New Roman" w:hAnsi="Times New Roman" w:cs="Times New Roman"/>
          <w:bCs/>
          <w:sz w:val="24"/>
          <w:szCs w:val="24"/>
        </w:rPr>
        <w:lastRenderedPageBreak/>
        <w:t>- принцип развития и сотрудничества</w:t>
      </w:r>
      <w:r w:rsidR="004A131F" w:rsidRPr="00416722">
        <w:rPr>
          <w:rFonts w:ascii="Times New Roman" w:hAnsi="Times New Roman" w:cs="Times New Roman"/>
          <w:bCs/>
          <w:sz w:val="24"/>
          <w:szCs w:val="24"/>
        </w:rPr>
        <w:t>, т.е. включение родителей  в развивающее педагогическое пространство как равноправных субъектов (наряду с воспитателями и специалистами как субъектами саморазвития и проф</w:t>
      </w:r>
      <w:r w:rsidRPr="00416722">
        <w:rPr>
          <w:rFonts w:ascii="Times New Roman" w:hAnsi="Times New Roman" w:cs="Times New Roman"/>
          <w:bCs/>
          <w:sz w:val="24"/>
          <w:szCs w:val="24"/>
        </w:rPr>
        <w:t xml:space="preserve">ессионального </w:t>
      </w:r>
      <w:proofErr w:type="spellStart"/>
      <w:r w:rsidRPr="00416722">
        <w:rPr>
          <w:rFonts w:ascii="Times New Roman" w:hAnsi="Times New Roman" w:cs="Times New Roman"/>
          <w:bCs/>
          <w:sz w:val="24"/>
          <w:szCs w:val="24"/>
        </w:rPr>
        <w:t>самосовершенства</w:t>
      </w:r>
      <w:proofErr w:type="spellEnd"/>
      <w:r w:rsidRPr="00416722">
        <w:rPr>
          <w:rFonts w:ascii="Times New Roman" w:hAnsi="Times New Roman" w:cs="Times New Roman"/>
          <w:bCs/>
          <w:sz w:val="24"/>
          <w:szCs w:val="24"/>
        </w:rPr>
        <w:t>);</w:t>
      </w:r>
    </w:p>
    <w:p w:rsidR="004A131F" w:rsidRPr="00416722" w:rsidRDefault="00391093" w:rsidP="004167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6722">
        <w:rPr>
          <w:rFonts w:ascii="Times New Roman" w:hAnsi="Times New Roman" w:cs="Times New Roman"/>
          <w:bCs/>
          <w:sz w:val="24"/>
          <w:szCs w:val="24"/>
        </w:rPr>
        <w:t>- принцип комплексности</w:t>
      </w:r>
      <w:r w:rsidR="004A131F" w:rsidRPr="00416722">
        <w:rPr>
          <w:rFonts w:ascii="Times New Roman" w:hAnsi="Times New Roman" w:cs="Times New Roman"/>
          <w:bCs/>
          <w:sz w:val="24"/>
          <w:szCs w:val="24"/>
        </w:rPr>
        <w:t xml:space="preserve"> – установление внутреннего единства, гармонии всех форм вза</w:t>
      </w:r>
      <w:r w:rsidRPr="00416722">
        <w:rPr>
          <w:rFonts w:ascii="Times New Roman" w:hAnsi="Times New Roman" w:cs="Times New Roman"/>
          <w:bCs/>
          <w:sz w:val="24"/>
          <w:szCs w:val="24"/>
        </w:rPr>
        <w:t>имодействия работы с родителями;</w:t>
      </w:r>
    </w:p>
    <w:p w:rsidR="005C0EEF" w:rsidRPr="00416722" w:rsidRDefault="00391093" w:rsidP="004167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6722">
        <w:rPr>
          <w:rFonts w:ascii="Times New Roman" w:hAnsi="Times New Roman" w:cs="Times New Roman"/>
          <w:bCs/>
          <w:sz w:val="24"/>
          <w:szCs w:val="24"/>
        </w:rPr>
        <w:t>-п</w:t>
      </w:r>
      <w:r w:rsidR="004A131F" w:rsidRPr="00416722">
        <w:rPr>
          <w:rFonts w:ascii="Times New Roman" w:hAnsi="Times New Roman" w:cs="Times New Roman"/>
          <w:bCs/>
          <w:sz w:val="24"/>
          <w:szCs w:val="24"/>
        </w:rPr>
        <w:t xml:space="preserve">ринцип воздействия на семью через ребенка – если жизнь в </w:t>
      </w:r>
      <w:r w:rsidRPr="00416722">
        <w:rPr>
          <w:rFonts w:ascii="Times New Roman" w:hAnsi="Times New Roman" w:cs="Times New Roman"/>
          <w:bCs/>
          <w:sz w:val="24"/>
          <w:szCs w:val="24"/>
        </w:rPr>
        <w:t>ДОУ</w:t>
      </w:r>
      <w:r w:rsidR="004A131F" w:rsidRPr="00416722">
        <w:rPr>
          <w:rFonts w:ascii="Times New Roman" w:hAnsi="Times New Roman" w:cs="Times New Roman"/>
          <w:bCs/>
          <w:sz w:val="24"/>
          <w:szCs w:val="24"/>
        </w:rPr>
        <w:t xml:space="preserve"> эмоционально насыщена, комфортна, содержательна, то ребенок обязательно поделится впечатлениями с родителями</w:t>
      </w:r>
      <w:r w:rsidRPr="00416722">
        <w:rPr>
          <w:rFonts w:ascii="Times New Roman" w:hAnsi="Times New Roman" w:cs="Times New Roman"/>
          <w:bCs/>
          <w:sz w:val="24"/>
          <w:szCs w:val="24"/>
        </w:rPr>
        <w:t>.</w:t>
      </w:r>
    </w:p>
    <w:p w:rsidR="00EC7C8D" w:rsidRPr="00416722" w:rsidRDefault="005C0EEF" w:rsidP="00416722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80397443"/>
      <w:bookmarkStart w:id="10" w:name="_Toc480399615"/>
      <w:r w:rsidRPr="00416722">
        <w:rPr>
          <w:rFonts w:ascii="Times New Roman" w:hAnsi="Times New Roman" w:cs="Times New Roman"/>
          <w:color w:val="auto"/>
          <w:sz w:val="24"/>
          <w:szCs w:val="24"/>
        </w:rPr>
        <w:t>1.4 Возрастные и индивидуальные особенности контингента воспитанников</w:t>
      </w:r>
      <w:bookmarkEnd w:id="9"/>
      <w:bookmarkEnd w:id="10"/>
    </w:p>
    <w:p w:rsidR="00507920" w:rsidRPr="00416722" w:rsidRDefault="005C0EEF" w:rsidP="00416722">
      <w:pPr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507920" w:rsidRPr="00416722">
        <w:rPr>
          <w:rFonts w:ascii="Times New Roman" w:hAnsi="Times New Roman" w:cs="Times New Roman"/>
          <w:b/>
          <w:bCs/>
          <w:sz w:val="24"/>
          <w:szCs w:val="24"/>
        </w:rPr>
        <w:t>ведения об участниках программы:</w:t>
      </w:r>
    </w:p>
    <w:p w:rsidR="00507920" w:rsidRPr="00416722" w:rsidRDefault="00507920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D8631D" w:rsidRPr="00416722">
        <w:rPr>
          <w:rFonts w:ascii="Times New Roman" w:hAnsi="Times New Roman" w:cs="Times New Roman"/>
          <w:sz w:val="24"/>
          <w:szCs w:val="24"/>
        </w:rPr>
        <w:t xml:space="preserve">родителей и </w:t>
      </w:r>
      <w:r w:rsidRPr="00416722">
        <w:rPr>
          <w:rFonts w:ascii="Times New Roman" w:hAnsi="Times New Roman" w:cs="Times New Roman"/>
          <w:sz w:val="24"/>
          <w:szCs w:val="24"/>
        </w:rPr>
        <w:t>дете</w:t>
      </w:r>
      <w:r w:rsidR="00965BE2" w:rsidRPr="00416722">
        <w:rPr>
          <w:rFonts w:ascii="Times New Roman" w:hAnsi="Times New Roman" w:cs="Times New Roman"/>
          <w:sz w:val="24"/>
          <w:szCs w:val="24"/>
        </w:rPr>
        <w:t>й старшего дошкольного возраста</w:t>
      </w:r>
      <w:r w:rsidRPr="00416722">
        <w:rPr>
          <w:rFonts w:ascii="Times New Roman" w:hAnsi="Times New Roman" w:cs="Times New Roman"/>
          <w:sz w:val="24"/>
          <w:szCs w:val="24"/>
        </w:rPr>
        <w:t xml:space="preserve"> с интеллектуальной одаренностью. Она предполагает активное участие </w:t>
      </w:r>
      <w:r w:rsidR="00D8631D" w:rsidRPr="00416722">
        <w:rPr>
          <w:rFonts w:ascii="Times New Roman" w:hAnsi="Times New Roman" w:cs="Times New Roman"/>
          <w:sz w:val="24"/>
          <w:szCs w:val="24"/>
        </w:rPr>
        <w:t xml:space="preserve">родителей, </w:t>
      </w:r>
      <w:r w:rsidRPr="00416722">
        <w:rPr>
          <w:rFonts w:ascii="Times New Roman" w:hAnsi="Times New Roman" w:cs="Times New Roman"/>
          <w:sz w:val="24"/>
          <w:szCs w:val="24"/>
        </w:rPr>
        <w:t>детей, педагогов.</w:t>
      </w:r>
    </w:p>
    <w:p w:rsidR="00507920" w:rsidRPr="00416722" w:rsidRDefault="00507920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 xml:space="preserve">Место реализации - детский сад, семья, начальная школа. </w:t>
      </w:r>
    </w:p>
    <w:p w:rsidR="00801E7E" w:rsidRPr="00416722" w:rsidRDefault="00EA6E46" w:rsidP="00416722">
      <w:pPr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722">
        <w:rPr>
          <w:rFonts w:ascii="Times New Roman" w:hAnsi="Times New Roman" w:cs="Times New Roman"/>
          <w:b/>
          <w:sz w:val="24"/>
          <w:szCs w:val="24"/>
        </w:rPr>
        <w:t>Характеристика особенностей одаренных детей старшего дошкольного возраста.</w:t>
      </w:r>
    </w:p>
    <w:p w:rsidR="00EB5E16" w:rsidRPr="00416722" w:rsidRDefault="00EB5E16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Старший дошкольный возраст — период впитывания, накопления и усвоения знаний, а значит, важнейшей проблемой нашего общества является сохранение и развитие одарённости. Перед педагогами стоит основная задача – способствовать развитию каждой личности. Поэтому важно установить уровень способ</w:t>
      </w:r>
      <w:r w:rsidR="00391093" w:rsidRPr="00416722">
        <w:rPr>
          <w:rFonts w:ascii="Times New Roman" w:hAnsi="Times New Roman" w:cs="Times New Roman"/>
          <w:sz w:val="24"/>
          <w:szCs w:val="24"/>
        </w:rPr>
        <w:t>ностей и их разнообразие у</w:t>
      </w:r>
      <w:r w:rsidRPr="00416722">
        <w:rPr>
          <w:rFonts w:ascii="Times New Roman" w:hAnsi="Times New Roman" w:cs="Times New Roman"/>
          <w:sz w:val="24"/>
          <w:szCs w:val="24"/>
        </w:rPr>
        <w:t xml:space="preserve"> детей, но не менее важно уметь правильно осуществлять их развитие. У одарённых детей чётко проявляется потребность в исследовательской и поисковой активности – это одно из условий, которое позволяет детям погрузиться в творческий процесс обучения и воспитывает в нём жажду знаний, стремление к открытиям, активному умственному труду самопознанию. Как правило, у одаренных детей проявляются: </w:t>
      </w:r>
    </w:p>
    <w:p w:rsidR="00EB5E16" w:rsidRPr="00416722" w:rsidRDefault="00EB5E16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-высокая продуктивность мышления;</w:t>
      </w:r>
    </w:p>
    <w:p w:rsidR="00EB5E16" w:rsidRPr="00416722" w:rsidRDefault="00EB5E16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 xml:space="preserve"> -легкость ассоциирования; </w:t>
      </w:r>
    </w:p>
    <w:p w:rsidR="00EB5E16" w:rsidRPr="00416722" w:rsidRDefault="00EB5E16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 xml:space="preserve">-способность к прогнозированию; </w:t>
      </w:r>
    </w:p>
    <w:p w:rsidR="00EB5E16" w:rsidRPr="00416722" w:rsidRDefault="00EB5E16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 xml:space="preserve">-высокая концентрация внимания. </w:t>
      </w:r>
    </w:p>
    <w:p w:rsidR="00EB5E16" w:rsidRPr="00416722" w:rsidRDefault="00EB5E16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 xml:space="preserve">В учебном процессе развитие одарённого ребёнка следует рассматривать как развитие его внутреннего </w:t>
      </w:r>
      <w:proofErr w:type="spellStart"/>
      <w:r w:rsidRPr="00416722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416722">
        <w:rPr>
          <w:rFonts w:ascii="Times New Roman" w:hAnsi="Times New Roman" w:cs="Times New Roman"/>
          <w:sz w:val="24"/>
          <w:szCs w:val="24"/>
        </w:rPr>
        <w:t xml:space="preserve"> потенциала, способности быть автором, творцом активным созидателем своей жизни, уметь ставить цель, искать способы её достижения, быть способным к свободному выбору и ответственности за него, максимально использовать свои способности. Вот поче</w:t>
      </w:r>
      <w:r w:rsidR="00391093" w:rsidRPr="00416722">
        <w:rPr>
          <w:rFonts w:ascii="Times New Roman" w:hAnsi="Times New Roman" w:cs="Times New Roman"/>
          <w:sz w:val="24"/>
          <w:szCs w:val="24"/>
        </w:rPr>
        <w:t>му методы и формы работы педагога и родителей</w:t>
      </w:r>
      <w:r w:rsidRPr="00416722">
        <w:rPr>
          <w:rFonts w:ascii="Times New Roman" w:hAnsi="Times New Roman" w:cs="Times New Roman"/>
          <w:sz w:val="24"/>
          <w:szCs w:val="24"/>
        </w:rPr>
        <w:t xml:space="preserve"> должны способствовать решению обозначенной задачи. Для этой категории детей предпочтительны методы работы: </w:t>
      </w:r>
    </w:p>
    <w:p w:rsidR="00EB5E16" w:rsidRPr="00416722" w:rsidRDefault="00EB5E16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 xml:space="preserve">- исследовательский; </w:t>
      </w:r>
    </w:p>
    <w:p w:rsidR="00EB5E16" w:rsidRPr="00416722" w:rsidRDefault="00EB5E16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 xml:space="preserve">- частично-поисковый; </w:t>
      </w:r>
    </w:p>
    <w:p w:rsidR="00EB5E16" w:rsidRPr="00416722" w:rsidRDefault="00EB5E16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 xml:space="preserve">- проблемный; </w:t>
      </w:r>
    </w:p>
    <w:p w:rsidR="00EB5E16" w:rsidRPr="00416722" w:rsidRDefault="00EB5E16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 xml:space="preserve">- проективный. </w:t>
      </w:r>
    </w:p>
    <w:p w:rsidR="00507920" w:rsidRPr="00416722" w:rsidRDefault="00EB5E16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Новые стандарты позволяют развивать одаренность воспитанников через оптимальное сочетание основного, дополнительного и индивидуального образования. Системно-</w:t>
      </w:r>
      <w:proofErr w:type="spellStart"/>
      <w:r w:rsidRPr="00416722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416722">
        <w:rPr>
          <w:rFonts w:ascii="Times New Roman" w:hAnsi="Times New Roman" w:cs="Times New Roman"/>
          <w:sz w:val="24"/>
          <w:szCs w:val="24"/>
        </w:rPr>
        <w:t xml:space="preserve"> подход, который лежит в основе стандартов, должен обеспечить формирование </w:t>
      </w:r>
      <w:r w:rsidRPr="00416722">
        <w:rPr>
          <w:rFonts w:ascii="Times New Roman" w:hAnsi="Times New Roman" w:cs="Times New Roman"/>
          <w:sz w:val="24"/>
          <w:szCs w:val="24"/>
        </w:rPr>
        <w:lastRenderedPageBreak/>
        <w:t>готовности к саморазвитию воспитанников, их активную учебно-познавательную деятельность, а также построение образовательного процесса с учѐтом индивидуальных возрастных, психологических и физиологических особенностей детей. Важно, чтобы умственные усилия ребенка, его познавательная энергия встречали доброжелательное отношение, поддержку со стороны старших не только в детском саду, но и дома. Семья одаренного или способного ребенка во всех случаях имеет непосредственное отношение к развитию его личности и одаренности. Задача клуба – создать ребенку и его семье комфортные условия для развития творческого и познавательного потенциала.</w:t>
      </w:r>
      <w:r w:rsidR="00507920" w:rsidRPr="004167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C8D" w:rsidRPr="00416722" w:rsidRDefault="00CF61A5" w:rsidP="00416722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80397444"/>
      <w:bookmarkStart w:id="12" w:name="_Toc480399616"/>
      <w:r w:rsidRPr="00416722">
        <w:rPr>
          <w:rFonts w:ascii="Times New Roman" w:hAnsi="Times New Roman" w:cs="Times New Roman"/>
          <w:color w:val="auto"/>
          <w:sz w:val="24"/>
          <w:szCs w:val="24"/>
        </w:rPr>
        <w:t>1.5 Планируемые результаты освоения рабочей программы</w:t>
      </w:r>
      <w:bookmarkEnd w:id="11"/>
      <w:bookmarkEnd w:id="12"/>
    </w:p>
    <w:p w:rsidR="001B2E3A" w:rsidRPr="00416722" w:rsidRDefault="001B2E3A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 xml:space="preserve">- включение родителей в экспериментально - исследовательскую деятельность в соответствии с познавательными интересами;  </w:t>
      </w:r>
    </w:p>
    <w:p w:rsidR="001B2E3A" w:rsidRPr="00416722" w:rsidRDefault="001B2E3A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- оказание практической помощи родителям в проведении экспериментальной и исследовательской работы;</w:t>
      </w:r>
    </w:p>
    <w:p w:rsidR="00513AD6" w:rsidRPr="00416722" w:rsidRDefault="001B2E3A" w:rsidP="0041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- результативное участие в Фестивалях проектных и исследовательских работ дошкольников на уровне ОУ и муниципальном уровне.</w:t>
      </w:r>
    </w:p>
    <w:p w:rsidR="001B2E3A" w:rsidRPr="00416722" w:rsidRDefault="00CF61A5" w:rsidP="0041672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80397445"/>
      <w:bookmarkStart w:id="14" w:name="_Toc480399617"/>
      <w:r w:rsidRPr="00416722">
        <w:rPr>
          <w:rFonts w:ascii="Times New Roman" w:hAnsi="Times New Roman" w:cs="Times New Roman"/>
          <w:color w:val="auto"/>
          <w:sz w:val="24"/>
          <w:szCs w:val="24"/>
        </w:rPr>
        <w:t>1.6</w:t>
      </w:r>
      <w:r w:rsidR="001B2E3A" w:rsidRPr="00416722">
        <w:rPr>
          <w:rFonts w:ascii="Times New Roman" w:hAnsi="Times New Roman" w:cs="Times New Roman"/>
          <w:color w:val="auto"/>
          <w:sz w:val="24"/>
          <w:szCs w:val="24"/>
        </w:rPr>
        <w:t xml:space="preserve"> Сис</w:t>
      </w:r>
      <w:r w:rsidRPr="00416722">
        <w:rPr>
          <w:rFonts w:ascii="Times New Roman" w:hAnsi="Times New Roman" w:cs="Times New Roman"/>
          <w:color w:val="auto"/>
          <w:sz w:val="24"/>
          <w:szCs w:val="24"/>
        </w:rPr>
        <w:t>тема оценки результатов реализации</w:t>
      </w:r>
      <w:r w:rsidR="001B2E3A" w:rsidRPr="00416722">
        <w:rPr>
          <w:rFonts w:ascii="Times New Roman" w:hAnsi="Times New Roman" w:cs="Times New Roman"/>
          <w:color w:val="auto"/>
          <w:sz w:val="24"/>
          <w:szCs w:val="24"/>
        </w:rPr>
        <w:t xml:space="preserve"> программы</w:t>
      </w:r>
      <w:r w:rsidR="00EC7C8D" w:rsidRPr="00416722">
        <w:rPr>
          <w:rFonts w:ascii="Times New Roman" w:hAnsi="Times New Roman" w:cs="Times New Roman"/>
          <w:color w:val="auto"/>
          <w:sz w:val="24"/>
          <w:szCs w:val="24"/>
        </w:rPr>
        <w:t>!</w:t>
      </w:r>
      <w:bookmarkEnd w:id="13"/>
      <w:bookmarkEnd w:id="14"/>
    </w:p>
    <w:p w:rsidR="001B2E3A" w:rsidRPr="00416722" w:rsidRDefault="00F04512" w:rsidP="004167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103"/>
        <w:gridCol w:w="5387"/>
      </w:tblGrid>
      <w:tr w:rsidR="001B2E3A" w:rsidRPr="00416722" w:rsidTr="00ED744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3A" w:rsidRPr="00416722" w:rsidRDefault="001B2E3A" w:rsidP="00416722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жизнедеятельностью детей дошкольного возраста с интеллектуальной одаренностью в ДО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3A" w:rsidRPr="00416722" w:rsidRDefault="001B2E3A" w:rsidP="00416722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1. Комфортность, защищенность личности одаренного дошкольника</w:t>
            </w:r>
          </w:p>
          <w:p w:rsidR="001B2E3A" w:rsidRPr="00416722" w:rsidRDefault="001B2E3A" w:rsidP="00416722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2. Удовлетворенность родителей результатами развития своего ребен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3A" w:rsidRPr="00416722" w:rsidRDefault="001B2E3A" w:rsidP="00416722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Тест тревожности </w:t>
            </w:r>
            <w:proofErr w:type="spellStart"/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Филлипса</w:t>
            </w:r>
            <w:proofErr w:type="spellEnd"/>
          </w:p>
          <w:p w:rsidR="00544443" w:rsidRPr="00416722" w:rsidRDefault="001B2E3A" w:rsidP="00416722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Изучение удовлетворенности родителей результатами реализации программы</w:t>
            </w:r>
          </w:p>
          <w:p w:rsidR="00544443" w:rsidRPr="00416722" w:rsidRDefault="00544443" w:rsidP="0041672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уровня проявления способностей ребенка    </w:t>
            </w:r>
            <w:r w:rsidRPr="004167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4167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занов</w:t>
            </w:r>
            <w:proofErr w:type="spellEnd"/>
            <w:r w:rsidRPr="004167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.Н.)</w:t>
            </w:r>
          </w:p>
          <w:p w:rsidR="00C70700" w:rsidRPr="00416722" w:rsidRDefault="00544443" w:rsidP="0041672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кетирование </w:t>
            </w:r>
            <w:r w:rsidR="00C70700" w:rsidRPr="004167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Детское экспериментирование в семье"</w:t>
            </w:r>
          </w:p>
          <w:p w:rsidR="001B2E3A" w:rsidRPr="00416722" w:rsidRDefault="00C70700" w:rsidP="004167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bCs/>
                <w:sz w:val="24"/>
                <w:szCs w:val="24"/>
              </w:rPr>
              <w:t>Тест на одаренность ребенка</w:t>
            </w:r>
          </w:p>
        </w:tc>
      </w:tr>
    </w:tbl>
    <w:p w:rsidR="00B819B8" w:rsidRPr="00416722" w:rsidRDefault="00ED7443" w:rsidP="0041672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80397446"/>
      <w:bookmarkStart w:id="16" w:name="_Toc480399618"/>
      <w:r w:rsidRPr="00416722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B819B8" w:rsidRPr="00416722">
        <w:rPr>
          <w:rFonts w:ascii="Times New Roman" w:hAnsi="Times New Roman" w:cs="Times New Roman"/>
          <w:color w:val="auto"/>
          <w:sz w:val="24"/>
          <w:szCs w:val="24"/>
        </w:rPr>
        <w:t xml:space="preserve"> Содержательный раздел</w:t>
      </w:r>
      <w:bookmarkEnd w:id="15"/>
      <w:bookmarkEnd w:id="16"/>
    </w:p>
    <w:p w:rsidR="00F04512" w:rsidRPr="00416722" w:rsidRDefault="00F04512" w:rsidP="004167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54"/>
        <w:gridCol w:w="553"/>
        <w:gridCol w:w="4317"/>
        <w:gridCol w:w="1881"/>
        <w:gridCol w:w="6881"/>
      </w:tblGrid>
      <w:tr w:rsidR="00051B03" w:rsidRPr="00416722" w:rsidTr="00B819B8">
        <w:tc>
          <w:tcPr>
            <w:tcW w:w="1154" w:type="dxa"/>
          </w:tcPr>
          <w:p w:rsidR="00B819B8" w:rsidRPr="00416722" w:rsidRDefault="00B819B8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53" w:type="dxa"/>
          </w:tcPr>
          <w:p w:rsidR="00B819B8" w:rsidRPr="00416722" w:rsidRDefault="00B819B8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:rsidR="00B819B8" w:rsidRPr="00416722" w:rsidRDefault="00B819B8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81" w:type="dxa"/>
          </w:tcPr>
          <w:p w:rsidR="00B819B8" w:rsidRPr="00416722" w:rsidRDefault="00B819B8" w:rsidP="00ED7D1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6881" w:type="dxa"/>
          </w:tcPr>
          <w:p w:rsidR="00B819B8" w:rsidRPr="00416722" w:rsidRDefault="004E145E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051B03" w:rsidRPr="00416722" w:rsidTr="00051B03">
        <w:tc>
          <w:tcPr>
            <w:tcW w:w="1154" w:type="dxa"/>
            <w:vMerge w:val="restart"/>
            <w:textDirection w:val="btLr"/>
            <w:vAlign w:val="center"/>
          </w:tcPr>
          <w:p w:rsidR="00051B03" w:rsidRPr="00416722" w:rsidRDefault="00BA41CB" w:rsidP="00051B03">
            <w:pPr>
              <w:tabs>
                <w:tab w:val="left" w:pos="40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51B03" w:rsidRPr="00416722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  <w:tc>
          <w:tcPr>
            <w:tcW w:w="553" w:type="dxa"/>
            <w:vMerge w:val="restart"/>
            <w:textDirection w:val="btLr"/>
          </w:tcPr>
          <w:p w:rsidR="00051B03" w:rsidRPr="00416722" w:rsidRDefault="00051B03" w:rsidP="00B819B8">
            <w:pPr>
              <w:tabs>
                <w:tab w:val="left" w:pos="402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4317" w:type="dxa"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1 Заседание</w:t>
            </w:r>
          </w:p>
          <w:p w:rsidR="00051B03" w:rsidRPr="00416722" w:rsidRDefault="008A3BA4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«Одарённый ребёнок. Кто это?» </w:t>
            </w:r>
            <w:r w:rsidR="00051B03" w:rsidRPr="00416722">
              <w:rPr>
                <w:rFonts w:ascii="Times New Roman" w:hAnsi="Times New Roman" w:cs="Times New Roman"/>
                <w:sz w:val="24"/>
                <w:szCs w:val="24"/>
              </w:rPr>
              <w:t>«Что такое одаренность? Способности ребенка, как их распознать».</w:t>
            </w:r>
          </w:p>
          <w:p w:rsidR="00051B03" w:rsidRPr="00416722" w:rsidRDefault="00BA41CB" w:rsidP="0005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«Домашняя лаборатория»</w:t>
            </w:r>
          </w:p>
          <w:p w:rsidR="00051B03" w:rsidRPr="00416722" w:rsidRDefault="00051B03" w:rsidP="00BA4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936740" w:rsidRPr="00416722" w:rsidRDefault="00936740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B03" w:rsidRPr="00416722" w:rsidRDefault="004E145E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 w:rsidR="00051B03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родителей об особенностях взаимодействия с одарённым ребёнком и стиле поведения взрослых, способствующем развитию его способностей. </w:t>
            </w:r>
          </w:p>
          <w:p w:rsidR="004E145E" w:rsidRPr="00416722" w:rsidRDefault="004E145E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Выявление проблем во взаимоотношениях с детьми</w:t>
            </w:r>
          </w:p>
          <w:p w:rsidR="00051B03" w:rsidRPr="00416722" w:rsidRDefault="004E145E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и тестирования</w:t>
            </w:r>
            <w:r w:rsidR="00051B03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.</w:t>
            </w:r>
          </w:p>
          <w:p w:rsidR="00051B03" w:rsidRPr="00416722" w:rsidRDefault="00BA41CB" w:rsidP="00BA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Ознакомление с детской опытно-экспериментальной деятельностью детей</w:t>
            </w:r>
            <w:r w:rsidR="004E145E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ми при организации экспериментирования </w:t>
            </w:r>
          </w:p>
        </w:tc>
      </w:tr>
      <w:tr w:rsidR="00051B03" w:rsidRPr="00416722" w:rsidTr="00B819B8">
        <w:tc>
          <w:tcPr>
            <w:tcW w:w="1154" w:type="dxa"/>
            <w:vMerge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2 заседание</w:t>
            </w:r>
          </w:p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«Блоки </w:t>
            </w:r>
            <w:proofErr w:type="spellStart"/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«Метод моделирования»</w:t>
            </w:r>
          </w:p>
        </w:tc>
        <w:tc>
          <w:tcPr>
            <w:tcW w:w="1881" w:type="dxa"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6881" w:type="dxa"/>
          </w:tcPr>
          <w:p w:rsidR="00936740" w:rsidRPr="00416722" w:rsidRDefault="00936740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45E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учебно-игровым пособием.</w:t>
            </w:r>
          </w:p>
          <w:p w:rsidR="00051B03" w:rsidRPr="00416722" w:rsidRDefault="004E145E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Ознакомление с методом моделирования.</w:t>
            </w:r>
            <w:r w:rsidR="00051B03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1B03" w:rsidRPr="00416722" w:rsidTr="00CF5459">
        <w:tc>
          <w:tcPr>
            <w:tcW w:w="1154" w:type="dxa"/>
            <w:vMerge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Merge w:val="restart"/>
            <w:textDirection w:val="btLr"/>
          </w:tcPr>
          <w:p w:rsidR="00051B03" w:rsidRPr="00416722" w:rsidRDefault="00051B03" w:rsidP="00CF5459">
            <w:pPr>
              <w:tabs>
                <w:tab w:val="left" w:pos="402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4317" w:type="dxa"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1 заседание</w:t>
            </w:r>
          </w:p>
          <w:p w:rsidR="008A3BA4" w:rsidRPr="00416722" w:rsidRDefault="00936740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«Чудо-чадо, или В</w:t>
            </w:r>
            <w:r w:rsidR="008A3BA4" w:rsidRPr="00416722">
              <w:rPr>
                <w:rFonts w:ascii="Times New Roman" w:hAnsi="Times New Roman" w:cs="Times New Roman"/>
                <w:sz w:val="24"/>
                <w:szCs w:val="24"/>
              </w:rPr>
              <w:t>ундеркинд?»</w:t>
            </w:r>
          </w:p>
          <w:p w:rsidR="00051B03" w:rsidRPr="00416722" w:rsidRDefault="00051B03" w:rsidP="006F57E5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57E5" w:rsidRPr="00416722">
              <w:rPr>
                <w:rFonts w:ascii="Times New Roman" w:hAnsi="Times New Roman" w:cs="Times New Roman"/>
                <w:sz w:val="24"/>
                <w:szCs w:val="24"/>
              </w:rPr>
              <w:t>Портфолио ребенка</w:t>
            </w: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1" w:type="dxa"/>
          </w:tcPr>
          <w:p w:rsidR="00051B03" w:rsidRPr="00416722" w:rsidRDefault="00BA41CB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881" w:type="dxa"/>
          </w:tcPr>
          <w:p w:rsidR="004E145E" w:rsidRPr="00416722" w:rsidRDefault="004E145E" w:rsidP="004E145E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родителей об особенностях взаимодействия с одаренным ребенком и стиле поведения взрослых, </w:t>
            </w:r>
            <w:r w:rsidR="00936740" w:rsidRPr="00416722">
              <w:rPr>
                <w:rFonts w:ascii="Times New Roman" w:hAnsi="Times New Roman" w:cs="Times New Roman"/>
                <w:sz w:val="24"/>
                <w:szCs w:val="24"/>
              </w:rPr>
              <w:t>способствующем развитию склонностей и способностей ребенка.</w:t>
            </w:r>
          </w:p>
          <w:p w:rsidR="00051B03" w:rsidRPr="00416722" w:rsidRDefault="00BA41CB" w:rsidP="00B819B8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051B03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тестирования</w:t>
            </w:r>
            <w:r w:rsidR="00051B03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.</w:t>
            </w:r>
          </w:p>
          <w:p w:rsidR="00051B03" w:rsidRPr="00416722" w:rsidRDefault="006F57E5" w:rsidP="00B819B8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работы над портфолио</w:t>
            </w:r>
          </w:p>
        </w:tc>
      </w:tr>
      <w:tr w:rsidR="00051B03" w:rsidRPr="00416722" w:rsidTr="00B819B8">
        <w:tc>
          <w:tcPr>
            <w:tcW w:w="1154" w:type="dxa"/>
            <w:vMerge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2 заседание</w:t>
            </w:r>
          </w:p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арт-схем </w:t>
            </w:r>
          </w:p>
          <w:p w:rsidR="00051B03" w:rsidRPr="00416722" w:rsidRDefault="008E6894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</w:t>
            </w:r>
          </w:p>
        </w:tc>
        <w:tc>
          <w:tcPr>
            <w:tcW w:w="1881" w:type="dxa"/>
          </w:tcPr>
          <w:p w:rsidR="00BA41CB" w:rsidRPr="00416722" w:rsidRDefault="00BA41CB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1CB" w:rsidRPr="00416722" w:rsidRDefault="00BA41CB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6881" w:type="dxa"/>
          </w:tcPr>
          <w:p w:rsidR="006F57E5" w:rsidRPr="00416722" w:rsidRDefault="006F57E5" w:rsidP="006F57E5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740" w:rsidRPr="00416722" w:rsidRDefault="006F57E5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Продемонстрировать родителям некоторые виды экспериментирования с магнитом</w:t>
            </w:r>
            <w:r w:rsidR="00F04512" w:rsidRPr="00416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1B03" w:rsidRPr="00416722" w:rsidTr="00051B03">
        <w:tc>
          <w:tcPr>
            <w:tcW w:w="1154" w:type="dxa"/>
            <w:vMerge w:val="restart"/>
            <w:textDirection w:val="btLr"/>
            <w:vAlign w:val="center"/>
          </w:tcPr>
          <w:p w:rsidR="00051B03" w:rsidRPr="00416722" w:rsidRDefault="00BA41CB" w:rsidP="00051B03">
            <w:pPr>
              <w:tabs>
                <w:tab w:val="left" w:pos="40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051B03" w:rsidRPr="00416722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  <w:tc>
          <w:tcPr>
            <w:tcW w:w="553" w:type="dxa"/>
            <w:vMerge w:val="restart"/>
            <w:textDirection w:val="btLr"/>
          </w:tcPr>
          <w:p w:rsidR="00051B03" w:rsidRPr="00416722" w:rsidRDefault="00051B03" w:rsidP="006F57E5">
            <w:pPr>
              <w:tabs>
                <w:tab w:val="left" w:pos="402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4317" w:type="dxa"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3 заседание </w:t>
            </w:r>
          </w:p>
          <w:p w:rsidR="008A3BA4" w:rsidRPr="00416722" w:rsidRDefault="008A3BA4" w:rsidP="008A3BA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«Возрастные особенности одаренного ребенка. Неравномерность возрастного развития одаренного ребенка».</w:t>
            </w:r>
          </w:p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 по схеме.</w:t>
            </w:r>
          </w:p>
        </w:tc>
        <w:tc>
          <w:tcPr>
            <w:tcW w:w="1881" w:type="dxa"/>
          </w:tcPr>
          <w:p w:rsidR="00051B03" w:rsidRPr="00416722" w:rsidRDefault="00BA41CB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BA41CB" w:rsidRPr="00416722" w:rsidRDefault="00BA41CB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1CB" w:rsidRPr="00416722" w:rsidRDefault="00BA41CB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1CB" w:rsidRPr="00416722" w:rsidRDefault="00BA41CB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1CB" w:rsidRPr="00416722" w:rsidRDefault="00BA41CB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1CB" w:rsidRPr="00416722" w:rsidRDefault="00BA41CB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881" w:type="dxa"/>
          </w:tcPr>
          <w:p w:rsidR="00936740" w:rsidRPr="00416722" w:rsidRDefault="00936740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B03" w:rsidRPr="00416722" w:rsidRDefault="00930A1A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D652BA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с проявлением одаренности в разные возрастные периоды детства.</w:t>
            </w:r>
          </w:p>
          <w:p w:rsidR="00D652BA" w:rsidRPr="00416722" w:rsidRDefault="00D652BA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2BA" w:rsidRPr="00416722" w:rsidRDefault="00D652BA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2BA" w:rsidRPr="00416722" w:rsidRDefault="00930A1A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Ознакомление с методикой составления описательных рассказов по схемам.</w:t>
            </w:r>
          </w:p>
        </w:tc>
      </w:tr>
      <w:tr w:rsidR="00051B03" w:rsidRPr="00416722" w:rsidTr="00B819B8">
        <w:tc>
          <w:tcPr>
            <w:tcW w:w="1154" w:type="dxa"/>
            <w:vMerge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4 заседание </w:t>
            </w:r>
          </w:p>
          <w:p w:rsidR="00051B03" w:rsidRPr="00416722" w:rsidRDefault="008E6894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Опытно-эксперим</w:t>
            </w:r>
            <w:r w:rsidR="00930A1A" w:rsidRPr="004167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нтальная деятельность</w:t>
            </w:r>
          </w:p>
        </w:tc>
        <w:tc>
          <w:tcPr>
            <w:tcW w:w="1881" w:type="dxa"/>
          </w:tcPr>
          <w:p w:rsidR="00051B03" w:rsidRPr="00416722" w:rsidRDefault="00BA41CB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6881" w:type="dxa"/>
          </w:tcPr>
          <w:p w:rsidR="00936740" w:rsidRPr="00416722" w:rsidRDefault="00936740" w:rsidP="006F57E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7E5" w:rsidRPr="00416722" w:rsidRDefault="006F57E5" w:rsidP="006F57E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Продемонстрировать родителям некоторые виды экспериментирования с бумагой, картоном, водой.</w:t>
            </w:r>
          </w:p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03" w:rsidRPr="00416722" w:rsidTr="006F57E5">
        <w:tc>
          <w:tcPr>
            <w:tcW w:w="1154" w:type="dxa"/>
            <w:vMerge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Merge w:val="restart"/>
            <w:textDirection w:val="btLr"/>
          </w:tcPr>
          <w:p w:rsidR="00051B03" w:rsidRPr="00416722" w:rsidRDefault="00051B03" w:rsidP="006F57E5">
            <w:pPr>
              <w:tabs>
                <w:tab w:val="left" w:pos="402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4317" w:type="dxa"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3 заседание </w:t>
            </w:r>
          </w:p>
          <w:p w:rsidR="00051B03" w:rsidRPr="00416722" w:rsidRDefault="00051B03" w:rsidP="008E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Стили и методы воспитания в семье одаренного ребенка. Типичные</w:t>
            </w:r>
            <w:r w:rsidR="008E6894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ошибки в семейном воспитании. </w:t>
            </w:r>
          </w:p>
          <w:p w:rsidR="00F04512" w:rsidRPr="00416722" w:rsidRDefault="00F04512" w:rsidP="008E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BA41CB" w:rsidRPr="00416722" w:rsidRDefault="00930A1A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BA41CB" w:rsidRPr="00416722" w:rsidRDefault="00BA41CB" w:rsidP="00BA4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1CB" w:rsidRPr="00416722" w:rsidRDefault="00BA41CB" w:rsidP="00BA4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1CB" w:rsidRPr="00416722" w:rsidRDefault="00BA41CB" w:rsidP="00BA4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B03" w:rsidRPr="00416722" w:rsidRDefault="00051B03" w:rsidP="00BA4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936740" w:rsidRPr="00416722" w:rsidRDefault="00936740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B03" w:rsidRPr="00416722" w:rsidRDefault="00930A1A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Определение стиля воспитания в семье</w:t>
            </w:r>
            <w:r w:rsidR="00EC7C8D" w:rsidRPr="00416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1B03" w:rsidRPr="00416722" w:rsidRDefault="00930A1A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Проведение теста «Насколько вы разбираетесь в проблеме воспитания одаренности?» Юркевич В. С.</w:t>
            </w:r>
          </w:p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03" w:rsidRPr="00416722" w:rsidTr="00B819B8">
        <w:tc>
          <w:tcPr>
            <w:tcW w:w="1154" w:type="dxa"/>
            <w:vMerge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4 заседание</w:t>
            </w:r>
          </w:p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Придумывание рассказов и оформление книжек-малышек с детьми</w:t>
            </w:r>
          </w:p>
          <w:p w:rsidR="00F04512" w:rsidRPr="00416722" w:rsidRDefault="00F04512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051B03" w:rsidRPr="00416722" w:rsidRDefault="00BA41CB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6881" w:type="dxa"/>
          </w:tcPr>
          <w:p w:rsidR="00936740" w:rsidRPr="00416722" w:rsidRDefault="00936740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B03" w:rsidRPr="00416722" w:rsidRDefault="00B419E7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Приобщение родителей к развитию у детей интереса к книгам и чтению художественной литературы.</w:t>
            </w:r>
          </w:p>
        </w:tc>
      </w:tr>
      <w:tr w:rsidR="00051B03" w:rsidRPr="00416722" w:rsidTr="006F57E5">
        <w:tc>
          <w:tcPr>
            <w:tcW w:w="1154" w:type="dxa"/>
            <w:vMerge w:val="restart"/>
            <w:textDirection w:val="btLr"/>
            <w:vAlign w:val="center"/>
          </w:tcPr>
          <w:p w:rsidR="00051B03" w:rsidRPr="00416722" w:rsidRDefault="00051B03" w:rsidP="00051B03">
            <w:pPr>
              <w:tabs>
                <w:tab w:val="left" w:pos="40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53" w:type="dxa"/>
            <w:vMerge w:val="restart"/>
            <w:textDirection w:val="btLr"/>
          </w:tcPr>
          <w:p w:rsidR="00051B03" w:rsidRPr="00416722" w:rsidRDefault="00051B03" w:rsidP="006F57E5">
            <w:pPr>
              <w:tabs>
                <w:tab w:val="left" w:pos="402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4317" w:type="dxa"/>
          </w:tcPr>
          <w:p w:rsidR="0010454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104543" w:rsidRPr="00416722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  <w:p w:rsidR="00104543" w:rsidRPr="00416722" w:rsidRDefault="008A3BA4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Роль семьи в раскрытии и развитии  детской одаренности. Роль внутрисемейного общения в жизни одаренного ребенка.</w:t>
            </w:r>
          </w:p>
        </w:tc>
        <w:tc>
          <w:tcPr>
            <w:tcW w:w="1881" w:type="dxa"/>
          </w:tcPr>
          <w:p w:rsidR="00BA41CB" w:rsidRPr="00416722" w:rsidRDefault="00BA41CB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BA41CB" w:rsidRPr="00416722" w:rsidRDefault="00BA41CB" w:rsidP="00BA4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1CB" w:rsidRPr="00416722" w:rsidRDefault="00BA41CB" w:rsidP="00BA4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1CB" w:rsidRPr="00416722" w:rsidRDefault="00BA41CB" w:rsidP="00BA4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1CB" w:rsidRPr="00416722" w:rsidRDefault="00BA41CB" w:rsidP="00BA4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104543" w:rsidRPr="00416722" w:rsidRDefault="0010454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543" w:rsidRPr="00416722" w:rsidRDefault="00930A1A" w:rsidP="0010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Показать роль семьи в раскрытии детской одаренности.</w:t>
            </w:r>
          </w:p>
          <w:p w:rsidR="00104543" w:rsidRPr="00416722" w:rsidRDefault="00104543" w:rsidP="00104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B03" w:rsidRPr="00416722" w:rsidRDefault="00051B03" w:rsidP="00104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C8D" w:rsidRPr="00416722" w:rsidRDefault="00EC7C8D" w:rsidP="00104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03" w:rsidRPr="00416722" w:rsidTr="00B819B8">
        <w:tc>
          <w:tcPr>
            <w:tcW w:w="1154" w:type="dxa"/>
            <w:vMerge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4543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</w:t>
            </w:r>
          </w:p>
          <w:p w:rsidR="00104543" w:rsidRPr="00416722" w:rsidRDefault="008E6894" w:rsidP="0010454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Игры с палочками </w:t>
            </w:r>
            <w:proofErr w:type="spellStart"/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Кюизинера</w:t>
            </w:r>
            <w:proofErr w:type="spellEnd"/>
          </w:p>
        </w:tc>
        <w:tc>
          <w:tcPr>
            <w:tcW w:w="1881" w:type="dxa"/>
          </w:tcPr>
          <w:p w:rsidR="00051B03" w:rsidRPr="00416722" w:rsidRDefault="00BA41CB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6881" w:type="dxa"/>
          </w:tcPr>
          <w:p w:rsidR="00936740" w:rsidRPr="00416722" w:rsidRDefault="00936740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740" w:rsidRPr="00416722" w:rsidRDefault="006F57E5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Ознакомление с учебно-игровым пособием</w:t>
            </w:r>
          </w:p>
        </w:tc>
      </w:tr>
      <w:tr w:rsidR="00051B03" w:rsidRPr="00416722" w:rsidTr="006F57E5">
        <w:tc>
          <w:tcPr>
            <w:tcW w:w="1154" w:type="dxa"/>
            <w:vMerge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Merge w:val="restart"/>
            <w:textDirection w:val="btLr"/>
          </w:tcPr>
          <w:p w:rsidR="00051B03" w:rsidRPr="00416722" w:rsidRDefault="00051B03" w:rsidP="006F57E5">
            <w:pPr>
              <w:tabs>
                <w:tab w:val="left" w:pos="402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4317" w:type="dxa"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6894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543" w:rsidRPr="00416722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  <w:p w:rsidR="00104543" w:rsidRPr="00416722" w:rsidRDefault="008A3BA4" w:rsidP="008E689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Особенности личности одаренного ребенка.                              Большие способности - большая уязвимость.</w:t>
            </w:r>
          </w:p>
        </w:tc>
        <w:tc>
          <w:tcPr>
            <w:tcW w:w="1881" w:type="dxa"/>
          </w:tcPr>
          <w:p w:rsidR="00374C29" w:rsidRPr="00416722" w:rsidRDefault="00374C29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B03" w:rsidRPr="00416722" w:rsidRDefault="008E6894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6881" w:type="dxa"/>
          </w:tcPr>
          <w:p w:rsidR="00374C29" w:rsidRPr="00416722" w:rsidRDefault="00374C29" w:rsidP="00374C29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B03" w:rsidRPr="00416722" w:rsidRDefault="00930A1A" w:rsidP="00374C29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Раскрыть особенности одаренных детей и причины их уязвимости. </w:t>
            </w:r>
          </w:p>
        </w:tc>
      </w:tr>
      <w:tr w:rsidR="00051B03" w:rsidRPr="00416722" w:rsidTr="00B819B8">
        <w:tc>
          <w:tcPr>
            <w:tcW w:w="1154" w:type="dxa"/>
            <w:vMerge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4543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</w:t>
            </w:r>
          </w:p>
          <w:p w:rsidR="00104543" w:rsidRPr="00416722" w:rsidRDefault="008E6894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Как составить проект?</w:t>
            </w: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81" w:type="dxa"/>
          </w:tcPr>
          <w:p w:rsidR="00374C29" w:rsidRPr="00416722" w:rsidRDefault="00374C29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B03" w:rsidRPr="00416722" w:rsidRDefault="008E6894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881" w:type="dxa"/>
          </w:tcPr>
          <w:p w:rsidR="00374C29" w:rsidRPr="00416722" w:rsidRDefault="00374C29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B03" w:rsidRPr="00416722" w:rsidRDefault="008E6894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Распределение совместных проектных действий родителей и детей на этапах проектирования и подготовки к защите проекта</w:t>
            </w:r>
          </w:p>
        </w:tc>
      </w:tr>
      <w:tr w:rsidR="00051B03" w:rsidRPr="00416722" w:rsidTr="006F57E5">
        <w:tc>
          <w:tcPr>
            <w:tcW w:w="1154" w:type="dxa"/>
            <w:vMerge w:val="restart"/>
            <w:textDirection w:val="btLr"/>
            <w:vAlign w:val="center"/>
          </w:tcPr>
          <w:p w:rsidR="00051B03" w:rsidRPr="00416722" w:rsidRDefault="00051B03" w:rsidP="00051B03">
            <w:pPr>
              <w:tabs>
                <w:tab w:val="left" w:pos="40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53" w:type="dxa"/>
            <w:vMerge w:val="restart"/>
            <w:textDirection w:val="btLr"/>
          </w:tcPr>
          <w:p w:rsidR="00051B03" w:rsidRPr="00416722" w:rsidRDefault="00051B03" w:rsidP="006F57E5">
            <w:pPr>
              <w:tabs>
                <w:tab w:val="left" w:pos="402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4317" w:type="dxa"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4543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</w:t>
            </w:r>
          </w:p>
          <w:p w:rsidR="00104543" w:rsidRPr="00416722" w:rsidRDefault="008A3BA4" w:rsidP="008A3BA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«Кризис детской одаренности. Стимулирование интересов и способностей одаренного ребенка. Способы развития одаренного ребенка». </w:t>
            </w:r>
          </w:p>
          <w:p w:rsidR="00F04512" w:rsidRPr="00416722" w:rsidRDefault="00F04512" w:rsidP="008A3BA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051B03" w:rsidRPr="00416722" w:rsidRDefault="008E6894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6881" w:type="dxa"/>
          </w:tcPr>
          <w:p w:rsidR="00374C29" w:rsidRPr="00416722" w:rsidRDefault="00374C29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1B03" w:rsidRPr="00416722" w:rsidRDefault="00524BB0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374C29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с типами кризисов детской одаренности.</w:t>
            </w:r>
          </w:p>
          <w:p w:rsidR="00374C29" w:rsidRPr="00416722" w:rsidRDefault="00374C29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Дать рекомендации по стимулированию интересов и способностей.</w:t>
            </w:r>
          </w:p>
          <w:p w:rsidR="00374C29" w:rsidRPr="00416722" w:rsidRDefault="00374C29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03" w:rsidRPr="00416722" w:rsidTr="00B819B8">
        <w:tc>
          <w:tcPr>
            <w:tcW w:w="1154" w:type="dxa"/>
            <w:vMerge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:rsidR="003114DD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14DD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</w:t>
            </w:r>
          </w:p>
          <w:p w:rsidR="00051B03" w:rsidRPr="00416722" w:rsidRDefault="003114DD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8E6894" w:rsidRPr="00416722">
              <w:rPr>
                <w:rFonts w:ascii="Times New Roman" w:hAnsi="Times New Roman" w:cs="Times New Roman"/>
                <w:sz w:val="24"/>
                <w:szCs w:val="24"/>
              </w:rPr>
              <w:t>но-экспериментальная деятельность</w:t>
            </w:r>
          </w:p>
        </w:tc>
        <w:tc>
          <w:tcPr>
            <w:tcW w:w="1881" w:type="dxa"/>
          </w:tcPr>
          <w:p w:rsidR="00051B03" w:rsidRPr="00416722" w:rsidRDefault="008E6894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6881" w:type="dxa"/>
          </w:tcPr>
          <w:p w:rsidR="00936740" w:rsidRPr="00416722" w:rsidRDefault="00936740" w:rsidP="006F57E5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B03" w:rsidRPr="00416722" w:rsidRDefault="006F57E5" w:rsidP="006F57E5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ть родителям некоторые виды экспериментирования </w:t>
            </w:r>
            <w:r w:rsidR="00374C29" w:rsidRPr="00416722">
              <w:rPr>
                <w:rFonts w:ascii="Times New Roman" w:hAnsi="Times New Roman" w:cs="Times New Roman"/>
                <w:sz w:val="24"/>
                <w:szCs w:val="24"/>
              </w:rPr>
              <w:t>со снегом и льдом</w:t>
            </w: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512" w:rsidRPr="00416722" w:rsidRDefault="00F04512" w:rsidP="006F57E5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03" w:rsidRPr="00416722" w:rsidTr="006F57E5">
        <w:tc>
          <w:tcPr>
            <w:tcW w:w="1154" w:type="dxa"/>
            <w:vMerge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Merge w:val="restart"/>
            <w:textDirection w:val="btLr"/>
          </w:tcPr>
          <w:p w:rsidR="00051B03" w:rsidRPr="00416722" w:rsidRDefault="00051B03" w:rsidP="006F57E5">
            <w:pPr>
              <w:tabs>
                <w:tab w:val="left" w:pos="402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4317" w:type="dxa"/>
          </w:tcPr>
          <w:p w:rsidR="008A3BA4" w:rsidRPr="00416722" w:rsidRDefault="00051B03" w:rsidP="00ED7D14">
            <w:pPr>
              <w:tabs>
                <w:tab w:val="left" w:pos="4020"/>
              </w:tabs>
              <w:jc w:val="both"/>
              <w:rPr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3BA4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4DD" w:rsidRPr="00416722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  <w:p w:rsidR="00051B03" w:rsidRPr="00416722" w:rsidRDefault="00D652BA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3BA4" w:rsidRPr="00416722">
              <w:rPr>
                <w:rFonts w:ascii="Times New Roman" w:hAnsi="Times New Roman" w:cs="Times New Roman"/>
                <w:sz w:val="24"/>
                <w:szCs w:val="24"/>
              </w:rPr>
              <w:t>Позитивное воспитание</w:t>
            </w: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52BA" w:rsidRPr="00416722" w:rsidRDefault="00D652BA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«Сказки-</w:t>
            </w:r>
            <w:proofErr w:type="spellStart"/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пересказки</w:t>
            </w:r>
            <w:proofErr w:type="spellEnd"/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4BB0" w:rsidRPr="00416722" w:rsidRDefault="00524BB0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051B03" w:rsidRPr="00416722" w:rsidRDefault="006F57E5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6881" w:type="dxa"/>
          </w:tcPr>
          <w:p w:rsidR="00936740" w:rsidRPr="00416722" w:rsidRDefault="00936740" w:rsidP="00B419E7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B03" w:rsidRPr="00416722" w:rsidRDefault="00B419E7" w:rsidP="00B419E7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Дать практические рекомендации как воспитать уверенность ребенка в своих силах.</w:t>
            </w:r>
          </w:p>
        </w:tc>
      </w:tr>
      <w:tr w:rsidR="00051B03" w:rsidRPr="00416722" w:rsidTr="00B819B8">
        <w:tc>
          <w:tcPr>
            <w:tcW w:w="1154" w:type="dxa"/>
            <w:vMerge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14DD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</w:t>
            </w:r>
          </w:p>
          <w:p w:rsidR="00051B03" w:rsidRPr="00416722" w:rsidRDefault="003114DD" w:rsidP="00D652BA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D652BA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ектная деятельность </w:t>
            </w:r>
          </w:p>
          <w:p w:rsidR="00524BB0" w:rsidRPr="00416722" w:rsidRDefault="00524BB0" w:rsidP="00D652BA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051B03" w:rsidRPr="00416722" w:rsidRDefault="00D652BA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881" w:type="dxa"/>
          </w:tcPr>
          <w:p w:rsidR="00936740" w:rsidRPr="00416722" w:rsidRDefault="00936740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B03" w:rsidRPr="00416722" w:rsidRDefault="00524BB0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D652BA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с оформлением проекта и созданием презентации проекта.</w:t>
            </w:r>
          </w:p>
          <w:p w:rsidR="00F04512" w:rsidRPr="00416722" w:rsidRDefault="00F04512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03" w:rsidRPr="00416722" w:rsidTr="00936740">
        <w:tc>
          <w:tcPr>
            <w:tcW w:w="1154" w:type="dxa"/>
            <w:vMerge w:val="restart"/>
            <w:textDirection w:val="btLr"/>
            <w:vAlign w:val="center"/>
          </w:tcPr>
          <w:p w:rsidR="00051B03" w:rsidRPr="00416722" w:rsidRDefault="00051B03" w:rsidP="00051B03">
            <w:pPr>
              <w:tabs>
                <w:tab w:val="left" w:pos="40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:rsidR="00051B03" w:rsidRPr="00416722" w:rsidRDefault="00051B03" w:rsidP="00936740">
            <w:pPr>
              <w:tabs>
                <w:tab w:val="left" w:pos="402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4317" w:type="dxa"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14DD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</w:t>
            </w:r>
          </w:p>
          <w:p w:rsidR="003114DD" w:rsidRPr="00416722" w:rsidRDefault="0010454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Одаренный ребенок – счастливый ребенок?</w:t>
            </w:r>
          </w:p>
        </w:tc>
        <w:tc>
          <w:tcPr>
            <w:tcW w:w="1881" w:type="dxa"/>
          </w:tcPr>
          <w:p w:rsidR="00051B03" w:rsidRPr="00416722" w:rsidRDefault="00D652BA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6881" w:type="dxa"/>
          </w:tcPr>
          <w:p w:rsidR="00936740" w:rsidRPr="00416722" w:rsidRDefault="00936740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B03" w:rsidRPr="00416722" w:rsidRDefault="00524BB0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Раскрыть, что делает одаренного ребенка счастливым и как правильно хвалить такого ребенка. </w:t>
            </w:r>
          </w:p>
          <w:p w:rsidR="00524BB0" w:rsidRPr="00416722" w:rsidRDefault="00524BB0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Провести тест: «Сколько времени в неделю Вы проводите со своими детьми».</w:t>
            </w:r>
          </w:p>
        </w:tc>
      </w:tr>
      <w:tr w:rsidR="00051B03" w:rsidRPr="00416722" w:rsidTr="00B819B8">
        <w:tc>
          <w:tcPr>
            <w:tcW w:w="1154" w:type="dxa"/>
            <w:vMerge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:rsidR="003114DD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14DD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</w:t>
            </w:r>
          </w:p>
          <w:p w:rsidR="00524BB0" w:rsidRPr="00416722" w:rsidRDefault="00D652BA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proofErr w:type="spellStart"/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</w:p>
        </w:tc>
        <w:tc>
          <w:tcPr>
            <w:tcW w:w="1881" w:type="dxa"/>
          </w:tcPr>
          <w:p w:rsidR="00051B03" w:rsidRPr="00416722" w:rsidRDefault="00D652BA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6881" w:type="dxa"/>
          </w:tcPr>
          <w:p w:rsidR="00524BB0" w:rsidRPr="00416722" w:rsidRDefault="00524BB0" w:rsidP="00524BB0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Ознакомление с учебно-игровыми пособиями.</w:t>
            </w:r>
          </w:p>
          <w:p w:rsidR="00051B03" w:rsidRPr="00416722" w:rsidRDefault="00524BB0" w:rsidP="00524BB0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374C29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игр </w:t>
            </w:r>
            <w:proofErr w:type="spellStart"/>
            <w:r w:rsidR="00374C29" w:rsidRPr="00416722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="00374C29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своими руками</w:t>
            </w:r>
          </w:p>
        </w:tc>
      </w:tr>
      <w:tr w:rsidR="00051B03" w:rsidRPr="00416722" w:rsidTr="006F57E5">
        <w:tc>
          <w:tcPr>
            <w:tcW w:w="1154" w:type="dxa"/>
            <w:vMerge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Merge w:val="restart"/>
            <w:textDirection w:val="btLr"/>
          </w:tcPr>
          <w:p w:rsidR="00051B03" w:rsidRPr="00416722" w:rsidRDefault="00051B03" w:rsidP="006F57E5">
            <w:pPr>
              <w:tabs>
                <w:tab w:val="left" w:pos="402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4317" w:type="dxa"/>
          </w:tcPr>
          <w:p w:rsidR="008A3BA4" w:rsidRPr="00416722" w:rsidRDefault="00051B03" w:rsidP="008A3BA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14DD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</w:t>
            </w:r>
          </w:p>
          <w:p w:rsidR="00051B03" w:rsidRPr="00416722" w:rsidRDefault="00524BB0" w:rsidP="00524BB0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«Проблемы одаренных детей»</w:t>
            </w:r>
          </w:p>
          <w:p w:rsidR="00524BB0" w:rsidRPr="00416722" w:rsidRDefault="00524BB0" w:rsidP="00524BB0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B0" w:rsidRPr="00416722" w:rsidRDefault="00524BB0" w:rsidP="00524BB0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733B5F" w:rsidRPr="00416722" w:rsidRDefault="00733B5F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B03" w:rsidRPr="00416722" w:rsidRDefault="00D652BA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6881" w:type="dxa"/>
          </w:tcPr>
          <w:p w:rsidR="00524BB0" w:rsidRPr="00416722" w:rsidRDefault="00524BB0" w:rsidP="00524BB0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B03" w:rsidRPr="00416722" w:rsidRDefault="00524BB0" w:rsidP="00524BB0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Раскрыть какие проблемы могут возникать у одаренных детей, дать рекомендации для родителей.</w:t>
            </w:r>
          </w:p>
          <w:p w:rsidR="00733B5F" w:rsidRPr="00416722" w:rsidRDefault="00733B5F" w:rsidP="00524BB0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B5F" w:rsidRPr="00416722" w:rsidRDefault="00733B5F" w:rsidP="00524BB0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B5F" w:rsidRPr="00416722" w:rsidRDefault="00733B5F" w:rsidP="00524BB0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03" w:rsidRPr="00416722" w:rsidTr="00B819B8">
        <w:tc>
          <w:tcPr>
            <w:tcW w:w="1154" w:type="dxa"/>
            <w:vMerge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14DD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</w:t>
            </w:r>
          </w:p>
          <w:p w:rsidR="00524BB0" w:rsidRPr="00416722" w:rsidRDefault="00936740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Книж</w:t>
            </w:r>
            <w:r w:rsidR="006F57E5" w:rsidRPr="004167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57E5" w:rsidRPr="004167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14DD" w:rsidRPr="00416722">
              <w:rPr>
                <w:rFonts w:ascii="Times New Roman" w:hAnsi="Times New Roman" w:cs="Times New Roman"/>
                <w:sz w:val="24"/>
                <w:szCs w:val="24"/>
              </w:rPr>
              <w:t>малыш</w:t>
            </w: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ки своими руками</w:t>
            </w:r>
          </w:p>
        </w:tc>
        <w:tc>
          <w:tcPr>
            <w:tcW w:w="1881" w:type="dxa"/>
          </w:tcPr>
          <w:p w:rsidR="00051B03" w:rsidRPr="00416722" w:rsidRDefault="00936740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Смотр-конкурс</w:t>
            </w:r>
          </w:p>
        </w:tc>
        <w:tc>
          <w:tcPr>
            <w:tcW w:w="6881" w:type="dxa"/>
          </w:tcPr>
          <w:p w:rsidR="00051B03" w:rsidRPr="00416722" w:rsidRDefault="00EC7C8D" w:rsidP="00EC7C8D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Приобщить к созданию книжек малышек, показать значимость для развития детей.</w:t>
            </w:r>
          </w:p>
        </w:tc>
      </w:tr>
      <w:tr w:rsidR="00051B03" w:rsidRPr="00416722" w:rsidTr="006F57E5">
        <w:tc>
          <w:tcPr>
            <w:tcW w:w="1154" w:type="dxa"/>
            <w:vMerge w:val="restart"/>
            <w:textDirection w:val="btLr"/>
            <w:vAlign w:val="center"/>
          </w:tcPr>
          <w:p w:rsidR="00051B03" w:rsidRPr="00416722" w:rsidRDefault="00051B03" w:rsidP="00051B03">
            <w:pPr>
              <w:tabs>
                <w:tab w:val="left" w:pos="40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53" w:type="dxa"/>
            <w:vMerge w:val="restart"/>
            <w:textDirection w:val="btLr"/>
          </w:tcPr>
          <w:p w:rsidR="00051B03" w:rsidRPr="00416722" w:rsidRDefault="00051B03" w:rsidP="006F57E5">
            <w:pPr>
              <w:tabs>
                <w:tab w:val="left" w:pos="402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4317" w:type="dxa"/>
          </w:tcPr>
          <w:p w:rsidR="00104543" w:rsidRPr="00416722" w:rsidRDefault="00051B03" w:rsidP="00ED7D14">
            <w:pPr>
              <w:tabs>
                <w:tab w:val="left" w:pos="4020"/>
              </w:tabs>
              <w:jc w:val="both"/>
              <w:rPr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04543" w:rsidRPr="00416722">
              <w:rPr>
                <w:sz w:val="24"/>
                <w:szCs w:val="24"/>
              </w:rPr>
              <w:t xml:space="preserve"> </w:t>
            </w:r>
            <w:r w:rsidR="003114DD" w:rsidRPr="00416722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  <w:p w:rsidR="00051B03" w:rsidRPr="00416722" w:rsidRDefault="00524BB0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«Как правильно хвалить одаренного ребенка. Ловушки раннего обучения».</w:t>
            </w:r>
          </w:p>
          <w:p w:rsidR="00F04512" w:rsidRPr="00416722" w:rsidRDefault="00F04512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051B03" w:rsidRPr="00416722" w:rsidRDefault="00D652BA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6881" w:type="dxa"/>
          </w:tcPr>
          <w:p w:rsidR="00524BB0" w:rsidRPr="00416722" w:rsidRDefault="00524BB0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B03" w:rsidRPr="00416722" w:rsidRDefault="00524BB0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Ознакомить с правилами похвалы и с тем как не хвалить не следует.</w:t>
            </w:r>
          </w:p>
        </w:tc>
      </w:tr>
      <w:tr w:rsidR="00051B03" w:rsidRPr="00416722" w:rsidTr="00B819B8">
        <w:tc>
          <w:tcPr>
            <w:tcW w:w="1154" w:type="dxa"/>
            <w:vMerge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14DD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</w:t>
            </w:r>
          </w:p>
          <w:p w:rsidR="003114DD" w:rsidRPr="00416722" w:rsidRDefault="003114DD" w:rsidP="00D652BA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D652BA" w:rsidRPr="00416722">
              <w:rPr>
                <w:rFonts w:ascii="Times New Roman" w:hAnsi="Times New Roman" w:cs="Times New Roman"/>
                <w:sz w:val="24"/>
                <w:szCs w:val="24"/>
              </w:rPr>
              <w:t>но-экспериментальная деятельность</w:t>
            </w:r>
          </w:p>
          <w:p w:rsidR="00F04512" w:rsidRPr="00416722" w:rsidRDefault="00F04512" w:rsidP="00D652BA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051B03" w:rsidRPr="00416722" w:rsidRDefault="00D652BA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6881" w:type="dxa"/>
          </w:tcPr>
          <w:p w:rsidR="006F57E5" w:rsidRPr="00416722" w:rsidRDefault="006F57E5" w:rsidP="006F57E5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Продемонстрировать родителям некоторые виды экспериментирования с природными материалами.</w:t>
            </w:r>
          </w:p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03" w:rsidRPr="00416722" w:rsidTr="00F04512">
        <w:tc>
          <w:tcPr>
            <w:tcW w:w="1154" w:type="dxa"/>
            <w:vMerge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Merge w:val="restart"/>
            <w:textDirection w:val="btLr"/>
          </w:tcPr>
          <w:p w:rsidR="00051B03" w:rsidRPr="00416722" w:rsidRDefault="00051B03" w:rsidP="00F04512">
            <w:pPr>
              <w:tabs>
                <w:tab w:val="left" w:pos="402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4317" w:type="dxa"/>
          </w:tcPr>
          <w:p w:rsidR="003114DD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14DD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</w:t>
            </w:r>
          </w:p>
          <w:p w:rsidR="00051B03" w:rsidRPr="00416722" w:rsidRDefault="0010454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«Не пора и в школу? Первый раз  в первый класс».</w:t>
            </w:r>
          </w:p>
          <w:p w:rsidR="00F04512" w:rsidRPr="00416722" w:rsidRDefault="00F04512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051B03" w:rsidRPr="00416722" w:rsidRDefault="00D652BA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6881" w:type="dxa"/>
          </w:tcPr>
          <w:p w:rsidR="00F04512" w:rsidRPr="00416722" w:rsidRDefault="00F04512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B03" w:rsidRPr="00416722" w:rsidRDefault="00733B5F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Раскрыть понятие готовности ребенка к школьному обучению. Дать</w:t>
            </w:r>
            <w:r w:rsidRPr="00416722">
              <w:rPr>
                <w:sz w:val="24"/>
                <w:szCs w:val="24"/>
              </w:rPr>
              <w:t xml:space="preserve"> </w:t>
            </w: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екомендации для </w:t>
            </w:r>
            <w:proofErr w:type="gramStart"/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будущих первоклассников.</w:t>
            </w:r>
          </w:p>
        </w:tc>
      </w:tr>
      <w:tr w:rsidR="00051B03" w:rsidRPr="00416722" w:rsidTr="00B819B8">
        <w:tc>
          <w:tcPr>
            <w:tcW w:w="1154" w:type="dxa"/>
            <w:vMerge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14DD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</w:t>
            </w:r>
          </w:p>
          <w:p w:rsidR="003114DD" w:rsidRPr="00416722" w:rsidRDefault="003114DD" w:rsidP="004E145E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145E" w:rsidRPr="00416722">
              <w:rPr>
                <w:rFonts w:ascii="Times New Roman" w:hAnsi="Times New Roman" w:cs="Times New Roman"/>
                <w:sz w:val="24"/>
                <w:szCs w:val="24"/>
              </w:rPr>
              <w:t>одготовка к участию в Фестивале научно-исследовательских работ «Страна Почемучек»</w:t>
            </w:r>
          </w:p>
        </w:tc>
        <w:tc>
          <w:tcPr>
            <w:tcW w:w="1881" w:type="dxa"/>
          </w:tcPr>
          <w:p w:rsidR="00051B03" w:rsidRPr="00416722" w:rsidRDefault="00D652BA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881" w:type="dxa"/>
          </w:tcPr>
          <w:p w:rsidR="00F04512" w:rsidRPr="00416722" w:rsidRDefault="00EC7C8D" w:rsidP="00EC7C8D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1B03" w:rsidRPr="00416722" w:rsidRDefault="00EC7C8D" w:rsidP="00EC7C8D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Оказание помощи в составлении и оформлении детских проектов.</w:t>
            </w:r>
          </w:p>
        </w:tc>
      </w:tr>
      <w:tr w:rsidR="00051B03" w:rsidRPr="00416722" w:rsidTr="006F57E5">
        <w:tc>
          <w:tcPr>
            <w:tcW w:w="1154" w:type="dxa"/>
            <w:vMerge w:val="restart"/>
            <w:textDirection w:val="btLr"/>
            <w:vAlign w:val="center"/>
          </w:tcPr>
          <w:p w:rsidR="00051B03" w:rsidRPr="00416722" w:rsidRDefault="00051B03" w:rsidP="00051B03">
            <w:pPr>
              <w:tabs>
                <w:tab w:val="left" w:pos="40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53" w:type="dxa"/>
            <w:vMerge w:val="restart"/>
            <w:textDirection w:val="btLr"/>
          </w:tcPr>
          <w:p w:rsidR="00051B03" w:rsidRPr="00416722" w:rsidRDefault="00051B03" w:rsidP="006F57E5">
            <w:pPr>
              <w:tabs>
                <w:tab w:val="left" w:pos="402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4317" w:type="dxa"/>
          </w:tcPr>
          <w:p w:rsidR="003114DD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04543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4DD" w:rsidRPr="00416722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  <w:p w:rsidR="00051B03" w:rsidRPr="00416722" w:rsidRDefault="004E145E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4543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Если ребенок ведет себя плохо? Во </w:t>
            </w:r>
            <w:r w:rsidR="00104543" w:rsidRPr="00416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играют наши дети. Компьютер: за и против</w:t>
            </w: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4543" w:rsidRPr="00416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1" w:type="dxa"/>
          </w:tcPr>
          <w:p w:rsidR="00051B03" w:rsidRPr="00416722" w:rsidRDefault="00D652BA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6881" w:type="dxa"/>
          </w:tcPr>
          <w:p w:rsidR="00733B5F" w:rsidRPr="00416722" w:rsidRDefault="00733B5F" w:rsidP="00733B5F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Раскрыть основные цели плохого поведения ребенка и</w:t>
            </w:r>
            <w:r w:rsidRPr="00416722">
              <w:rPr>
                <w:sz w:val="24"/>
                <w:szCs w:val="24"/>
              </w:rPr>
              <w:t xml:space="preserve"> </w:t>
            </w: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причины непослушания.   </w:t>
            </w:r>
          </w:p>
          <w:p w:rsidR="00051B03" w:rsidRPr="00416722" w:rsidRDefault="00733B5F" w:rsidP="0073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ть причины возникновения компьютерной зависимости. Дать практические рекомендации, что делать, чтобы ребёнок не стал зависимым от компьютера?</w:t>
            </w:r>
          </w:p>
        </w:tc>
      </w:tr>
      <w:tr w:rsidR="00051B03" w:rsidRPr="00416722" w:rsidTr="00B819B8">
        <w:tc>
          <w:tcPr>
            <w:tcW w:w="1154" w:type="dxa"/>
            <w:vMerge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14DD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</w:t>
            </w:r>
          </w:p>
          <w:p w:rsidR="003114DD" w:rsidRPr="00416722" w:rsidRDefault="003114DD" w:rsidP="00D652BA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D652BA" w:rsidRPr="00416722">
              <w:rPr>
                <w:rFonts w:ascii="Times New Roman" w:hAnsi="Times New Roman" w:cs="Times New Roman"/>
                <w:sz w:val="24"/>
                <w:szCs w:val="24"/>
              </w:rPr>
              <w:t>но-экспериментальная деятельность</w:t>
            </w:r>
          </w:p>
        </w:tc>
        <w:tc>
          <w:tcPr>
            <w:tcW w:w="1881" w:type="dxa"/>
          </w:tcPr>
          <w:p w:rsidR="00051B03" w:rsidRPr="00416722" w:rsidRDefault="00D652BA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6881" w:type="dxa"/>
          </w:tcPr>
          <w:p w:rsidR="006F57E5" w:rsidRPr="00416722" w:rsidRDefault="006F57E5" w:rsidP="006F57E5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Продемонстрировать родителям некоторые виды экспериментирования с водой и песком.</w:t>
            </w:r>
          </w:p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03" w:rsidRPr="00416722" w:rsidTr="006F57E5">
        <w:tc>
          <w:tcPr>
            <w:tcW w:w="1154" w:type="dxa"/>
            <w:vMerge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Merge w:val="restart"/>
            <w:textDirection w:val="btLr"/>
          </w:tcPr>
          <w:p w:rsidR="00051B03" w:rsidRPr="00416722" w:rsidRDefault="00051B03" w:rsidP="006F57E5">
            <w:pPr>
              <w:tabs>
                <w:tab w:val="left" w:pos="402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4317" w:type="dxa"/>
          </w:tcPr>
          <w:p w:rsidR="00104543" w:rsidRPr="00416722" w:rsidRDefault="00051B03" w:rsidP="00ED7D14">
            <w:pPr>
              <w:tabs>
                <w:tab w:val="left" w:pos="4020"/>
              </w:tabs>
              <w:jc w:val="both"/>
              <w:rPr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04543" w:rsidRPr="00416722">
              <w:rPr>
                <w:sz w:val="24"/>
                <w:szCs w:val="24"/>
              </w:rPr>
              <w:t xml:space="preserve"> </w:t>
            </w:r>
            <w:r w:rsidR="003114DD" w:rsidRPr="00416722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  <w:p w:rsidR="00051B03" w:rsidRPr="00416722" w:rsidRDefault="004E145E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4543" w:rsidRPr="00416722">
              <w:rPr>
                <w:rFonts w:ascii="Times New Roman" w:hAnsi="Times New Roman" w:cs="Times New Roman"/>
                <w:sz w:val="24"/>
                <w:szCs w:val="24"/>
              </w:rPr>
              <w:t>Адаптация  ребенка к детскому коллективу. Особенности адаптации одаренных детей</w:t>
            </w: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4543" w:rsidRPr="00416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1" w:type="dxa"/>
          </w:tcPr>
          <w:p w:rsidR="00051B03" w:rsidRPr="00416722" w:rsidRDefault="00D652BA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6881" w:type="dxa"/>
          </w:tcPr>
          <w:p w:rsidR="00051B03" w:rsidRPr="00416722" w:rsidRDefault="00733B5F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Раскрыть особенности адаптации одаренных детей.</w:t>
            </w:r>
          </w:p>
          <w:p w:rsidR="00733B5F" w:rsidRPr="00416722" w:rsidRDefault="00733B5F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Дать рекомендации, как помочь одаренному ребенку адаптироваться.</w:t>
            </w:r>
          </w:p>
        </w:tc>
      </w:tr>
      <w:tr w:rsidR="00051B03" w:rsidRPr="00416722" w:rsidTr="00B819B8">
        <w:tc>
          <w:tcPr>
            <w:tcW w:w="1154" w:type="dxa"/>
            <w:vMerge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14DD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</w:t>
            </w:r>
          </w:p>
          <w:p w:rsidR="003114DD" w:rsidRPr="00416722" w:rsidRDefault="004E145E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Участие в Фестивале научно-исследовательских работ «Страна Почемучек»</w:t>
            </w:r>
          </w:p>
        </w:tc>
        <w:tc>
          <w:tcPr>
            <w:tcW w:w="1881" w:type="dxa"/>
          </w:tcPr>
          <w:p w:rsidR="00051B03" w:rsidRPr="00416722" w:rsidRDefault="00EC7C8D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6881" w:type="dxa"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C8D" w:rsidRPr="00416722" w:rsidRDefault="00EC7C8D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Присутствие на защите проектов.</w:t>
            </w:r>
          </w:p>
        </w:tc>
      </w:tr>
      <w:tr w:rsidR="00051B03" w:rsidRPr="00416722" w:rsidTr="00B819B8">
        <w:tc>
          <w:tcPr>
            <w:tcW w:w="1154" w:type="dxa"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53" w:type="dxa"/>
          </w:tcPr>
          <w:p w:rsidR="00051B03" w:rsidRPr="00416722" w:rsidRDefault="00051B03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:rsidR="00051B03" w:rsidRPr="00416722" w:rsidRDefault="00051B03" w:rsidP="004E14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4E145E" w:rsidRPr="00416722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Pr="00416722">
              <w:rPr>
                <w:rFonts w:ascii="Times New Roman" w:hAnsi="Times New Roman" w:cs="Times New Roman"/>
                <w:sz w:val="24"/>
                <w:szCs w:val="24"/>
              </w:rPr>
              <w:br/>
              <w:t>Итоговое</w:t>
            </w:r>
          </w:p>
          <w:p w:rsidR="00BA41CB" w:rsidRPr="00416722" w:rsidRDefault="00BA41CB" w:rsidP="004E145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051B03" w:rsidRPr="00416722" w:rsidRDefault="004E145E" w:rsidP="00ED7D1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051B03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 проектов</w:t>
            </w:r>
          </w:p>
        </w:tc>
        <w:tc>
          <w:tcPr>
            <w:tcW w:w="6881" w:type="dxa"/>
          </w:tcPr>
          <w:p w:rsidR="00B419E7" w:rsidRPr="00416722" w:rsidRDefault="00B419E7" w:rsidP="00B419E7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Обмен мнениями и опытом.</w:t>
            </w:r>
          </w:p>
          <w:p w:rsidR="00051B03" w:rsidRPr="00416722" w:rsidRDefault="00B419E7" w:rsidP="00B419E7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Вручение наград.</w:t>
            </w:r>
          </w:p>
        </w:tc>
      </w:tr>
    </w:tbl>
    <w:p w:rsidR="005C0EEF" w:rsidRPr="00416722" w:rsidRDefault="005C0EEF" w:rsidP="0041672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80397447"/>
      <w:bookmarkStart w:id="18" w:name="_Toc480399619"/>
      <w:r w:rsidRPr="00416722">
        <w:rPr>
          <w:rFonts w:ascii="Times New Roman" w:hAnsi="Times New Roman" w:cs="Times New Roman"/>
          <w:color w:val="auto"/>
          <w:sz w:val="24"/>
          <w:szCs w:val="24"/>
        </w:rPr>
        <w:t>3. Организационный раздел</w:t>
      </w:r>
      <w:bookmarkEnd w:id="17"/>
      <w:bookmarkEnd w:id="18"/>
    </w:p>
    <w:p w:rsidR="00F04512" w:rsidRPr="00416722" w:rsidRDefault="005C0EEF" w:rsidP="0041672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480397448"/>
      <w:bookmarkStart w:id="20" w:name="_Toc480399620"/>
      <w:r w:rsidRPr="00416722">
        <w:rPr>
          <w:rFonts w:ascii="Times New Roman" w:hAnsi="Times New Roman" w:cs="Times New Roman"/>
          <w:color w:val="auto"/>
          <w:sz w:val="24"/>
          <w:szCs w:val="24"/>
        </w:rPr>
        <w:t xml:space="preserve">3.1 </w:t>
      </w:r>
      <w:r w:rsidR="00507920" w:rsidRPr="00416722">
        <w:rPr>
          <w:rFonts w:ascii="Times New Roman" w:hAnsi="Times New Roman" w:cs="Times New Roman"/>
          <w:color w:val="auto"/>
          <w:sz w:val="24"/>
          <w:szCs w:val="24"/>
        </w:rPr>
        <w:t>Особенности реализации программы</w:t>
      </w:r>
      <w:r w:rsidR="00D8631D" w:rsidRPr="00416722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9"/>
      <w:bookmarkEnd w:id="20"/>
    </w:p>
    <w:p w:rsidR="00507920" w:rsidRPr="00416722" w:rsidRDefault="00D8631D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6722">
        <w:rPr>
          <w:rFonts w:ascii="Times New Roman" w:hAnsi="Times New Roman" w:cs="Times New Roman"/>
          <w:sz w:val="24"/>
          <w:szCs w:val="24"/>
        </w:rPr>
        <w:t>П</w:t>
      </w:r>
      <w:r w:rsidR="00507920" w:rsidRPr="00416722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074897" w:rsidRPr="00416722">
        <w:rPr>
          <w:rFonts w:ascii="Times New Roman" w:hAnsi="Times New Roman" w:cs="Times New Roman"/>
          <w:sz w:val="24"/>
          <w:szCs w:val="24"/>
        </w:rPr>
        <w:t xml:space="preserve">клубно-лабораторной школы для родителей «Мой ребенок – Почемучка!» </w:t>
      </w:r>
      <w:r w:rsidR="00507920" w:rsidRPr="00416722">
        <w:rPr>
          <w:rFonts w:ascii="Times New Roman" w:hAnsi="Times New Roman" w:cs="Times New Roman"/>
          <w:sz w:val="24"/>
          <w:szCs w:val="24"/>
        </w:rPr>
        <w:t xml:space="preserve">реализуется в течение 2 лет  обучения, с октября </w:t>
      </w:r>
      <w:r w:rsidR="004E72AA" w:rsidRPr="00416722">
        <w:rPr>
          <w:rFonts w:ascii="Times New Roman" w:hAnsi="Times New Roman" w:cs="Times New Roman"/>
          <w:sz w:val="24"/>
          <w:szCs w:val="24"/>
        </w:rPr>
        <w:t>по апрель</w:t>
      </w:r>
      <w:r w:rsidR="00507920" w:rsidRPr="00416722">
        <w:rPr>
          <w:rFonts w:ascii="Times New Roman" w:hAnsi="Times New Roman" w:cs="Times New Roman"/>
          <w:sz w:val="24"/>
          <w:szCs w:val="24"/>
        </w:rPr>
        <w:t>.</w:t>
      </w:r>
    </w:p>
    <w:p w:rsidR="00D8631D" w:rsidRPr="00416722" w:rsidRDefault="00EA6E46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Заседания</w:t>
      </w:r>
      <w:r w:rsidR="00507920" w:rsidRPr="00416722">
        <w:rPr>
          <w:rFonts w:ascii="Times New Roman" w:hAnsi="Times New Roman" w:cs="Times New Roman"/>
          <w:sz w:val="24"/>
          <w:szCs w:val="24"/>
        </w:rPr>
        <w:t xml:space="preserve"> организуются с </w:t>
      </w:r>
      <w:r w:rsidR="00074897" w:rsidRPr="00416722">
        <w:rPr>
          <w:rFonts w:ascii="Times New Roman" w:hAnsi="Times New Roman" w:cs="Times New Roman"/>
          <w:sz w:val="24"/>
          <w:szCs w:val="24"/>
        </w:rPr>
        <w:t xml:space="preserve">родителями и </w:t>
      </w:r>
      <w:r w:rsidR="00507920" w:rsidRPr="00416722">
        <w:rPr>
          <w:rFonts w:ascii="Times New Roman" w:hAnsi="Times New Roman" w:cs="Times New Roman"/>
          <w:sz w:val="24"/>
          <w:szCs w:val="24"/>
        </w:rPr>
        <w:t xml:space="preserve">детьми </w:t>
      </w:r>
      <w:r w:rsidR="00074897" w:rsidRPr="00416722">
        <w:rPr>
          <w:rFonts w:ascii="Times New Roman" w:hAnsi="Times New Roman" w:cs="Times New Roman"/>
          <w:sz w:val="24"/>
          <w:szCs w:val="24"/>
        </w:rPr>
        <w:t xml:space="preserve">5-7 лет, </w:t>
      </w:r>
      <w:r w:rsidR="00507920" w:rsidRPr="00416722">
        <w:rPr>
          <w:rFonts w:ascii="Times New Roman" w:hAnsi="Times New Roman" w:cs="Times New Roman"/>
          <w:sz w:val="24"/>
          <w:szCs w:val="24"/>
        </w:rPr>
        <w:t xml:space="preserve"> проводятся два раза в </w:t>
      </w:r>
      <w:r w:rsidR="00074897" w:rsidRPr="00416722">
        <w:rPr>
          <w:rFonts w:ascii="Times New Roman" w:hAnsi="Times New Roman" w:cs="Times New Roman"/>
          <w:sz w:val="24"/>
          <w:szCs w:val="24"/>
        </w:rPr>
        <w:t>месяц</w:t>
      </w:r>
      <w:r w:rsidR="00D8631D" w:rsidRPr="00416722">
        <w:rPr>
          <w:rFonts w:ascii="Times New Roman" w:hAnsi="Times New Roman" w:cs="Times New Roman"/>
          <w:sz w:val="24"/>
          <w:szCs w:val="24"/>
        </w:rPr>
        <w:t xml:space="preserve">. </w:t>
      </w:r>
      <w:r w:rsidR="00507920" w:rsidRPr="00416722">
        <w:rPr>
          <w:rFonts w:ascii="Times New Roman" w:hAnsi="Times New Roman" w:cs="Times New Roman"/>
          <w:sz w:val="24"/>
          <w:szCs w:val="24"/>
        </w:rPr>
        <w:t xml:space="preserve">Длительность </w:t>
      </w:r>
      <w:r w:rsidRPr="00416722">
        <w:rPr>
          <w:rFonts w:ascii="Times New Roman" w:hAnsi="Times New Roman" w:cs="Times New Roman"/>
          <w:sz w:val="24"/>
          <w:szCs w:val="24"/>
        </w:rPr>
        <w:t>заседаний</w:t>
      </w:r>
      <w:r w:rsidR="00507920" w:rsidRPr="00416722">
        <w:rPr>
          <w:rFonts w:ascii="Times New Roman" w:hAnsi="Times New Roman" w:cs="Times New Roman"/>
          <w:sz w:val="24"/>
          <w:szCs w:val="24"/>
        </w:rPr>
        <w:t xml:space="preserve"> составляет 30</w:t>
      </w:r>
      <w:r w:rsidR="0078528B" w:rsidRPr="00416722">
        <w:rPr>
          <w:rFonts w:ascii="Times New Roman" w:hAnsi="Times New Roman" w:cs="Times New Roman"/>
          <w:sz w:val="24"/>
          <w:szCs w:val="24"/>
        </w:rPr>
        <w:t>-60</w:t>
      </w:r>
      <w:r w:rsidR="00507920" w:rsidRPr="00416722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51553E" w:rsidRPr="00416722" w:rsidRDefault="0051553E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b/>
          <w:bCs/>
          <w:sz w:val="24"/>
          <w:szCs w:val="24"/>
        </w:rPr>
        <w:t xml:space="preserve">Условия организации </w:t>
      </w:r>
      <w:r w:rsidR="00EA6E46" w:rsidRPr="00416722">
        <w:rPr>
          <w:rFonts w:ascii="Times New Roman" w:hAnsi="Times New Roman" w:cs="Times New Roman"/>
          <w:b/>
          <w:bCs/>
          <w:sz w:val="24"/>
          <w:szCs w:val="24"/>
        </w:rPr>
        <w:t>заседаний</w:t>
      </w:r>
      <w:r w:rsidR="00787FF9" w:rsidRPr="0041672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1553E" w:rsidRPr="00416722" w:rsidRDefault="004E72AA" w:rsidP="00416722">
      <w:pPr>
        <w:tabs>
          <w:tab w:val="left" w:pos="40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 xml:space="preserve">- </w:t>
      </w:r>
      <w:r w:rsidR="0051553E" w:rsidRPr="00416722">
        <w:rPr>
          <w:rFonts w:ascii="Times New Roman" w:hAnsi="Times New Roman" w:cs="Times New Roman"/>
          <w:sz w:val="24"/>
          <w:szCs w:val="24"/>
        </w:rPr>
        <w:t>в свободное время;</w:t>
      </w:r>
    </w:p>
    <w:p w:rsidR="0051553E" w:rsidRPr="00416722" w:rsidRDefault="004E72AA" w:rsidP="00416722">
      <w:pPr>
        <w:tabs>
          <w:tab w:val="left" w:pos="40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 xml:space="preserve">- </w:t>
      </w:r>
      <w:r w:rsidR="0051553E" w:rsidRPr="00416722">
        <w:rPr>
          <w:rFonts w:ascii="Times New Roman" w:hAnsi="Times New Roman" w:cs="Times New Roman"/>
          <w:sz w:val="24"/>
          <w:szCs w:val="24"/>
        </w:rPr>
        <w:t>организовано на добровольных началах всех сторон (дети, родители, педагоги);</w:t>
      </w:r>
    </w:p>
    <w:p w:rsidR="0051553E" w:rsidRPr="00416722" w:rsidRDefault="004E72AA" w:rsidP="00416722">
      <w:pPr>
        <w:tabs>
          <w:tab w:val="left" w:pos="40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 xml:space="preserve">- </w:t>
      </w:r>
      <w:r w:rsidR="0051553E" w:rsidRPr="00416722">
        <w:rPr>
          <w:rFonts w:ascii="Times New Roman" w:hAnsi="Times New Roman" w:cs="Times New Roman"/>
          <w:sz w:val="24"/>
          <w:szCs w:val="24"/>
        </w:rPr>
        <w:t xml:space="preserve">группы сформированы по возрастному признаку: первая группа для родителей и детей 5-6 </w:t>
      </w:r>
      <w:r w:rsidRPr="00416722">
        <w:rPr>
          <w:rFonts w:ascii="Times New Roman" w:hAnsi="Times New Roman" w:cs="Times New Roman"/>
          <w:sz w:val="24"/>
          <w:szCs w:val="24"/>
        </w:rPr>
        <w:t>лет,</w:t>
      </w:r>
      <w:r w:rsidR="0051553E" w:rsidRPr="00416722">
        <w:rPr>
          <w:rFonts w:ascii="Times New Roman" w:hAnsi="Times New Roman" w:cs="Times New Roman"/>
          <w:sz w:val="24"/>
          <w:szCs w:val="24"/>
        </w:rPr>
        <w:t xml:space="preserve"> вторая - 6-7 лет;</w:t>
      </w:r>
    </w:p>
    <w:p w:rsidR="00B420A4" w:rsidRPr="00416722" w:rsidRDefault="004E72AA" w:rsidP="00416722">
      <w:pPr>
        <w:tabs>
          <w:tab w:val="left" w:pos="40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 xml:space="preserve">- </w:t>
      </w:r>
      <w:r w:rsidR="0051553E" w:rsidRPr="00416722">
        <w:rPr>
          <w:rFonts w:ascii="Times New Roman" w:hAnsi="Times New Roman" w:cs="Times New Roman"/>
          <w:sz w:val="24"/>
          <w:szCs w:val="24"/>
        </w:rPr>
        <w:t>родителям предоставляется возможность удовлетвор</w:t>
      </w:r>
      <w:r w:rsidR="00F04512" w:rsidRPr="00416722">
        <w:rPr>
          <w:rFonts w:ascii="Times New Roman" w:hAnsi="Times New Roman" w:cs="Times New Roman"/>
          <w:sz w:val="24"/>
          <w:szCs w:val="24"/>
        </w:rPr>
        <w:t>ения своих интересов и общения.</w:t>
      </w:r>
    </w:p>
    <w:p w:rsidR="00EA6E46" w:rsidRPr="00416722" w:rsidRDefault="00EA6E46" w:rsidP="00416722">
      <w:pPr>
        <w:tabs>
          <w:tab w:val="left" w:pos="40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722">
        <w:rPr>
          <w:rFonts w:ascii="Times New Roman" w:hAnsi="Times New Roman" w:cs="Times New Roman"/>
          <w:b/>
          <w:sz w:val="24"/>
          <w:szCs w:val="24"/>
        </w:rPr>
        <w:t>Направления работы с родителями.</w:t>
      </w:r>
    </w:p>
    <w:p w:rsidR="00EA6E46" w:rsidRPr="00416722" w:rsidRDefault="00F04512" w:rsidP="00416722">
      <w:pPr>
        <w:tabs>
          <w:tab w:val="left" w:pos="402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6520"/>
        <w:gridCol w:w="5464"/>
      </w:tblGrid>
      <w:tr w:rsidR="00EA6E46" w:rsidRPr="00416722" w:rsidTr="00B420A4">
        <w:tc>
          <w:tcPr>
            <w:tcW w:w="2802" w:type="dxa"/>
          </w:tcPr>
          <w:p w:rsidR="00EA6E46" w:rsidRPr="00416722" w:rsidRDefault="00EA6E46" w:rsidP="00416722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6520" w:type="dxa"/>
          </w:tcPr>
          <w:p w:rsidR="00EA6E46" w:rsidRPr="00416722" w:rsidRDefault="00EA6E46" w:rsidP="00416722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Цель работы</w:t>
            </w:r>
          </w:p>
        </w:tc>
        <w:tc>
          <w:tcPr>
            <w:tcW w:w="5464" w:type="dxa"/>
          </w:tcPr>
          <w:p w:rsidR="00EA6E46" w:rsidRPr="00416722" w:rsidRDefault="00EA6E46" w:rsidP="00416722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Содержание и формы работы</w:t>
            </w:r>
          </w:p>
        </w:tc>
      </w:tr>
      <w:tr w:rsidR="00EA6E46" w:rsidRPr="00416722" w:rsidTr="00B420A4">
        <w:tc>
          <w:tcPr>
            <w:tcW w:w="2802" w:type="dxa"/>
          </w:tcPr>
          <w:p w:rsidR="00EA6E46" w:rsidRPr="00416722" w:rsidRDefault="00EA6E46" w:rsidP="00416722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1. Психологическое сопровождение семьи </w:t>
            </w:r>
            <w:r w:rsidR="000F3F92" w:rsidRPr="00416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о одаренного</w:t>
            </w: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ребенка </w:t>
            </w:r>
          </w:p>
          <w:p w:rsidR="00EA6E46" w:rsidRPr="00416722" w:rsidRDefault="00EA6E46" w:rsidP="00416722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F3F92" w:rsidRPr="00416722" w:rsidRDefault="000F3F92" w:rsidP="00416722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A6E46" w:rsidRPr="00416722">
              <w:rPr>
                <w:rFonts w:ascii="Times New Roman" w:hAnsi="Times New Roman" w:cs="Times New Roman"/>
                <w:sz w:val="24"/>
                <w:szCs w:val="24"/>
              </w:rPr>
              <w:t>обучение родителей эффективно</w:t>
            </w: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му взаимодействию с их ребенком;</w:t>
            </w:r>
            <w:r w:rsidR="00EA6E46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0A4" w:rsidRPr="00416722" w:rsidRDefault="00B420A4" w:rsidP="00416722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ширение возможностей понимания одаренного ребенка;</w:t>
            </w:r>
          </w:p>
          <w:p w:rsidR="00B420A4" w:rsidRPr="00416722" w:rsidRDefault="00B420A4" w:rsidP="00416722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- улучшение рефлексии своих взаимоотношений с одаренным ребенком;</w:t>
            </w:r>
          </w:p>
          <w:p w:rsidR="00B420A4" w:rsidRPr="00416722" w:rsidRDefault="00B420A4" w:rsidP="00416722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- выработка новых навыков взаимодействия с ребенком;</w:t>
            </w:r>
          </w:p>
          <w:p w:rsidR="00EA6E46" w:rsidRPr="00416722" w:rsidRDefault="00B420A4" w:rsidP="00416722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- установление и развитие отношений сотрудничества и партнерства родителей с ребенком.</w:t>
            </w:r>
          </w:p>
        </w:tc>
        <w:tc>
          <w:tcPr>
            <w:tcW w:w="5464" w:type="dxa"/>
          </w:tcPr>
          <w:p w:rsidR="008309F0" w:rsidRPr="00416722" w:rsidRDefault="008309F0" w:rsidP="00416722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: круглые столы, конференции, практикумы и т.д.; </w:t>
            </w:r>
          </w:p>
          <w:p w:rsidR="008309F0" w:rsidRPr="00416722" w:rsidRDefault="008309F0" w:rsidP="00416722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комендации для родителей одаренных детей;</w:t>
            </w:r>
          </w:p>
          <w:p w:rsidR="00B420A4" w:rsidRPr="00416722" w:rsidRDefault="00B420A4" w:rsidP="00416722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6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мятки  и печатные консультации родителям по взаимодействию с детьми; </w:t>
            </w:r>
          </w:p>
          <w:p w:rsidR="00EA6E46" w:rsidRPr="00416722" w:rsidRDefault="008309F0" w:rsidP="00416722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транички</w:t>
            </w:r>
            <w:r w:rsidR="00B420A4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клуба.</w:t>
            </w:r>
          </w:p>
        </w:tc>
      </w:tr>
      <w:tr w:rsidR="00EA6E46" w:rsidRPr="00416722" w:rsidTr="00B420A4">
        <w:tc>
          <w:tcPr>
            <w:tcW w:w="2802" w:type="dxa"/>
          </w:tcPr>
          <w:p w:rsidR="00EA6E46" w:rsidRPr="00416722" w:rsidRDefault="00EA6E46" w:rsidP="00416722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Информационная среда</w:t>
            </w:r>
          </w:p>
        </w:tc>
        <w:tc>
          <w:tcPr>
            <w:tcW w:w="6520" w:type="dxa"/>
          </w:tcPr>
          <w:p w:rsidR="00B420A4" w:rsidRPr="00416722" w:rsidRDefault="008309F0" w:rsidP="00416722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72AA" w:rsidRPr="0041672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</w:t>
            </w:r>
            <w:r w:rsidR="00B420A4" w:rsidRPr="00416722">
              <w:rPr>
                <w:rFonts w:ascii="Times New Roman" w:hAnsi="Times New Roman" w:cs="Times New Roman"/>
                <w:bCs/>
                <w:sz w:val="24"/>
                <w:szCs w:val="24"/>
              </w:rPr>
              <w:t>ование родительской компетенции;</w:t>
            </w:r>
            <w:r w:rsidR="004E72AA" w:rsidRPr="00416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420A4" w:rsidRPr="00416722" w:rsidRDefault="008309F0" w:rsidP="00416722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E72AA" w:rsidRPr="00416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психолого-педагогической грамотности </w:t>
            </w:r>
            <w:r w:rsidR="00B420A4" w:rsidRPr="00416722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ей;</w:t>
            </w:r>
          </w:p>
          <w:p w:rsidR="004E72AA" w:rsidRPr="00416722" w:rsidRDefault="00B420A4" w:rsidP="00416722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E72AA" w:rsidRPr="00416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ение и  развитие родителями личности своего ребенка.</w:t>
            </w:r>
            <w:r w:rsidR="004E72AA" w:rsidRPr="00416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6E46" w:rsidRPr="00416722" w:rsidRDefault="00EA6E46" w:rsidP="00416722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B420A4" w:rsidRPr="00416722" w:rsidRDefault="004E72AA" w:rsidP="00416722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B420A4" w:rsidRPr="00416722">
              <w:rPr>
                <w:rFonts w:ascii="Times New Roman" w:hAnsi="Times New Roman" w:cs="Times New Roman"/>
                <w:sz w:val="24"/>
                <w:szCs w:val="24"/>
              </w:rPr>
              <w:t>рмы</w:t>
            </w: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: круглые столы, конференции, практику</w:t>
            </w:r>
            <w:r w:rsidR="00B420A4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мы, «творческие копилки» и т.д.; </w:t>
            </w:r>
          </w:p>
          <w:p w:rsidR="008309F0" w:rsidRPr="00416722" w:rsidRDefault="008309F0" w:rsidP="00416722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- анкетирование;</w:t>
            </w:r>
          </w:p>
          <w:p w:rsidR="00B420A4" w:rsidRPr="00416722" w:rsidRDefault="00B420A4" w:rsidP="00416722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72AA" w:rsidRPr="00416722">
              <w:rPr>
                <w:rFonts w:ascii="Times New Roman" w:hAnsi="Times New Roman" w:cs="Times New Roman"/>
                <w:sz w:val="24"/>
                <w:szCs w:val="24"/>
              </w:rPr>
              <w:t>рекомендации для родителей одаренных дете</w:t>
            </w: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й;</w:t>
            </w:r>
          </w:p>
          <w:p w:rsidR="00B420A4" w:rsidRPr="00416722" w:rsidRDefault="00B420A4" w:rsidP="00416722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задания и тренажеры для развития детей, </w:t>
            </w:r>
          </w:p>
          <w:p w:rsidR="00B420A4" w:rsidRPr="00416722" w:rsidRDefault="00B420A4" w:rsidP="00416722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- создание странички клуба, н</w:t>
            </w:r>
            <w:r w:rsidR="004E72AA" w:rsidRPr="00416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09F0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которой</w:t>
            </w:r>
            <w:r w:rsidR="004E72AA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будут </w:t>
            </w:r>
            <w:r w:rsidR="004E72AA" w:rsidRPr="00416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лены копилки интересных  познавательно-развивающих игр (упражнения и игры  развития логического мышления, творческие задачки с нестандартным решением, ребусы), </w:t>
            </w: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предложены</w:t>
            </w:r>
            <w:r w:rsidR="008309F0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ые опыты)</w:t>
            </w:r>
          </w:p>
          <w:p w:rsidR="008309F0" w:rsidRPr="00416722" w:rsidRDefault="008309F0" w:rsidP="00416722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- ознакомление</w:t>
            </w:r>
            <w:r w:rsidR="004E72AA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и детей </w:t>
            </w:r>
            <w:r w:rsidR="004E72AA" w:rsidRPr="00416722">
              <w:rPr>
                <w:rFonts w:ascii="Times New Roman" w:hAnsi="Times New Roman" w:cs="Times New Roman"/>
                <w:sz w:val="24"/>
                <w:szCs w:val="24"/>
              </w:rPr>
              <w:t>с лучшим</w:t>
            </w: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72AA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ми работами научного общества «Почемучки»</w:t>
            </w: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E46" w:rsidRPr="00416722" w:rsidRDefault="008309F0" w:rsidP="00416722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- обмен </w:t>
            </w:r>
            <w:r w:rsidR="004E72AA" w:rsidRPr="00416722">
              <w:rPr>
                <w:rFonts w:ascii="Times New Roman" w:hAnsi="Times New Roman" w:cs="Times New Roman"/>
                <w:sz w:val="24"/>
                <w:szCs w:val="24"/>
              </w:rPr>
              <w:t>впечатлениями от совместных исследовательских работ с детьми.</w:t>
            </w:r>
          </w:p>
        </w:tc>
      </w:tr>
      <w:tr w:rsidR="00EA6E46" w:rsidRPr="00416722" w:rsidTr="00B420A4">
        <w:tc>
          <w:tcPr>
            <w:tcW w:w="2802" w:type="dxa"/>
          </w:tcPr>
          <w:p w:rsidR="00EA6E46" w:rsidRPr="00416722" w:rsidRDefault="004E72AA" w:rsidP="00416722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3. Совместная практическая деятельность способного ребенка и его родителей</w:t>
            </w:r>
            <w:r w:rsidR="00CC3D6F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ом</w:t>
            </w:r>
          </w:p>
        </w:tc>
        <w:tc>
          <w:tcPr>
            <w:tcW w:w="6520" w:type="dxa"/>
          </w:tcPr>
          <w:p w:rsidR="008E5AFB" w:rsidRPr="00416722" w:rsidRDefault="00CC3D6F" w:rsidP="00416722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8E5AFB" w:rsidRPr="00416722">
              <w:rPr>
                <w:rFonts w:ascii="Times New Roman" w:hAnsi="Times New Roman" w:cs="Times New Roman"/>
                <w:sz w:val="24"/>
                <w:szCs w:val="24"/>
              </w:rPr>
              <w:t>овлечение родителей в образовательный процесс ДОУ</w:t>
            </w: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3D6F" w:rsidRPr="00416722" w:rsidRDefault="00CC3D6F" w:rsidP="00416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5AFB" w:rsidRPr="00416722">
              <w:rPr>
                <w:rFonts w:ascii="Times New Roman" w:hAnsi="Times New Roman" w:cs="Times New Roman"/>
                <w:sz w:val="24"/>
                <w:szCs w:val="24"/>
              </w:rPr>
              <w:t>обеспечение преемственности в воспитании ребенка</w:t>
            </w: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учреждении и в семье;</w:t>
            </w:r>
          </w:p>
          <w:p w:rsidR="00CC3D6F" w:rsidRPr="00416722" w:rsidRDefault="00CC3D6F" w:rsidP="00416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46" w:rsidRPr="00416722" w:rsidRDefault="00CC3D6F" w:rsidP="00416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- укрепление эмоциональных контактов между детьми и взрослыми;</w:t>
            </w:r>
          </w:p>
          <w:p w:rsidR="00CC3D6F" w:rsidRPr="00416722" w:rsidRDefault="00CC3D6F" w:rsidP="00416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D6F" w:rsidRPr="00416722" w:rsidRDefault="00CC3D6F" w:rsidP="00416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- формирование положительных взаимоотношений между детьми – родителями – педагогами.</w:t>
            </w:r>
          </w:p>
        </w:tc>
        <w:tc>
          <w:tcPr>
            <w:tcW w:w="5464" w:type="dxa"/>
          </w:tcPr>
          <w:p w:rsidR="00F25164" w:rsidRPr="00416722" w:rsidRDefault="008309F0" w:rsidP="00416722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72AA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игры с дидактическим материалом (палочки </w:t>
            </w:r>
            <w:proofErr w:type="spellStart"/>
            <w:r w:rsidR="004E72AA" w:rsidRPr="00416722">
              <w:rPr>
                <w:rFonts w:ascii="Times New Roman" w:hAnsi="Times New Roman" w:cs="Times New Roman"/>
                <w:sz w:val="24"/>
                <w:szCs w:val="24"/>
              </w:rPr>
              <w:t>Кюизинера</w:t>
            </w:r>
            <w:proofErr w:type="spellEnd"/>
            <w:r w:rsidR="004E72AA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, блоки </w:t>
            </w:r>
            <w:proofErr w:type="spellStart"/>
            <w:r w:rsidR="004E72AA" w:rsidRPr="00416722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="004E72AA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, игры </w:t>
            </w:r>
            <w:proofErr w:type="spellStart"/>
            <w:r w:rsidR="004E72AA" w:rsidRPr="00416722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25164" w:rsidRPr="004167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0A1A" w:rsidRPr="00416722" w:rsidRDefault="00F25164" w:rsidP="00416722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72AA" w:rsidRPr="00416722">
              <w:rPr>
                <w:rFonts w:ascii="Times New Roman" w:hAnsi="Times New Roman" w:cs="Times New Roman"/>
                <w:sz w:val="24"/>
                <w:szCs w:val="24"/>
              </w:rPr>
              <w:t>опытная и</w:t>
            </w: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льная деятельность; </w:t>
            </w:r>
          </w:p>
          <w:p w:rsidR="00F25164" w:rsidRPr="00416722" w:rsidRDefault="00F25164" w:rsidP="00416722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- организация совместных проектов разнообразной тематики;</w:t>
            </w:r>
          </w:p>
          <w:p w:rsidR="00F25164" w:rsidRPr="00416722" w:rsidRDefault="00F25164" w:rsidP="00416722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- создание презентаций своих проектов;</w:t>
            </w:r>
          </w:p>
          <w:p w:rsidR="00EA6E46" w:rsidRPr="00416722" w:rsidRDefault="00F25164" w:rsidP="00416722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72AA" w:rsidRPr="00416722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 сетевых партнеров.</w:t>
            </w:r>
          </w:p>
        </w:tc>
      </w:tr>
      <w:tr w:rsidR="00EA6E46" w:rsidRPr="00416722" w:rsidTr="00B420A4">
        <w:tc>
          <w:tcPr>
            <w:tcW w:w="2802" w:type="dxa"/>
          </w:tcPr>
          <w:p w:rsidR="00EA6E46" w:rsidRPr="00416722" w:rsidRDefault="004E72AA" w:rsidP="00416722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4. Поддержка и </w:t>
            </w:r>
            <w:r w:rsidRPr="00416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ощрение родителей на уровне ДОУ</w:t>
            </w:r>
          </w:p>
        </w:tc>
        <w:tc>
          <w:tcPr>
            <w:tcW w:w="6520" w:type="dxa"/>
          </w:tcPr>
          <w:p w:rsidR="00EA6E46" w:rsidRPr="00416722" w:rsidRDefault="00CC3D6F" w:rsidP="00416722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огащать воспитательные и образовательные умения </w:t>
            </w:r>
            <w:r w:rsidRPr="00416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поддерживать их уверенность в собственных силах, создавать атмосферу общности интересов</w:t>
            </w:r>
            <w:r w:rsidR="00A754CC"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и эмоциональной </w:t>
            </w:r>
            <w:proofErr w:type="spellStart"/>
            <w:r w:rsidR="00A754CC" w:rsidRPr="00416722">
              <w:rPr>
                <w:rFonts w:ascii="Times New Roman" w:hAnsi="Times New Roman" w:cs="Times New Roman"/>
                <w:sz w:val="24"/>
                <w:szCs w:val="24"/>
              </w:rPr>
              <w:t>взаимоподержки</w:t>
            </w:r>
            <w:proofErr w:type="spellEnd"/>
          </w:p>
        </w:tc>
        <w:tc>
          <w:tcPr>
            <w:tcW w:w="5464" w:type="dxa"/>
          </w:tcPr>
          <w:p w:rsidR="00EA6E46" w:rsidRPr="00416722" w:rsidRDefault="004E72AA" w:rsidP="00416722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учение на </w:t>
            </w:r>
            <w:proofErr w:type="spellStart"/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общесадовых</w:t>
            </w:r>
            <w:proofErr w:type="spellEnd"/>
            <w:r w:rsidRPr="00416722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х </w:t>
            </w:r>
            <w:r w:rsidRPr="00416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дарственных писем, дипломов, грамот; на интернет-сайте ДОУ размещение благодарностей родителям; </w:t>
            </w:r>
            <w:r w:rsidR="00F25164" w:rsidRPr="00416722">
              <w:rPr>
                <w:rFonts w:ascii="Times New Roman" w:hAnsi="Times New Roman" w:cs="Times New Roman"/>
                <w:sz w:val="24"/>
                <w:szCs w:val="24"/>
              </w:rPr>
              <w:t>организация стенда достижений</w:t>
            </w:r>
            <w:r w:rsidRPr="00416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31A62" w:rsidRPr="00416722" w:rsidRDefault="004E72AA" w:rsidP="00416722">
      <w:pPr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722">
        <w:rPr>
          <w:rFonts w:ascii="Times New Roman" w:hAnsi="Times New Roman" w:cs="Times New Roman"/>
          <w:b/>
          <w:sz w:val="24"/>
          <w:szCs w:val="24"/>
        </w:rPr>
        <w:lastRenderedPageBreak/>
        <w:t>Примерная с</w:t>
      </w:r>
      <w:r w:rsidR="00C31A62" w:rsidRPr="00416722">
        <w:rPr>
          <w:rFonts w:ascii="Times New Roman" w:hAnsi="Times New Roman" w:cs="Times New Roman"/>
          <w:b/>
          <w:sz w:val="24"/>
          <w:szCs w:val="24"/>
        </w:rPr>
        <w:t>труктура</w:t>
      </w:r>
      <w:r w:rsidRPr="00416722">
        <w:rPr>
          <w:rFonts w:ascii="Times New Roman" w:hAnsi="Times New Roman" w:cs="Times New Roman"/>
          <w:b/>
          <w:sz w:val="24"/>
          <w:szCs w:val="24"/>
        </w:rPr>
        <w:t xml:space="preserve"> заседания</w:t>
      </w:r>
      <w:r w:rsidR="00C31A62" w:rsidRPr="00416722">
        <w:rPr>
          <w:rFonts w:ascii="Times New Roman" w:hAnsi="Times New Roman" w:cs="Times New Roman"/>
          <w:b/>
          <w:sz w:val="24"/>
          <w:szCs w:val="24"/>
        </w:rPr>
        <w:t>.</w:t>
      </w:r>
    </w:p>
    <w:p w:rsidR="00C31A62" w:rsidRPr="00416722" w:rsidRDefault="00C31A62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1. Приветствие</w:t>
      </w:r>
      <w:r w:rsidR="000F3F92" w:rsidRPr="00416722">
        <w:rPr>
          <w:rFonts w:ascii="Times New Roman" w:hAnsi="Times New Roman" w:cs="Times New Roman"/>
          <w:sz w:val="24"/>
          <w:szCs w:val="24"/>
        </w:rPr>
        <w:t>.</w:t>
      </w:r>
    </w:p>
    <w:p w:rsidR="004E72AA" w:rsidRPr="00416722" w:rsidRDefault="00C31A62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На этом этапе участники подготавли</w:t>
      </w:r>
      <w:r w:rsidRPr="00416722">
        <w:rPr>
          <w:rFonts w:ascii="Times New Roman" w:hAnsi="Times New Roman" w:cs="Times New Roman"/>
          <w:sz w:val="24"/>
          <w:szCs w:val="24"/>
        </w:rPr>
        <w:softHyphen/>
        <w:t>ваются к психологической работе. Для этой цели используются игры, некоторые из них выполняются на каждой встрече и становятся своеобразным ритуалом группы, что способствует ее сплоче</w:t>
      </w:r>
      <w:r w:rsidRPr="00416722">
        <w:rPr>
          <w:rFonts w:ascii="Times New Roman" w:hAnsi="Times New Roman" w:cs="Times New Roman"/>
          <w:sz w:val="24"/>
          <w:szCs w:val="24"/>
        </w:rPr>
        <w:softHyphen/>
        <w:t>нию, создает рабочую атмосферу и благо</w:t>
      </w:r>
      <w:r w:rsidR="000F3F92" w:rsidRPr="00416722">
        <w:rPr>
          <w:rFonts w:ascii="Times New Roman" w:hAnsi="Times New Roman" w:cs="Times New Roman"/>
          <w:sz w:val="24"/>
          <w:szCs w:val="24"/>
        </w:rPr>
        <w:t>приятный психологический климат.</w:t>
      </w:r>
    </w:p>
    <w:p w:rsidR="00C31A62" w:rsidRPr="00416722" w:rsidRDefault="00C31A62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Варианты приветствия</w:t>
      </w:r>
      <w:r w:rsidR="004E72AA" w:rsidRPr="00416722">
        <w:rPr>
          <w:rFonts w:ascii="Times New Roman" w:hAnsi="Times New Roman" w:cs="Times New Roman"/>
          <w:sz w:val="24"/>
          <w:szCs w:val="24"/>
        </w:rPr>
        <w:t>:</w:t>
      </w:r>
    </w:p>
    <w:p w:rsidR="00C31A62" w:rsidRPr="00416722" w:rsidRDefault="004E72AA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 xml:space="preserve">- </w:t>
      </w:r>
      <w:r w:rsidR="00C31A62" w:rsidRPr="00416722">
        <w:rPr>
          <w:rFonts w:ascii="Times New Roman" w:hAnsi="Times New Roman" w:cs="Times New Roman"/>
          <w:i/>
          <w:iCs/>
          <w:sz w:val="24"/>
          <w:szCs w:val="24"/>
        </w:rPr>
        <w:t>«Пожелания»</w:t>
      </w:r>
    </w:p>
    <w:p w:rsidR="00C31A62" w:rsidRPr="00416722" w:rsidRDefault="00C31A62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Каждый участник группы по кругу произносит какую-либо фразу, посвященную всем остальным «Добрый день», «Желаю всем узнать много нового» и т п. Вместо фразы участник может использовать любой привет</w:t>
      </w:r>
      <w:r w:rsidRPr="00416722">
        <w:rPr>
          <w:rFonts w:ascii="Times New Roman" w:hAnsi="Times New Roman" w:cs="Times New Roman"/>
          <w:sz w:val="24"/>
          <w:szCs w:val="24"/>
        </w:rPr>
        <w:softHyphen/>
        <w:t>ственный жест</w:t>
      </w:r>
      <w:r w:rsidR="000F3F92" w:rsidRPr="00416722">
        <w:rPr>
          <w:rFonts w:ascii="Times New Roman" w:hAnsi="Times New Roman" w:cs="Times New Roman"/>
          <w:sz w:val="24"/>
          <w:szCs w:val="24"/>
        </w:rPr>
        <w:t>;</w:t>
      </w:r>
    </w:p>
    <w:p w:rsidR="00C31A62" w:rsidRPr="00416722" w:rsidRDefault="000F3F92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-</w:t>
      </w:r>
      <w:r w:rsidR="00C31A62" w:rsidRPr="00416722">
        <w:rPr>
          <w:rFonts w:ascii="Times New Roman" w:hAnsi="Times New Roman" w:cs="Times New Roman"/>
          <w:sz w:val="24"/>
          <w:szCs w:val="24"/>
        </w:rPr>
        <w:t> </w:t>
      </w:r>
      <w:r w:rsidR="00C31A62" w:rsidRPr="00416722">
        <w:rPr>
          <w:rFonts w:ascii="Times New Roman" w:hAnsi="Times New Roman" w:cs="Times New Roman"/>
          <w:i/>
          <w:iCs/>
          <w:sz w:val="24"/>
          <w:szCs w:val="24"/>
        </w:rPr>
        <w:t>«Комплимент»</w:t>
      </w:r>
    </w:p>
    <w:p w:rsidR="000F3F92" w:rsidRPr="00416722" w:rsidRDefault="00C31A62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 xml:space="preserve">Участники по кругу берут за руки друг друга и говорят комплименты и др. </w:t>
      </w:r>
    </w:p>
    <w:p w:rsidR="00F04512" w:rsidRPr="00416722" w:rsidRDefault="000F3F92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 xml:space="preserve">2.        Основная </w:t>
      </w:r>
      <w:r w:rsidR="00C31A62" w:rsidRPr="00416722">
        <w:rPr>
          <w:rFonts w:ascii="Times New Roman" w:hAnsi="Times New Roman" w:cs="Times New Roman"/>
          <w:sz w:val="24"/>
          <w:szCs w:val="24"/>
        </w:rPr>
        <w:t>часть</w:t>
      </w:r>
      <w:r w:rsidRPr="004167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1A62" w:rsidRPr="00416722" w:rsidRDefault="00C31A62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Основная   форма   проведения встреч — практическая работа (дис</w:t>
      </w:r>
      <w:r w:rsidRPr="00416722">
        <w:rPr>
          <w:rFonts w:ascii="Times New Roman" w:hAnsi="Times New Roman" w:cs="Times New Roman"/>
          <w:sz w:val="24"/>
          <w:szCs w:val="24"/>
        </w:rPr>
        <w:softHyphen/>
        <w:t>куссии, проведение опытов и экспериментов, знакомство с развивающими играми), во время которой отраба</w:t>
      </w:r>
      <w:r w:rsidRPr="00416722">
        <w:rPr>
          <w:rFonts w:ascii="Times New Roman" w:hAnsi="Times New Roman" w:cs="Times New Roman"/>
          <w:sz w:val="24"/>
          <w:szCs w:val="24"/>
        </w:rPr>
        <w:softHyphen/>
        <w:t>тываются конкретные навыки взаимодействия с детьми. При</w:t>
      </w:r>
      <w:r w:rsidRPr="00416722">
        <w:rPr>
          <w:rFonts w:ascii="Times New Roman" w:hAnsi="Times New Roman" w:cs="Times New Roman"/>
          <w:sz w:val="24"/>
          <w:szCs w:val="24"/>
        </w:rPr>
        <w:softHyphen/>
        <w:t>чем практической ра</w:t>
      </w:r>
      <w:r w:rsidRPr="00416722">
        <w:rPr>
          <w:rFonts w:ascii="Times New Roman" w:hAnsi="Times New Roman" w:cs="Times New Roman"/>
          <w:sz w:val="24"/>
          <w:szCs w:val="24"/>
        </w:rPr>
        <w:softHyphen/>
        <w:t>боте обязательно предшествует ознакомление с теоре</w:t>
      </w:r>
      <w:r w:rsidRPr="00416722">
        <w:rPr>
          <w:rFonts w:ascii="Times New Roman" w:hAnsi="Times New Roman" w:cs="Times New Roman"/>
          <w:sz w:val="24"/>
          <w:szCs w:val="24"/>
        </w:rPr>
        <w:softHyphen/>
        <w:t>тическим материалом (в программе он обозначается как «консультация»)</w:t>
      </w:r>
    </w:p>
    <w:p w:rsidR="00C31A62" w:rsidRPr="00416722" w:rsidRDefault="00C31A62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3. Эмоциональная регуляция</w:t>
      </w:r>
      <w:r w:rsidR="000F3F92" w:rsidRPr="00416722">
        <w:rPr>
          <w:rFonts w:ascii="Times New Roman" w:hAnsi="Times New Roman" w:cs="Times New Roman"/>
          <w:sz w:val="24"/>
          <w:szCs w:val="24"/>
        </w:rPr>
        <w:t>.</w:t>
      </w:r>
    </w:p>
    <w:p w:rsidR="00C31A62" w:rsidRPr="00416722" w:rsidRDefault="00C31A62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На этом этапе применяется техника релаксации, направленная на выработку способности к расслаблению мышц в состоянии покоя, снятию в них локаль</w:t>
      </w:r>
      <w:r w:rsidRPr="00416722">
        <w:rPr>
          <w:rFonts w:ascii="Times New Roman" w:hAnsi="Times New Roman" w:cs="Times New Roman"/>
          <w:sz w:val="24"/>
          <w:szCs w:val="24"/>
        </w:rPr>
        <w:softHyphen/>
        <w:t>ного напряжения, к переключаемости с</w:t>
      </w:r>
      <w:r w:rsidR="000C6B77" w:rsidRPr="00416722">
        <w:rPr>
          <w:rFonts w:ascii="Times New Roman" w:hAnsi="Times New Roman" w:cs="Times New Roman"/>
          <w:sz w:val="24"/>
          <w:szCs w:val="24"/>
        </w:rPr>
        <w:t xml:space="preserve"> травмирующих переживаний к гар</w:t>
      </w:r>
      <w:r w:rsidRPr="00416722">
        <w:rPr>
          <w:rFonts w:ascii="Times New Roman" w:hAnsi="Times New Roman" w:cs="Times New Roman"/>
          <w:sz w:val="24"/>
          <w:szCs w:val="24"/>
        </w:rPr>
        <w:t>моничным состояниям</w:t>
      </w:r>
      <w:r w:rsidR="000C6B77" w:rsidRPr="00416722">
        <w:rPr>
          <w:rFonts w:ascii="Times New Roman" w:hAnsi="Times New Roman" w:cs="Times New Roman"/>
          <w:sz w:val="24"/>
          <w:szCs w:val="24"/>
        </w:rPr>
        <w:t>.</w:t>
      </w:r>
    </w:p>
    <w:p w:rsidR="00C31A62" w:rsidRPr="00416722" w:rsidRDefault="00C31A62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4. Подведение итогов</w:t>
      </w:r>
      <w:r w:rsidR="000F3F92" w:rsidRPr="00416722">
        <w:rPr>
          <w:rFonts w:ascii="Times New Roman" w:hAnsi="Times New Roman" w:cs="Times New Roman"/>
          <w:sz w:val="24"/>
          <w:szCs w:val="24"/>
        </w:rPr>
        <w:t>.</w:t>
      </w:r>
    </w:p>
    <w:p w:rsidR="00C31A62" w:rsidRPr="00416722" w:rsidRDefault="00C31A62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Во время проведения процедуры обратной связи (в программе этот момент отмечен как «самооценка» или «рефлексия») в конце занятия можно использовать следующие методы</w:t>
      </w:r>
      <w:r w:rsidR="000F3F92" w:rsidRPr="00416722">
        <w:rPr>
          <w:rFonts w:ascii="Times New Roman" w:hAnsi="Times New Roman" w:cs="Times New Roman"/>
          <w:sz w:val="24"/>
          <w:szCs w:val="24"/>
        </w:rPr>
        <w:t>:</w:t>
      </w:r>
    </w:p>
    <w:p w:rsidR="00C31A62" w:rsidRPr="00416722" w:rsidRDefault="000F3F92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- п</w:t>
      </w:r>
      <w:r w:rsidR="00C31A62" w:rsidRPr="00416722">
        <w:rPr>
          <w:rFonts w:ascii="Times New Roman" w:hAnsi="Times New Roman" w:cs="Times New Roman"/>
          <w:sz w:val="24"/>
          <w:szCs w:val="24"/>
        </w:rPr>
        <w:t>исьменная форма (каждый участ</w:t>
      </w:r>
      <w:r w:rsidR="00C31A62" w:rsidRPr="00416722">
        <w:rPr>
          <w:rFonts w:ascii="Times New Roman" w:hAnsi="Times New Roman" w:cs="Times New Roman"/>
          <w:sz w:val="24"/>
          <w:szCs w:val="24"/>
        </w:rPr>
        <w:softHyphen/>
        <w:t>ник отвечает на вопросы)</w:t>
      </w:r>
    </w:p>
    <w:p w:rsidR="000F3F92" w:rsidRPr="00416722" w:rsidRDefault="00C31A62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Чем полезна именно для вас данная встреча?</w:t>
      </w:r>
    </w:p>
    <w:p w:rsidR="00C31A62" w:rsidRPr="00416722" w:rsidRDefault="00C31A62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Ваши пожелания на следующее занятие?</w:t>
      </w:r>
    </w:p>
    <w:p w:rsidR="00C31A62" w:rsidRPr="00416722" w:rsidRDefault="000F3F92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- у</w:t>
      </w:r>
      <w:r w:rsidR="00C31A62" w:rsidRPr="00416722">
        <w:rPr>
          <w:rFonts w:ascii="Times New Roman" w:hAnsi="Times New Roman" w:cs="Times New Roman"/>
          <w:sz w:val="24"/>
          <w:szCs w:val="24"/>
        </w:rPr>
        <w:t>стная форма (продолжить фра</w:t>
      </w:r>
      <w:r w:rsidR="000C6B77" w:rsidRPr="00416722">
        <w:rPr>
          <w:rFonts w:ascii="Times New Roman" w:hAnsi="Times New Roman" w:cs="Times New Roman"/>
          <w:sz w:val="24"/>
          <w:szCs w:val="24"/>
        </w:rPr>
        <w:t>зу  «Работая с группой, я понял</w:t>
      </w:r>
      <w:r w:rsidR="00C31A62" w:rsidRPr="00416722">
        <w:rPr>
          <w:rFonts w:ascii="Times New Roman" w:hAnsi="Times New Roman" w:cs="Times New Roman"/>
          <w:sz w:val="24"/>
          <w:szCs w:val="24"/>
        </w:rPr>
        <w:t>», или по кругу пе</w:t>
      </w:r>
      <w:r w:rsidRPr="00416722">
        <w:rPr>
          <w:rFonts w:ascii="Times New Roman" w:hAnsi="Times New Roman" w:cs="Times New Roman"/>
          <w:sz w:val="24"/>
          <w:szCs w:val="24"/>
        </w:rPr>
        <w:t>редается мяч, и участники пооче</w:t>
      </w:r>
      <w:r w:rsidR="00C31A62" w:rsidRPr="00416722">
        <w:rPr>
          <w:rFonts w:ascii="Times New Roman" w:hAnsi="Times New Roman" w:cs="Times New Roman"/>
          <w:sz w:val="24"/>
          <w:szCs w:val="24"/>
        </w:rPr>
        <w:t xml:space="preserve">редно отвечают на вопросы </w:t>
      </w:r>
      <w:r w:rsidR="000C6B77" w:rsidRPr="00416722">
        <w:rPr>
          <w:rFonts w:ascii="Times New Roman" w:hAnsi="Times New Roman" w:cs="Times New Roman"/>
          <w:sz w:val="24"/>
          <w:szCs w:val="24"/>
        </w:rPr>
        <w:t>руководителя</w:t>
      </w:r>
      <w:r w:rsidR="00C31A62" w:rsidRPr="00416722">
        <w:rPr>
          <w:rFonts w:ascii="Times New Roman" w:hAnsi="Times New Roman" w:cs="Times New Roman"/>
          <w:sz w:val="24"/>
          <w:szCs w:val="24"/>
        </w:rPr>
        <w:t>)</w:t>
      </w:r>
    </w:p>
    <w:p w:rsidR="00C31A62" w:rsidRPr="00416722" w:rsidRDefault="00C31A62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Возможны другие варианты по усмо</w:t>
      </w:r>
      <w:r w:rsidRPr="00416722">
        <w:rPr>
          <w:rFonts w:ascii="Times New Roman" w:hAnsi="Times New Roman" w:cs="Times New Roman"/>
          <w:sz w:val="24"/>
          <w:szCs w:val="24"/>
        </w:rPr>
        <w:softHyphen/>
        <w:t>т</w:t>
      </w:r>
      <w:r w:rsidR="000F3F92" w:rsidRPr="00416722">
        <w:rPr>
          <w:rFonts w:ascii="Times New Roman" w:hAnsi="Times New Roman" w:cs="Times New Roman"/>
          <w:sz w:val="24"/>
          <w:szCs w:val="24"/>
        </w:rPr>
        <w:t xml:space="preserve">рению. </w:t>
      </w:r>
      <w:r w:rsidRPr="00416722">
        <w:rPr>
          <w:rFonts w:ascii="Times New Roman" w:hAnsi="Times New Roman" w:cs="Times New Roman"/>
          <w:sz w:val="24"/>
          <w:szCs w:val="24"/>
        </w:rPr>
        <w:t>На этом этапе возможно получение домашнего задания</w:t>
      </w:r>
      <w:r w:rsidR="000F3F92" w:rsidRPr="00416722">
        <w:rPr>
          <w:rFonts w:ascii="Times New Roman" w:hAnsi="Times New Roman" w:cs="Times New Roman"/>
          <w:sz w:val="24"/>
          <w:szCs w:val="24"/>
        </w:rPr>
        <w:t>:</w:t>
      </w:r>
    </w:p>
    <w:p w:rsidR="00C31A62" w:rsidRPr="00416722" w:rsidRDefault="000F3F92" w:rsidP="00416722">
      <w:pPr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 xml:space="preserve">- </w:t>
      </w:r>
      <w:r w:rsidR="00C31A62" w:rsidRPr="00416722">
        <w:rPr>
          <w:rFonts w:ascii="Times New Roman" w:hAnsi="Times New Roman" w:cs="Times New Roman"/>
          <w:sz w:val="24"/>
          <w:szCs w:val="24"/>
        </w:rPr>
        <w:t>продумать свою позицию или п</w:t>
      </w:r>
      <w:r w:rsidRPr="00416722">
        <w:rPr>
          <w:rFonts w:ascii="Times New Roman" w:hAnsi="Times New Roman" w:cs="Times New Roman"/>
          <w:sz w:val="24"/>
          <w:szCs w:val="24"/>
        </w:rPr>
        <w:t>оведение по какому-либо вопросу;</w:t>
      </w:r>
    </w:p>
    <w:p w:rsidR="00C31A62" w:rsidRPr="00416722" w:rsidRDefault="000F3F92" w:rsidP="00416722">
      <w:pPr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 xml:space="preserve">- </w:t>
      </w:r>
      <w:r w:rsidR="00C31A62" w:rsidRPr="00416722">
        <w:rPr>
          <w:rFonts w:ascii="Times New Roman" w:hAnsi="Times New Roman" w:cs="Times New Roman"/>
          <w:sz w:val="24"/>
          <w:szCs w:val="24"/>
        </w:rPr>
        <w:t>проанализировать свою жиз</w:t>
      </w:r>
      <w:r w:rsidR="00C31A62" w:rsidRPr="00416722">
        <w:rPr>
          <w:rFonts w:ascii="Times New Roman" w:hAnsi="Times New Roman" w:cs="Times New Roman"/>
          <w:sz w:val="24"/>
          <w:szCs w:val="24"/>
        </w:rPr>
        <w:softHyphen/>
        <w:t>ненную с</w:t>
      </w:r>
      <w:r w:rsidRPr="00416722">
        <w:rPr>
          <w:rFonts w:ascii="Times New Roman" w:hAnsi="Times New Roman" w:cs="Times New Roman"/>
          <w:sz w:val="24"/>
          <w:szCs w:val="24"/>
        </w:rPr>
        <w:t>итуацию;</w:t>
      </w:r>
    </w:p>
    <w:p w:rsidR="00416722" w:rsidRDefault="000F3F92" w:rsidP="00416722">
      <w:pPr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 xml:space="preserve">- </w:t>
      </w:r>
      <w:r w:rsidR="00C31A62" w:rsidRPr="00416722">
        <w:rPr>
          <w:rFonts w:ascii="Times New Roman" w:hAnsi="Times New Roman" w:cs="Times New Roman"/>
          <w:sz w:val="24"/>
          <w:szCs w:val="24"/>
        </w:rPr>
        <w:t>вести дневник «</w:t>
      </w:r>
      <w:proofErr w:type="spellStart"/>
      <w:r w:rsidR="00C31A62" w:rsidRPr="00416722">
        <w:rPr>
          <w:rFonts w:ascii="Times New Roman" w:hAnsi="Times New Roman" w:cs="Times New Roman"/>
          <w:sz w:val="24"/>
          <w:szCs w:val="24"/>
        </w:rPr>
        <w:t>Почемучкины</w:t>
      </w:r>
      <w:proofErr w:type="spellEnd"/>
      <w:r w:rsidR="00C31A62" w:rsidRPr="00416722">
        <w:rPr>
          <w:rFonts w:ascii="Times New Roman" w:hAnsi="Times New Roman" w:cs="Times New Roman"/>
          <w:sz w:val="24"/>
          <w:szCs w:val="24"/>
        </w:rPr>
        <w:t xml:space="preserve"> вопросы»</w:t>
      </w:r>
      <w:r w:rsidRPr="00416722">
        <w:rPr>
          <w:rFonts w:ascii="Times New Roman" w:hAnsi="Times New Roman" w:cs="Times New Roman"/>
          <w:sz w:val="24"/>
          <w:szCs w:val="24"/>
        </w:rPr>
        <w:t>.</w:t>
      </w:r>
    </w:p>
    <w:p w:rsidR="00416722" w:rsidRDefault="001F37B2" w:rsidP="00416722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6722">
        <w:rPr>
          <w:rStyle w:val="20"/>
          <w:rFonts w:ascii="Times New Roman" w:hAnsi="Times New Roman" w:cs="Times New Roman"/>
          <w:color w:val="auto"/>
          <w:sz w:val="24"/>
          <w:szCs w:val="24"/>
        </w:rPr>
        <w:lastRenderedPageBreak/>
        <w:pict>
          <v:oval id="Oval 2" o:spid="_x0000_s1026" style="position:absolute;left:0;text-align:left;margin-left:229.8pt;margin-top:16.8pt;width:277.9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">
            <v:textbox style="mso-next-textbox:#Oval 2">
              <w:txbxContent>
                <w:p w:rsidR="001F013D" w:rsidRPr="00230D11" w:rsidRDefault="001F013D" w:rsidP="0051553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30D1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ОДИТЕЛИ</w:t>
                  </w:r>
                </w:p>
              </w:txbxContent>
            </v:textbox>
          </v:oval>
        </w:pict>
      </w:r>
      <w:bookmarkStart w:id="21" w:name="_Toc480397449"/>
      <w:bookmarkStart w:id="22" w:name="_Toc480399621"/>
      <w:r w:rsidR="00F04512" w:rsidRPr="0041672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3.2 </w:t>
      </w:r>
      <w:r w:rsidR="0051553E" w:rsidRPr="00416722">
        <w:rPr>
          <w:rStyle w:val="20"/>
          <w:rFonts w:ascii="Times New Roman" w:hAnsi="Times New Roman" w:cs="Times New Roman"/>
          <w:color w:val="auto"/>
          <w:sz w:val="24"/>
          <w:szCs w:val="24"/>
        </w:rPr>
        <w:t>Модель развития интеллектуального потенциала детей родителями</w:t>
      </w:r>
      <w:bookmarkEnd w:id="21"/>
      <w:bookmarkEnd w:id="22"/>
    </w:p>
    <w:p w:rsidR="0051553E" w:rsidRPr="00416722" w:rsidRDefault="00F04512" w:rsidP="00416722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Таблица 4</w:t>
      </w:r>
    </w:p>
    <w:p w:rsidR="0051553E" w:rsidRPr="00416722" w:rsidRDefault="00416722" w:rsidP="00416722">
      <w:pPr>
        <w:tabs>
          <w:tab w:val="left" w:pos="40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47" style="position:absolute;left:0;text-align:left;flip:x;z-index:25168076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104.55pt,10.1pt" to="235.0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" strokecolor="black [3040]"/>
        </w:pict>
      </w:r>
      <w:r w:rsidR="001F37B2" w:rsidRPr="004167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" o:spid="_x0000_s1048" style="position:absolute;left:0;text-align:lef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55pt,21.95pt" to="277.0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" strokecolor="black [3040]"/>
        </w:pict>
      </w:r>
    </w:p>
    <w:p w:rsidR="0051553E" w:rsidRPr="00416722" w:rsidRDefault="00416722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67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" o:spid="_x0000_s1050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" from="500.55pt,1.4pt" to="630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" strokecolor="black [3040]"/>
        </w:pict>
      </w:r>
      <w:r w:rsidRPr="004167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49" style="position:absolute;left:0;text-align:lef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469.05pt,3.8pt" to="476.5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" strokecolor="black [3040]"/>
        </w:pict>
      </w:r>
      <w:r w:rsidR="001F37B2" w:rsidRPr="00416722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Rectangle 4" o:spid="_x0000_s1028" style="position:absolute;left:0;text-align:left;margin-left:183.3pt;margin-top:15.05pt;width:246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">
            <v:textbox style="mso-next-textbox:#Rectangle 4">
              <w:txbxContent>
                <w:p w:rsidR="001F013D" w:rsidRPr="00230D11" w:rsidRDefault="001F013D" w:rsidP="0051553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ивное участие родителей в интеллектуальном развитии ребенка</w:t>
                  </w:r>
                </w:p>
              </w:txbxContent>
            </v:textbox>
          </v:rect>
        </w:pict>
      </w:r>
      <w:r w:rsidR="001F37B2" w:rsidRPr="004167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3" o:spid="_x0000_s1029" style="position:absolute;left:0;text-align:left;margin-left:-7.2pt;margin-top:13.55pt;width:180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">
            <v:textbox style="mso-next-textbox:#Rectangle 3">
              <w:txbxContent>
                <w:p w:rsidR="001F013D" w:rsidRPr="00230D11" w:rsidRDefault="001F013D" w:rsidP="0051553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интеллектуального развития ребенка в доме и вне его</w:t>
                  </w:r>
                </w:p>
              </w:txbxContent>
            </v:textbox>
          </v:rect>
        </w:pict>
      </w:r>
      <w:r w:rsidR="001F37B2" w:rsidRPr="00416722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Rectangle 6" o:spid="_x0000_s1030" style="position:absolute;left:0;text-align:left;margin-left:558.3pt;margin-top:15.05pt;width:188.2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">
            <v:textbox style="mso-next-textbox:#Rectangle 6">
              <w:txbxContent>
                <w:p w:rsidR="001F013D" w:rsidRPr="00230D11" w:rsidRDefault="001F013D" w:rsidP="0051553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муляция интеллектуальной активности ребенка</w:t>
                  </w:r>
                </w:p>
              </w:txbxContent>
            </v:textbox>
          </v:rect>
        </w:pict>
      </w:r>
    </w:p>
    <w:p w:rsidR="0051553E" w:rsidRPr="00416722" w:rsidRDefault="00416722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67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5" o:spid="_x0000_s1027" style="position:absolute;left:0;text-align:left;margin-left:436.05pt;margin-top:7.25pt;width:119.25pt;height:48.7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">
            <v:textbox style="mso-next-textbox:#Rectangle 5">
              <w:txbxContent>
                <w:p w:rsidR="001F013D" w:rsidRPr="00230D11" w:rsidRDefault="001F013D" w:rsidP="0051553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местный досуг вне дома</w:t>
                  </w:r>
                </w:p>
              </w:txbxContent>
            </v:textbox>
          </v:rect>
        </w:pict>
      </w:r>
    </w:p>
    <w:p w:rsidR="0051553E" w:rsidRPr="00416722" w:rsidRDefault="001F37B2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6722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line id="Прямая соединительная линия 7" o:spid="_x0000_s1043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3pt,21.5pt" to="63.3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" strokecolor="black [3040]"/>
        </w:pict>
      </w:r>
    </w:p>
    <w:p w:rsidR="0051553E" w:rsidRPr="00416722" w:rsidRDefault="0051553E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1553E" w:rsidRPr="00416722" w:rsidRDefault="00416722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6722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line id="Прямая соединительная линия 14" o:spid="_x0000_s1046" style="position:absolute;left:0;text-align:left;z-index:251687936;visibility:visible;mso-wrap-style:square;mso-wrap-distance-left:9pt;mso-wrap-distance-top:0;mso-wrap-distance-right:9pt;mso-wrap-distance-bottom:0;mso-position-horizontal-relative:text;mso-position-vertical-relative:text;mso-height-relative:margin" from="650.55pt,8.6pt" to="650.5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" strokecolor="black [3040]"/>
        </w:pict>
      </w:r>
    </w:p>
    <w:p w:rsidR="0051553E" w:rsidRPr="00416722" w:rsidRDefault="00416722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6722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line id="Прямая соединительная линия 13" o:spid="_x0000_s1045" style="position:absolute;left:0;text-align:left;z-index:251686912;visibility:visible;mso-wrap-style:square;mso-wrap-distance-left:9pt;mso-wrap-distance-top:0;mso-wrap-distance-right:9pt;mso-wrap-distance-bottom:0;mso-position-horizontal-relative:text;mso-position-vertical-relative:text" from="495.3pt,.1pt" to="495.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" strokecolor="black [3040]"/>
        </w:pict>
      </w:r>
      <w:r w:rsidRPr="00416722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line id="Прямая соединительная линия 8" o:spid="_x0000_s1044" style="position:absolute;left:0;text-align:left;z-index:251685888;visibility:visible;mso-wrap-style:square;mso-wrap-distance-left:9pt;mso-wrap-distance-top:0;mso-wrap-distance-right:9pt;mso-wrap-distance-bottom:0;mso-position-horizontal-relative:text;mso-position-vertical-relative:text" from="299.55pt,.1pt" to="299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" strokecolor="black [3040]"/>
        </w:pict>
      </w:r>
      <w:r w:rsidRPr="00416722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Rectangle 16" o:spid="_x0000_s1031" style="position:absolute;left:0;text-align:left;margin-left:183.3pt;margin-top:6.35pt;width:256.5pt;height:278.2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">
            <v:textbox style="mso-next-textbox:#Rectangle 16">
              <w:txbxContent>
                <w:p w:rsidR="001F013D" w:rsidRDefault="001F013D" w:rsidP="0023037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ятия с ребенком дома</w:t>
                  </w:r>
                </w:p>
                <w:p w:rsidR="001F013D" w:rsidRDefault="001F013D" w:rsidP="0023037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уждение с ним разных проблем</w:t>
                  </w:r>
                </w:p>
                <w:p w:rsidR="001F013D" w:rsidRDefault="001F013D" w:rsidP="0023037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ение ребенку книг</w:t>
                  </w:r>
                </w:p>
                <w:p w:rsidR="001F013D" w:rsidRDefault="001F013D" w:rsidP="0023037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гадывание вместе с ним загадок, решение кроссвордов, ребусов, придумывание своих собственных</w:t>
                  </w:r>
                </w:p>
                <w:p w:rsidR="001F013D" w:rsidRDefault="001F013D" w:rsidP="0023037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ование, лепка, конструирование, вырезание ножницами</w:t>
                  </w:r>
                </w:p>
                <w:p w:rsidR="001F013D" w:rsidRDefault="001F013D" w:rsidP="0023037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смотр детских передач и обсуждени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иденного</w:t>
                  </w:r>
                  <w:proofErr w:type="gramEnd"/>
                </w:p>
                <w:p w:rsidR="001F013D" w:rsidRDefault="001F013D" w:rsidP="0023037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лушивание музыки, организация выставки работ</w:t>
                  </w:r>
                </w:p>
                <w:p w:rsidR="001F013D" w:rsidRDefault="001F013D" w:rsidP="0023037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различных коллекций в соответствии с его интересами</w:t>
                  </w:r>
                </w:p>
                <w:p w:rsidR="001F013D" w:rsidRPr="00B7653A" w:rsidRDefault="001F013D" w:rsidP="00F732E3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бщение ребенка к коллекционированию, рукоделию, работе по дереву и т.д.</w:t>
                  </w:r>
                </w:p>
              </w:txbxContent>
            </v:textbox>
          </v:rect>
        </w:pict>
      </w:r>
      <w:r w:rsidRPr="00416722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Rectangle 15" o:spid="_x0000_s1033" style="position:absolute;left:0;text-align:left;margin-left:-3.45pt;margin-top:6.35pt;width:180pt;height:237.7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">
            <v:textbox style="mso-next-textbox:#Rectangle 15">
              <w:txbxContent>
                <w:p w:rsidR="001F013D" w:rsidRDefault="001F013D" w:rsidP="0023037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бретение книг, игрушек, игр, которые полезны для развития ребёнка</w:t>
                  </w:r>
                </w:p>
                <w:p w:rsidR="001F013D" w:rsidRDefault="001F013D" w:rsidP="0023037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материалами для экспериментальной деятельности ребенка</w:t>
                  </w:r>
                </w:p>
                <w:p w:rsidR="001F013D" w:rsidRDefault="001F013D" w:rsidP="0023037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места для проведения опытов и экспериментов (стол, место для материалов, книжная полка, соответствующее освещение)</w:t>
                  </w:r>
                </w:p>
                <w:p w:rsidR="001F013D" w:rsidRPr="00B7653A" w:rsidRDefault="001F013D" w:rsidP="0023037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зволение ребёнку использовать старые ненужные вещи для создания различных конструкций, поделок </w:t>
                  </w:r>
                </w:p>
              </w:txbxContent>
            </v:textbox>
          </v:rect>
        </w:pict>
      </w:r>
    </w:p>
    <w:p w:rsidR="0051553E" w:rsidRPr="00416722" w:rsidRDefault="00416722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6722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Rectangle 18" o:spid="_x0000_s1034" style="position:absolute;left:0;text-align:left;margin-left:562.05pt;margin-top:5.9pt;width:184.5pt;height:215.2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">
            <v:textbox style="mso-next-textbox:#Rectangle 18">
              <w:txbxContent>
                <w:p w:rsidR="001F013D" w:rsidRDefault="001F013D" w:rsidP="0023037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69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ощрение е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ллектуальной</w:t>
                  </w:r>
                  <w:r w:rsidRPr="00E469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конструкций, коллекций, идей, проведение ребенком опытов и экспериментов)</w:t>
                  </w:r>
                </w:p>
                <w:p w:rsidR="001F013D" w:rsidRDefault="001F013D" w:rsidP="0023037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ощрение стремления ребенка исследовать окружающий мир</w:t>
                  </w:r>
                </w:p>
                <w:p w:rsidR="001F013D" w:rsidRDefault="001F013D" w:rsidP="0023037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ощь в поиске интеллектуальных партнеров среди ровесников и взрослых</w:t>
                  </w:r>
                </w:p>
                <w:p w:rsidR="001F013D" w:rsidRDefault="001F013D" w:rsidP="0023037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ощь в приобретении знаний, навыков</w:t>
                  </w:r>
                </w:p>
                <w:p w:rsidR="001F013D" w:rsidRPr="00E469F7" w:rsidRDefault="001F013D" w:rsidP="0023037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ценить его достижения</w:t>
                  </w:r>
                </w:p>
              </w:txbxContent>
            </v:textbox>
          </v:rect>
        </w:pict>
      </w:r>
      <w:r w:rsidRPr="00416722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Rectangle 17" o:spid="_x0000_s1032" style="position:absolute;left:0;text-align:left;margin-left:443.55pt;margin-top:1.75pt;width:114.75pt;height:223.5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">
            <v:textbox style="mso-next-textbox:#Rectangle 17">
              <w:txbxContent>
                <w:p w:rsidR="001F013D" w:rsidRDefault="001F013D" w:rsidP="0023037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ых в выходные дни в парке, за городом и т.д. вместе с детьми</w:t>
                  </w:r>
                </w:p>
                <w:p w:rsidR="001F013D" w:rsidRDefault="001F013D" w:rsidP="0023037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ятия спортом</w:t>
                  </w:r>
                </w:p>
                <w:p w:rsidR="001F013D" w:rsidRDefault="001F013D" w:rsidP="0023037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местные посещения театров, музеев, выставок и др.</w:t>
                  </w:r>
                </w:p>
                <w:p w:rsidR="001F013D" w:rsidRPr="00B7653A" w:rsidRDefault="001F013D" w:rsidP="0023037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е мероприятий, организованных сетевыми партнерами</w:t>
                  </w:r>
                </w:p>
              </w:txbxContent>
            </v:textbox>
          </v:rect>
        </w:pict>
      </w:r>
    </w:p>
    <w:p w:rsidR="0051553E" w:rsidRPr="00416722" w:rsidRDefault="0051553E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1553E" w:rsidRPr="00416722" w:rsidRDefault="0051553E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1553E" w:rsidRPr="00416722" w:rsidRDefault="0051553E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1553E" w:rsidRPr="00416722" w:rsidRDefault="0051553E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1553E" w:rsidRPr="00416722" w:rsidRDefault="0051553E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1553E" w:rsidRPr="00416722" w:rsidRDefault="0051553E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1553E" w:rsidRPr="00416722" w:rsidRDefault="0051553E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1553E" w:rsidRPr="00416722" w:rsidRDefault="0051553E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1553E" w:rsidRPr="00416722" w:rsidRDefault="0051553E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1553E" w:rsidRPr="00416722" w:rsidRDefault="0051553E" w:rsidP="00416722">
      <w:pPr>
        <w:tabs>
          <w:tab w:val="left" w:pos="40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16722" w:rsidRDefault="00416722" w:rsidP="00416722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480397450"/>
      <w:bookmarkStart w:id="24" w:name="_Toc480399622"/>
    </w:p>
    <w:p w:rsidR="00416722" w:rsidRDefault="00416722" w:rsidP="00416722"/>
    <w:p w:rsidR="00416722" w:rsidRDefault="00416722" w:rsidP="00416722"/>
    <w:p w:rsidR="00416722" w:rsidRDefault="00416722" w:rsidP="00416722">
      <w:r w:rsidRPr="00416722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line id="Прямая соединительная линия 21" o:spid="_x0000_s1042" style="position:absolute;flip:x;z-index:251691008;visibility:visible;mso-wrap-style:square;mso-wrap-distance-left:9pt;mso-wrap-distance-top:0;mso-wrap-distance-right:9pt;mso-wrap-distance-bottom:0;mso-position-horizontal-relative:text;mso-position-vertical-relative:text;mso-height-relative:margin" from="460.8pt,8.8pt" to="469.0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" strokecolor="black [3040]"/>
        </w:pict>
      </w:r>
      <w:r w:rsidRPr="00416722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line id="Прямая соединительная линия 22" o:spid="_x0000_s1041" style="position:absolute;flip:x;z-index:251692032;visibility:visible;mso-wrap-style:square;mso-wrap-distance-left:9pt;mso-wrap-distance-top:0;mso-wrap-distance-right:9pt;mso-wrap-distance-bottom:0;mso-position-horizontal-relative:text;mso-position-vertical-relative:text;mso-height-relative:margin" from="535.8pt,8.8pt" to="642.3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" strokecolor="black [3040]"/>
        </w:pict>
      </w:r>
      <w:r w:rsidRPr="00416722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line id="Прямая соединительная линия 15" o:spid="_x0000_s1040" style="position:absolute;z-index:2516889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58.05pt,13.85pt" to="219.3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" strokecolor="black [3040]"/>
        </w:pict>
      </w:r>
    </w:p>
    <w:p w:rsidR="00416722" w:rsidRDefault="00416722" w:rsidP="00416722">
      <w:r w:rsidRPr="00416722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pict>
          <v:line id="Прямая соединительная линия 23" o:spid="_x0000_s1038" style="position:absolute;z-index:251693056;visibility:visible;mso-wrap-style:square;mso-wrap-distance-left:9pt;mso-wrap-distance-top:0;mso-wrap-distance-right:9pt;mso-wrap-distance-bottom:0;mso-position-horizontal-relative:text;mso-position-vertical-relative:text" from="374.55pt,16.9pt" to="374.5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" strokecolor="black [3040]"/>
        </w:pict>
      </w:r>
    </w:p>
    <w:p w:rsidR="00416722" w:rsidRDefault="00416722" w:rsidP="00416722">
      <w:r w:rsidRPr="00416722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pict>
          <v:oval id="Oval 19" o:spid="_x0000_s1035" style="position:absolute;margin-left:219.3pt;margin-top:6.2pt;width:330.75pt;height:28.5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">
            <v:textbox style="mso-next-textbox:#Oval 19">
              <w:txbxContent>
                <w:p w:rsidR="001F013D" w:rsidRPr="00DC3E89" w:rsidRDefault="001F013D" w:rsidP="00F732E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БЕНОК</w:t>
                  </w:r>
                </w:p>
              </w:txbxContent>
            </v:textbox>
          </v:oval>
        </w:pict>
      </w:r>
    </w:p>
    <w:p w:rsidR="00416722" w:rsidRDefault="00416722" w:rsidP="00416722">
      <w:r w:rsidRPr="00416722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line id="Прямая соединительная линия 16" o:spid="_x0000_s1039" style="position:absolute;flip:x;z-index:251689984;visibility:visible;mso-wrap-style:square;mso-wrap-distance-left:9pt;mso-wrap-distance-top:0;mso-wrap-distance-right:9pt;mso-wrap-distance-bottom:0;mso-position-horizontal-relative:text;mso-position-vertical-relative:text" from="385.05pt,9.25pt" to="385.0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" strokecolor="black [3040]"/>
        </w:pict>
      </w:r>
    </w:p>
    <w:p w:rsidR="00416722" w:rsidRPr="00416722" w:rsidRDefault="00416722" w:rsidP="00416722">
      <w:r w:rsidRPr="00416722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pict>
          <v:oval id="Oval 20" o:spid="_x0000_s1036" style="position:absolute;margin-left:119.55pt;margin-top:.25pt;width:545.25pt;height:31.65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">
            <v:textbox style="mso-next-textbox:#Oval 20">
              <w:txbxContent>
                <w:p w:rsidR="001F013D" w:rsidRPr="00DC3E89" w:rsidRDefault="001F013D" w:rsidP="00F732E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ТЕЛЛЕКТУАЛЬНО ОДАРЕННАЯ</w:t>
                  </w:r>
                  <w:r w:rsidRPr="00DC3E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ЛИЧНОСТЬ</w:t>
                  </w:r>
                </w:p>
              </w:txbxContent>
            </v:textbox>
          </v:oval>
        </w:pict>
      </w:r>
    </w:p>
    <w:p w:rsidR="00F04512" w:rsidRPr="00416722" w:rsidRDefault="00F04512" w:rsidP="0041672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1672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3 </w:t>
      </w:r>
      <w:r w:rsidR="00ED0004" w:rsidRPr="00416722">
        <w:rPr>
          <w:rFonts w:ascii="Times New Roman" w:hAnsi="Times New Roman" w:cs="Times New Roman"/>
          <w:color w:val="auto"/>
          <w:sz w:val="24"/>
          <w:szCs w:val="24"/>
        </w:rPr>
        <w:t>Механизмы реализации</w:t>
      </w:r>
      <w:r w:rsidRPr="00416722">
        <w:rPr>
          <w:rFonts w:ascii="Times New Roman" w:hAnsi="Times New Roman" w:cs="Times New Roman"/>
          <w:color w:val="auto"/>
          <w:sz w:val="24"/>
          <w:szCs w:val="24"/>
        </w:rPr>
        <w:t xml:space="preserve"> программы</w:t>
      </w:r>
      <w:bookmarkEnd w:id="23"/>
      <w:bookmarkEnd w:id="24"/>
    </w:p>
    <w:p w:rsidR="00977263" w:rsidRPr="00416722" w:rsidRDefault="00ED0004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- а</w:t>
      </w:r>
      <w:r w:rsidR="00176D9F" w:rsidRPr="00416722">
        <w:rPr>
          <w:rFonts w:ascii="Times New Roman" w:hAnsi="Times New Roman" w:cs="Times New Roman"/>
          <w:sz w:val="24"/>
          <w:szCs w:val="24"/>
        </w:rPr>
        <w:t>нкетирование родителей одаренных детей, выявление проблем в их воспитании;</w:t>
      </w:r>
    </w:p>
    <w:p w:rsidR="00977263" w:rsidRPr="00416722" w:rsidRDefault="00ED0004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- п</w:t>
      </w:r>
      <w:r w:rsidR="00176D9F" w:rsidRPr="00416722">
        <w:rPr>
          <w:rFonts w:ascii="Times New Roman" w:hAnsi="Times New Roman" w:cs="Times New Roman"/>
          <w:sz w:val="24"/>
          <w:szCs w:val="24"/>
        </w:rPr>
        <w:t>одготовка консультативных материалов для родителей об одаренных детях и их воспитании;</w:t>
      </w:r>
    </w:p>
    <w:p w:rsidR="00977263" w:rsidRPr="00416722" w:rsidRDefault="00ED0004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- р</w:t>
      </w:r>
      <w:r w:rsidR="00176D9F" w:rsidRPr="00416722">
        <w:rPr>
          <w:rFonts w:ascii="Times New Roman" w:hAnsi="Times New Roman" w:cs="Times New Roman"/>
          <w:sz w:val="24"/>
          <w:szCs w:val="24"/>
        </w:rPr>
        <w:t xml:space="preserve">азработка цикла занятий родительского </w:t>
      </w:r>
      <w:r w:rsidR="00977263" w:rsidRPr="00416722">
        <w:rPr>
          <w:rFonts w:ascii="Times New Roman" w:hAnsi="Times New Roman" w:cs="Times New Roman"/>
          <w:sz w:val="24"/>
          <w:szCs w:val="24"/>
        </w:rPr>
        <w:t>клуба</w:t>
      </w:r>
      <w:r w:rsidR="00176D9F" w:rsidRPr="00416722">
        <w:rPr>
          <w:rFonts w:ascii="Times New Roman" w:hAnsi="Times New Roman" w:cs="Times New Roman"/>
          <w:sz w:val="24"/>
          <w:szCs w:val="24"/>
        </w:rPr>
        <w:t xml:space="preserve"> «</w:t>
      </w:r>
      <w:r w:rsidR="00977263" w:rsidRPr="00416722">
        <w:rPr>
          <w:rFonts w:ascii="Times New Roman" w:hAnsi="Times New Roman" w:cs="Times New Roman"/>
          <w:sz w:val="24"/>
          <w:szCs w:val="24"/>
        </w:rPr>
        <w:t>Мой ребенок – Почемучка!»;</w:t>
      </w:r>
    </w:p>
    <w:p w:rsidR="00977263" w:rsidRPr="00416722" w:rsidRDefault="00ED0004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- и</w:t>
      </w:r>
      <w:r w:rsidR="00176D9F" w:rsidRPr="00416722">
        <w:rPr>
          <w:rFonts w:ascii="Times New Roman" w:hAnsi="Times New Roman" w:cs="Times New Roman"/>
          <w:sz w:val="24"/>
          <w:szCs w:val="24"/>
        </w:rPr>
        <w:t>спользование активных форм в работе с родителями: родительские гостиные, презентации проектов, лектории для родителей, коллективная творческая деятельность</w:t>
      </w:r>
      <w:r w:rsidR="00977263" w:rsidRPr="00416722">
        <w:rPr>
          <w:rFonts w:ascii="Times New Roman" w:hAnsi="Times New Roman" w:cs="Times New Roman"/>
          <w:sz w:val="24"/>
          <w:szCs w:val="24"/>
        </w:rPr>
        <w:t>;</w:t>
      </w:r>
    </w:p>
    <w:p w:rsidR="00176D9F" w:rsidRPr="00416722" w:rsidRDefault="00ED0004" w:rsidP="00416722">
      <w:pPr>
        <w:tabs>
          <w:tab w:val="left" w:pos="4020"/>
          <w:tab w:val="left" w:pos="65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- о</w:t>
      </w:r>
      <w:r w:rsidR="00176D9F" w:rsidRPr="00416722">
        <w:rPr>
          <w:rFonts w:ascii="Times New Roman" w:hAnsi="Times New Roman" w:cs="Times New Roman"/>
          <w:sz w:val="24"/>
          <w:szCs w:val="24"/>
        </w:rPr>
        <w:t>рганизация работы пресс – службы.</w:t>
      </w:r>
      <w:r w:rsidR="00F04512" w:rsidRPr="00416722">
        <w:rPr>
          <w:rFonts w:ascii="Times New Roman" w:hAnsi="Times New Roman" w:cs="Times New Roman"/>
          <w:sz w:val="24"/>
          <w:szCs w:val="24"/>
        </w:rPr>
        <w:tab/>
      </w:r>
    </w:p>
    <w:p w:rsidR="008E5AFB" w:rsidRPr="00416722" w:rsidRDefault="008E5AFB" w:rsidP="0041672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480397451"/>
      <w:bookmarkStart w:id="26" w:name="_Toc480399623"/>
      <w:r w:rsidRPr="00416722">
        <w:rPr>
          <w:rFonts w:ascii="Times New Roman" w:hAnsi="Times New Roman" w:cs="Times New Roman"/>
          <w:color w:val="auto"/>
          <w:sz w:val="24"/>
          <w:szCs w:val="24"/>
        </w:rPr>
        <w:t xml:space="preserve">3.4 </w:t>
      </w:r>
      <w:r w:rsidR="00F732E3" w:rsidRPr="00416722">
        <w:rPr>
          <w:rFonts w:ascii="Times New Roman" w:hAnsi="Times New Roman" w:cs="Times New Roman"/>
          <w:color w:val="auto"/>
          <w:sz w:val="24"/>
          <w:szCs w:val="24"/>
        </w:rPr>
        <w:t>Способы распространения результатов программы</w:t>
      </w:r>
      <w:bookmarkEnd w:id="25"/>
      <w:bookmarkEnd w:id="26"/>
    </w:p>
    <w:p w:rsidR="00F732E3" w:rsidRPr="00416722" w:rsidRDefault="00ED0004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- о</w:t>
      </w:r>
      <w:r w:rsidR="00F732E3" w:rsidRPr="00416722">
        <w:rPr>
          <w:rFonts w:ascii="Times New Roman" w:hAnsi="Times New Roman" w:cs="Times New Roman"/>
          <w:sz w:val="24"/>
          <w:szCs w:val="24"/>
        </w:rPr>
        <w:t>рганизация и проведение научно – практических конференций, семинаров, круглых столов и других форм совместной нау</w:t>
      </w:r>
      <w:r w:rsidR="000F3F92" w:rsidRPr="00416722">
        <w:rPr>
          <w:rFonts w:ascii="Times New Roman" w:hAnsi="Times New Roman" w:cs="Times New Roman"/>
          <w:sz w:val="24"/>
          <w:szCs w:val="24"/>
        </w:rPr>
        <w:t>чно – методической деятельности;</w:t>
      </w:r>
    </w:p>
    <w:p w:rsidR="00F732E3" w:rsidRPr="00416722" w:rsidRDefault="00ED0004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- с</w:t>
      </w:r>
      <w:r w:rsidR="00F732E3" w:rsidRPr="00416722">
        <w:rPr>
          <w:rFonts w:ascii="Times New Roman" w:hAnsi="Times New Roman" w:cs="Times New Roman"/>
          <w:sz w:val="24"/>
          <w:szCs w:val="24"/>
        </w:rPr>
        <w:t>оздание мастер – классов по системе работы, обеспечивающей психологическую комфортность и разнообразную деятельность детей способствующ</w:t>
      </w:r>
      <w:r w:rsidR="000F3F92" w:rsidRPr="00416722">
        <w:rPr>
          <w:rFonts w:ascii="Times New Roman" w:hAnsi="Times New Roman" w:cs="Times New Roman"/>
          <w:sz w:val="24"/>
          <w:szCs w:val="24"/>
        </w:rPr>
        <w:t>их развитию детской одарённости;</w:t>
      </w:r>
    </w:p>
    <w:p w:rsidR="008E5AFB" w:rsidRPr="00416722" w:rsidRDefault="00ED0004" w:rsidP="0041672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- о</w:t>
      </w:r>
      <w:r w:rsidR="00F732E3" w:rsidRPr="00416722">
        <w:rPr>
          <w:rFonts w:ascii="Times New Roman" w:hAnsi="Times New Roman" w:cs="Times New Roman"/>
          <w:sz w:val="24"/>
          <w:szCs w:val="24"/>
        </w:rPr>
        <w:t>казание дополнительных услуг населению, педагогам по вопросам диагностики и кор</w:t>
      </w:r>
      <w:r w:rsidR="00C70700" w:rsidRPr="00416722">
        <w:rPr>
          <w:rFonts w:ascii="Times New Roman" w:hAnsi="Times New Roman" w:cs="Times New Roman"/>
          <w:sz w:val="24"/>
          <w:szCs w:val="24"/>
        </w:rPr>
        <w:t>рекции развития одарённых детей.</w:t>
      </w:r>
    </w:p>
    <w:p w:rsidR="008E5AFB" w:rsidRPr="00416722" w:rsidRDefault="008E5AFB" w:rsidP="0041672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480397452"/>
      <w:bookmarkStart w:id="28" w:name="_Toc480399624"/>
      <w:r w:rsidRPr="00416722">
        <w:rPr>
          <w:rFonts w:ascii="Times New Roman" w:hAnsi="Times New Roman" w:cs="Times New Roman"/>
          <w:color w:val="auto"/>
          <w:sz w:val="24"/>
          <w:szCs w:val="24"/>
        </w:rPr>
        <w:t>3.5 Список используемой литературы</w:t>
      </w:r>
      <w:bookmarkEnd w:id="27"/>
      <w:bookmarkEnd w:id="28"/>
    </w:p>
    <w:p w:rsidR="0027264D" w:rsidRPr="00416722" w:rsidRDefault="0027264D" w:rsidP="00416722">
      <w:pPr>
        <w:numPr>
          <w:ilvl w:val="0"/>
          <w:numId w:val="8"/>
        </w:numPr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Белова Е.С. Одаренность малыша: р</w:t>
      </w:r>
      <w:r w:rsidR="002A0AAC" w:rsidRPr="00416722">
        <w:rPr>
          <w:rFonts w:ascii="Times New Roman" w:hAnsi="Times New Roman" w:cs="Times New Roman"/>
          <w:sz w:val="24"/>
          <w:szCs w:val="24"/>
        </w:rPr>
        <w:t>аскрыть, понять, поддержать: По</w:t>
      </w:r>
      <w:r w:rsidRPr="00416722">
        <w:rPr>
          <w:rFonts w:ascii="Times New Roman" w:hAnsi="Times New Roman" w:cs="Times New Roman"/>
          <w:sz w:val="24"/>
          <w:szCs w:val="24"/>
        </w:rPr>
        <w:t>собие для воспитателей и родителей. - М.: Московский психолого-социальный институт, Флинта, 1998.</w:t>
      </w:r>
    </w:p>
    <w:p w:rsidR="0027264D" w:rsidRPr="00416722" w:rsidRDefault="0027264D" w:rsidP="00416722">
      <w:pPr>
        <w:numPr>
          <w:ilvl w:val="0"/>
          <w:numId w:val="8"/>
        </w:numPr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6722">
        <w:rPr>
          <w:rFonts w:ascii="Times New Roman" w:hAnsi="Times New Roman" w:cs="Times New Roman"/>
          <w:sz w:val="24"/>
          <w:szCs w:val="24"/>
        </w:rPr>
        <w:t>Брюно</w:t>
      </w:r>
      <w:proofErr w:type="spellEnd"/>
      <w:r w:rsidRPr="00416722">
        <w:rPr>
          <w:rFonts w:ascii="Times New Roman" w:hAnsi="Times New Roman" w:cs="Times New Roman"/>
          <w:sz w:val="24"/>
          <w:szCs w:val="24"/>
        </w:rPr>
        <w:t xml:space="preserve"> Ж. и др. Одаренные дети: психолого-педагогические исследования и практика. // Психологический журнал. – 1995.- №4.- с.73. </w:t>
      </w:r>
    </w:p>
    <w:p w:rsidR="0027264D" w:rsidRPr="00416722" w:rsidRDefault="0027264D" w:rsidP="00416722">
      <w:pPr>
        <w:numPr>
          <w:ilvl w:val="0"/>
          <w:numId w:val="8"/>
        </w:numPr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Васильева В.Н. Игра</w:t>
      </w:r>
      <w:r w:rsidR="00416722">
        <w:rPr>
          <w:rFonts w:ascii="Times New Roman" w:hAnsi="Times New Roman" w:cs="Times New Roman"/>
          <w:sz w:val="24"/>
          <w:szCs w:val="24"/>
        </w:rPr>
        <w:t xml:space="preserve"> </w:t>
      </w:r>
      <w:r w:rsidRPr="00416722">
        <w:rPr>
          <w:rFonts w:ascii="Times New Roman" w:hAnsi="Times New Roman" w:cs="Times New Roman"/>
          <w:sz w:val="24"/>
          <w:szCs w:val="24"/>
        </w:rPr>
        <w:t>- путь к познанию предметного мира. Д\</w:t>
      </w:r>
      <w:proofErr w:type="gramStart"/>
      <w:r w:rsidRPr="0041672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16722">
        <w:rPr>
          <w:rFonts w:ascii="Times New Roman" w:hAnsi="Times New Roman" w:cs="Times New Roman"/>
          <w:sz w:val="24"/>
          <w:szCs w:val="24"/>
        </w:rPr>
        <w:t>, 2008, №6</w:t>
      </w:r>
    </w:p>
    <w:p w:rsidR="0027264D" w:rsidRPr="00416722" w:rsidRDefault="0027264D" w:rsidP="00416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Васильева М.А. Программа воспитания и обучения в детском саду. М. Мозаика-Синтез, 2005.</w:t>
      </w:r>
    </w:p>
    <w:p w:rsidR="0027264D" w:rsidRPr="00416722" w:rsidRDefault="0027264D" w:rsidP="00416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6722">
        <w:rPr>
          <w:rFonts w:ascii="Times New Roman" w:hAnsi="Times New Roman" w:cs="Times New Roman"/>
          <w:sz w:val="24"/>
          <w:szCs w:val="24"/>
        </w:rPr>
        <w:t>Воскобович</w:t>
      </w:r>
      <w:proofErr w:type="spellEnd"/>
      <w:r w:rsidRPr="00416722">
        <w:rPr>
          <w:rFonts w:ascii="Times New Roman" w:hAnsi="Times New Roman" w:cs="Times New Roman"/>
          <w:sz w:val="24"/>
          <w:szCs w:val="24"/>
        </w:rPr>
        <w:t xml:space="preserve"> В.  Сказочные лабиринты игры. СПб</w:t>
      </w:r>
      <w:proofErr w:type="gramStart"/>
      <w:r w:rsidRPr="0041672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416722">
        <w:rPr>
          <w:rFonts w:ascii="Times New Roman" w:hAnsi="Times New Roman" w:cs="Times New Roman"/>
          <w:sz w:val="24"/>
          <w:szCs w:val="24"/>
        </w:rPr>
        <w:t>2000</w:t>
      </w:r>
    </w:p>
    <w:p w:rsidR="0027264D" w:rsidRPr="00416722" w:rsidRDefault="0027264D" w:rsidP="00416722">
      <w:pPr>
        <w:numPr>
          <w:ilvl w:val="0"/>
          <w:numId w:val="8"/>
        </w:numPr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6722">
        <w:rPr>
          <w:rFonts w:ascii="Times New Roman" w:hAnsi="Times New Roman" w:cs="Times New Roman"/>
          <w:sz w:val="24"/>
          <w:szCs w:val="24"/>
        </w:rPr>
        <w:t>Грязева</w:t>
      </w:r>
      <w:proofErr w:type="spellEnd"/>
      <w:r w:rsidRPr="00416722">
        <w:rPr>
          <w:rFonts w:ascii="Times New Roman" w:hAnsi="Times New Roman" w:cs="Times New Roman"/>
          <w:sz w:val="24"/>
          <w:szCs w:val="24"/>
        </w:rPr>
        <w:t xml:space="preserve"> В.Г. и др. Одаренность детей: выявление, развитие, поддержка.</w:t>
      </w:r>
    </w:p>
    <w:p w:rsidR="00AA1C3C" w:rsidRPr="00416722" w:rsidRDefault="00AA1C3C" w:rsidP="00416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 xml:space="preserve">Карелина С.Н. Развитие познавательных способностей детей в процессе использования  развивающих игр </w:t>
      </w:r>
      <w:proofErr w:type="spellStart"/>
      <w:r w:rsidRPr="00416722">
        <w:rPr>
          <w:rFonts w:ascii="Times New Roman" w:hAnsi="Times New Roman" w:cs="Times New Roman"/>
          <w:sz w:val="24"/>
          <w:szCs w:val="24"/>
        </w:rPr>
        <w:t>В.Воскобовича</w:t>
      </w:r>
      <w:proofErr w:type="spellEnd"/>
      <w:r w:rsidRPr="00416722">
        <w:rPr>
          <w:rFonts w:ascii="Times New Roman" w:hAnsi="Times New Roman" w:cs="Times New Roman"/>
          <w:sz w:val="24"/>
          <w:szCs w:val="24"/>
        </w:rPr>
        <w:t>. Д\П., 2008.№10.</w:t>
      </w:r>
    </w:p>
    <w:p w:rsidR="00AA1C3C" w:rsidRPr="00416722" w:rsidRDefault="00AA1C3C" w:rsidP="00416722">
      <w:pPr>
        <w:numPr>
          <w:ilvl w:val="0"/>
          <w:numId w:val="8"/>
        </w:numPr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Неизведанное рядом. Занимательные опыты и эксперименты для дошкольников. Москва 2002</w:t>
      </w:r>
    </w:p>
    <w:p w:rsidR="00AA1C3C" w:rsidRPr="00416722" w:rsidRDefault="00AA1C3C" w:rsidP="00416722">
      <w:pPr>
        <w:numPr>
          <w:ilvl w:val="0"/>
          <w:numId w:val="8"/>
        </w:numPr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Новый подход к содержанию и организации дошкольного образования детей 5-6 лет. Полиграфист. 2008.</w:t>
      </w:r>
    </w:p>
    <w:p w:rsidR="00AA1C3C" w:rsidRPr="00416722" w:rsidRDefault="00AA1C3C" w:rsidP="00416722">
      <w:pPr>
        <w:numPr>
          <w:ilvl w:val="0"/>
          <w:numId w:val="8"/>
        </w:numPr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Савенков А. И. Ваш ребенок талантлив /А. И. Савенков. – Ярославль: Академия развития 2002 .</w:t>
      </w:r>
    </w:p>
    <w:p w:rsidR="00AA1C3C" w:rsidRPr="00416722" w:rsidRDefault="00AA1C3C" w:rsidP="00416722">
      <w:pPr>
        <w:numPr>
          <w:ilvl w:val="0"/>
          <w:numId w:val="8"/>
        </w:numPr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Савенков А. И. Путь к одаренности: исследовательское поведение дошкольников /А. И. Савенков. – СПБ: Питер. – 2004 .</w:t>
      </w:r>
    </w:p>
    <w:p w:rsidR="00AA1C3C" w:rsidRPr="00416722" w:rsidRDefault="00AA1C3C" w:rsidP="00416722">
      <w:pPr>
        <w:numPr>
          <w:ilvl w:val="0"/>
          <w:numId w:val="8"/>
        </w:numPr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 xml:space="preserve"> Петровский В.А., </w:t>
      </w:r>
      <w:proofErr w:type="spellStart"/>
      <w:r w:rsidRPr="00416722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416722">
        <w:rPr>
          <w:rFonts w:ascii="Times New Roman" w:hAnsi="Times New Roman" w:cs="Times New Roman"/>
          <w:sz w:val="24"/>
          <w:szCs w:val="24"/>
        </w:rPr>
        <w:t xml:space="preserve"> М.Г. Основы теоретической психологии. М. Инфа-М, 1998.</w:t>
      </w:r>
      <w:bookmarkStart w:id="29" w:name="_GoBack"/>
      <w:bookmarkEnd w:id="29"/>
    </w:p>
    <w:p w:rsidR="0027264D" w:rsidRPr="00416722" w:rsidRDefault="00AA1C3C" w:rsidP="00416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 xml:space="preserve"> </w:t>
      </w:r>
      <w:r w:rsidR="0027264D" w:rsidRPr="00416722">
        <w:rPr>
          <w:rFonts w:ascii="Times New Roman" w:hAnsi="Times New Roman" w:cs="Times New Roman"/>
          <w:sz w:val="24"/>
          <w:szCs w:val="24"/>
        </w:rPr>
        <w:t>Психология одаренности детей и подростков</w:t>
      </w:r>
      <w:proofErr w:type="gramStart"/>
      <w:r w:rsidR="0027264D" w:rsidRPr="00416722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="0027264D" w:rsidRPr="00416722">
        <w:rPr>
          <w:rFonts w:ascii="Times New Roman" w:hAnsi="Times New Roman" w:cs="Times New Roman"/>
          <w:sz w:val="24"/>
          <w:szCs w:val="24"/>
        </w:rPr>
        <w:t xml:space="preserve">од ред. Н.С. </w:t>
      </w:r>
      <w:proofErr w:type="spellStart"/>
      <w:r w:rsidR="0027264D" w:rsidRPr="00416722">
        <w:rPr>
          <w:rFonts w:ascii="Times New Roman" w:hAnsi="Times New Roman" w:cs="Times New Roman"/>
          <w:sz w:val="24"/>
          <w:szCs w:val="24"/>
        </w:rPr>
        <w:t>Лейтес</w:t>
      </w:r>
      <w:proofErr w:type="spellEnd"/>
      <w:r w:rsidR="0027264D" w:rsidRPr="00416722">
        <w:rPr>
          <w:rFonts w:ascii="Times New Roman" w:hAnsi="Times New Roman" w:cs="Times New Roman"/>
          <w:sz w:val="24"/>
          <w:szCs w:val="24"/>
        </w:rPr>
        <w:t>. — М.: Академия, 1996. — 416 с.</w:t>
      </w:r>
    </w:p>
    <w:p w:rsidR="00AA1C3C" w:rsidRPr="00416722" w:rsidRDefault="00AA1C3C" w:rsidP="00416722">
      <w:pPr>
        <w:numPr>
          <w:ilvl w:val="0"/>
          <w:numId w:val="8"/>
        </w:numPr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>Сажина С.Д. «Составление рабочих учебных программ для ДОУ.» «ТЦ Сфера», 2006</w:t>
      </w:r>
    </w:p>
    <w:p w:rsidR="0027264D" w:rsidRPr="00416722" w:rsidRDefault="0027264D" w:rsidP="00416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 xml:space="preserve"> Юркевич В.С. Одаренный ребенок: иллюзии и реальность. - М.: Просвещение, 1996. - 136 с.</w:t>
      </w:r>
    </w:p>
    <w:p w:rsidR="00CF61A5" w:rsidRPr="00416722" w:rsidRDefault="0027264D" w:rsidP="0041672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722">
        <w:rPr>
          <w:rFonts w:ascii="Times New Roman" w:hAnsi="Times New Roman" w:cs="Times New Roman"/>
          <w:sz w:val="24"/>
          <w:szCs w:val="24"/>
        </w:rPr>
        <w:t xml:space="preserve"> Экспресс-учеб, пособие для спецкурса </w:t>
      </w:r>
      <w:proofErr w:type="spellStart"/>
      <w:r w:rsidRPr="00416722">
        <w:rPr>
          <w:rFonts w:ascii="Times New Roman" w:hAnsi="Times New Roman" w:cs="Times New Roman"/>
          <w:sz w:val="24"/>
          <w:szCs w:val="24"/>
        </w:rPr>
        <w:t>Челяб</w:t>
      </w:r>
      <w:proofErr w:type="spellEnd"/>
      <w:r w:rsidRPr="00416722">
        <w:rPr>
          <w:rFonts w:ascii="Times New Roman" w:hAnsi="Times New Roman" w:cs="Times New Roman"/>
          <w:sz w:val="24"/>
          <w:szCs w:val="24"/>
        </w:rPr>
        <w:t xml:space="preserve">. гос. </w:t>
      </w:r>
      <w:proofErr w:type="spellStart"/>
      <w:r w:rsidRPr="00416722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416722">
        <w:rPr>
          <w:rFonts w:ascii="Times New Roman" w:hAnsi="Times New Roman" w:cs="Times New Roman"/>
          <w:sz w:val="24"/>
          <w:szCs w:val="24"/>
        </w:rPr>
        <w:t xml:space="preserve">. ун-т, </w:t>
      </w:r>
      <w:proofErr w:type="spellStart"/>
      <w:r w:rsidRPr="00416722">
        <w:rPr>
          <w:rFonts w:ascii="Times New Roman" w:hAnsi="Times New Roman" w:cs="Times New Roman"/>
          <w:sz w:val="24"/>
          <w:szCs w:val="24"/>
        </w:rPr>
        <w:t>Регион</w:t>
      </w:r>
      <w:proofErr w:type="gramStart"/>
      <w:r w:rsidRPr="0041672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416722">
        <w:rPr>
          <w:rFonts w:ascii="Times New Roman" w:hAnsi="Times New Roman" w:cs="Times New Roman"/>
          <w:sz w:val="24"/>
          <w:szCs w:val="24"/>
        </w:rPr>
        <w:t>ауч.центр</w:t>
      </w:r>
      <w:proofErr w:type="spellEnd"/>
      <w:r w:rsidRPr="00416722">
        <w:rPr>
          <w:rFonts w:ascii="Times New Roman" w:hAnsi="Times New Roman" w:cs="Times New Roman"/>
          <w:sz w:val="24"/>
          <w:szCs w:val="24"/>
        </w:rPr>
        <w:t xml:space="preserve">. "Семья, одарен, дети, соц. работник. Изд. Факел, 1996. </w:t>
      </w:r>
    </w:p>
    <w:sectPr w:rsidR="00CF61A5" w:rsidRPr="00416722" w:rsidSect="000B0299">
      <w:footerReference w:type="default" r:id="rId9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7B2" w:rsidRDefault="001F37B2" w:rsidP="000C4550">
      <w:pPr>
        <w:spacing w:after="0" w:line="240" w:lineRule="auto"/>
      </w:pPr>
      <w:r>
        <w:separator/>
      </w:r>
    </w:p>
  </w:endnote>
  <w:endnote w:type="continuationSeparator" w:id="0">
    <w:p w:rsidR="001F37B2" w:rsidRDefault="001F37B2" w:rsidP="000C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866943"/>
      <w:docPartObj>
        <w:docPartGallery w:val="Page Numbers (Bottom of Page)"/>
        <w:docPartUnique/>
      </w:docPartObj>
    </w:sdtPr>
    <w:sdtEndPr/>
    <w:sdtContent>
      <w:p w:rsidR="001F013D" w:rsidRDefault="001F01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722">
          <w:rPr>
            <w:noProof/>
          </w:rPr>
          <w:t>16</w:t>
        </w:r>
        <w:r>
          <w:fldChar w:fldCharType="end"/>
        </w:r>
      </w:p>
    </w:sdtContent>
  </w:sdt>
  <w:p w:rsidR="001F013D" w:rsidRDefault="001F01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7B2" w:rsidRDefault="001F37B2" w:rsidP="000C4550">
      <w:pPr>
        <w:spacing w:after="0" w:line="240" w:lineRule="auto"/>
      </w:pPr>
      <w:r>
        <w:separator/>
      </w:r>
    </w:p>
  </w:footnote>
  <w:footnote w:type="continuationSeparator" w:id="0">
    <w:p w:rsidR="001F37B2" w:rsidRDefault="001F37B2" w:rsidP="000C4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0A1"/>
    <w:multiLevelType w:val="hybridMultilevel"/>
    <w:tmpl w:val="779C085A"/>
    <w:lvl w:ilvl="0" w:tplc="0419000F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</w:lvl>
    <w:lvl w:ilvl="1" w:tplc="85C07642">
      <w:start w:val="2"/>
      <w:numFmt w:val="decimal"/>
      <w:lvlText w:val="%2."/>
      <w:legacy w:legacy="1" w:legacySpace="360" w:legacyIndent="192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">
    <w:nsid w:val="03341DD6"/>
    <w:multiLevelType w:val="singleLevel"/>
    <w:tmpl w:val="871CE744"/>
    <w:lvl w:ilvl="0">
      <w:start w:val="10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06D84681"/>
    <w:multiLevelType w:val="multilevel"/>
    <w:tmpl w:val="0CD8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7222A"/>
    <w:multiLevelType w:val="multilevel"/>
    <w:tmpl w:val="D94819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A0782"/>
    <w:multiLevelType w:val="multilevel"/>
    <w:tmpl w:val="67A2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26456"/>
    <w:multiLevelType w:val="multilevel"/>
    <w:tmpl w:val="FFF6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E97141"/>
    <w:multiLevelType w:val="hybridMultilevel"/>
    <w:tmpl w:val="24CAC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C62F4"/>
    <w:multiLevelType w:val="multilevel"/>
    <w:tmpl w:val="089EE4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7BD650D"/>
    <w:multiLevelType w:val="multilevel"/>
    <w:tmpl w:val="E0BC11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8E34ED"/>
    <w:multiLevelType w:val="multilevel"/>
    <w:tmpl w:val="36F0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D27FF7"/>
    <w:multiLevelType w:val="multilevel"/>
    <w:tmpl w:val="FDBA61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704AC1"/>
    <w:multiLevelType w:val="hybridMultilevel"/>
    <w:tmpl w:val="02DE3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535E6"/>
    <w:multiLevelType w:val="multilevel"/>
    <w:tmpl w:val="EF0E6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61B21F0"/>
    <w:multiLevelType w:val="singleLevel"/>
    <w:tmpl w:val="68029572"/>
    <w:lvl w:ilvl="0">
      <w:start w:val="4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4">
    <w:nsid w:val="29BE212B"/>
    <w:multiLevelType w:val="hybridMultilevel"/>
    <w:tmpl w:val="3A0C4E18"/>
    <w:lvl w:ilvl="0" w:tplc="0419000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C91AAA"/>
    <w:multiLevelType w:val="multilevel"/>
    <w:tmpl w:val="468E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ED6A84"/>
    <w:multiLevelType w:val="multilevel"/>
    <w:tmpl w:val="31FAAD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BC5391"/>
    <w:multiLevelType w:val="multilevel"/>
    <w:tmpl w:val="5AC6E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0F18A5"/>
    <w:multiLevelType w:val="multilevel"/>
    <w:tmpl w:val="48263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805649"/>
    <w:multiLevelType w:val="singleLevel"/>
    <w:tmpl w:val="DFDA727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0">
    <w:nsid w:val="42393936"/>
    <w:multiLevelType w:val="hybridMultilevel"/>
    <w:tmpl w:val="25E06E9A"/>
    <w:lvl w:ilvl="0" w:tplc="0419000F">
      <w:start w:val="1"/>
      <w:numFmt w:val="decimal"/>
      <w:lvlText w:val="%1."/>
      <w:lvlJc w:val="left"/>
      <w:pPr>
        <w:tabs>
          <w:tab w:val="num" w:pos="1061"/>
        </w:tabs>
        <w:ind w:left="10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21">
    <w:nsid w:val="479273EC"/>
    <w:multiLevelType w:val="hybridMultilevel"/>
    <w:tmpl w:val="E2F2E10A"/>
    <w:lvl w:ilvl="0" w:tplc="0419000F">
      <w:start w:val="1"/>
      <w:numFmt w:val="decimal"/>
      <w:lvlText w:val="%1."/>
      <w:lvlJc w:val="left"/>
      <w:pPr>
        <w:tabs>
          <w:tab w:val="num" w:pos="1075"/>
        </w:tabs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</w:lvl>
  </w:abstractNum>
  <w:abstractNum w:abstractNumId="22">
    <w:nsid w:val="4CC97BA2"/>
    <w:multiLevelType w:val="multilevel"/>
    <w:tmpl w:val="AD72A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50CA5"/>
    <w:multiLevelType w:val="multilevel"/>
    <w:tmpl w:val="751C1A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D66397"/>
    <w:multiLevelType w:val="hybridMultilevel"/>
    <w:tmpl w:val="DF5A24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D5562D0"/>
    <w:multiLevelType w:val="hybridMultilevel"/>
    <w:tmpl w:val="4C64F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686E78"/>
    <w:multiLevelType w:val="multilevel"/>
    <w:tmpl w:val="794268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761849"/>
    <w:multiLevelType w:val="hybridMultilevel"/>
    <w:tmpl w:val="2D92C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63ED3"/>
    <w:multiLevelType w:val="multilevel"/>
    <w:tmpl w:val="E8D61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CD259A"/>
    <w:multiLevelType w:val="multilevel"/>
    <w:tmpl w:val="951867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293E69"/>
    <w:multiLevelType w:val="hybridMultilevel"/>
    <w:tmpl w:val="2AC2D9C6"/>
    <w:lvl w:ilvl="0" w:tplc="0419000F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31">
    <w:nsid w:val="68A55267"/>
    <w:multiLevelType w:val="singleLevel"/>
    <w:tmpl w:val="1F60FBC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2">
    <w:nsid w:val="68F31154"/>
    <w:multiLevelType w:val="hybridMultilevel"/>
    <w:tmpl w:val="FF0E3F2A"/>
    <w:lvl w:ilvl="0" w:tplc="0419000F">
      <w:start w:val="1"/>
      <w:numFmt w:val="decimal"/>
      <w:lvlText w:val="%1."/>
      <w:lvlJc w:val="left"/>
      <w:pPr>
        <w:tabs>
          <w:tab w:val="num" w:pos="1099"/>
        </w:tabs>
        <w:ind w:left="109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9"/>
        </w:tabs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9"/>
        </w:tabs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9"/>
        </w:tabs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9"/>
        </w:tabs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9"/>
        </w:tabs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9"/>
        </w:tabs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9"/>
        </w:tabs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9"/>
        </w:tabs>
        <w:ind w:left="6859" w:hanging="180"/>
      </w:pPr>
    </w:lvl>
  </w:abstractNum>
  <w:abstractNum w:abstractNumId="33">
    <w:nsid w:val="6D3026E4"/>
    <w:multiLevelType w:val="hybridMultilevel"/>
    <w:tmpl w:val="61F0B4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F753BE8"/>
    <w:multiLevelType w:val="singleLevel"/>
    <w:tmpl w:val="F27077B0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5">
    <w:nsid w:val="74D71A8B"/>
    <w:multiLevelType w:val="hybridMultilevel"/>
    <w:tmpl w:val="821864C4"/>
    <w:lvl w:ilvl="0" w:tplc="D6C017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53AD4"/>
    <w:multiLevelType w:val="hybridMultilevel"/>
    <w:tmpl w:val="74D6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C01EA"/>
    <w:multiLevelType w:val="singleLevel"/>
    <w:tmpl w:val="25AA5CD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8">
    <w:nsid w:val="76C94D94"/>
    <w:multiLevelType w:val="multilevel"/>
    <w:tmpl w:val="CFD8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8F40271"/>
    <w:multiLevelType w:val="multilevel"/>
    <w:tmpl w:val="A3183E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B64FEC"/>
    <w:multiLevelType w:val="hybridMultilevel"/>
    <w:tmpl w:val="B4A231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C64692E"/>
    <w:multiLevelType w:val="hybridMultilevel"/>
    <w:tmpl w:val="9710B4F0"/>
    <w:lvl w:ilvl="0" w:tplc="0419000F">
      <w:start w:val="1"/>
      <w:numFmt w:val="decimal"/>
      <w:lvlText w:val="%1."/>
      <w:lvlJc w:val="left"/>
      <w:pPr>
        <w:tabs>
          <w:tab w:val="num" w:pos="1075"/>
        </w:tabs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14"/>
  </w:num>
  <w:num w:numId="5">
    <w:abstractNumId w:val="2"/>
  </w:num>
  <w:num w:numId="6">
    <w:abstractNumId w:val="5"/>
  </w:num>
  <w:num w:numId="7">
    <w:abstractNumId w:val="15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37"/>
  </w:num>
  <w:num w:numId="11">
    <w:abstractNumId w:val="13"/>
  </w:num>
  <w:num w:numId="12">
    <w:abstractNumId w:val="34"/>
  </w:num>
  <w:num w:numId="13">
    <w:abstractNumId w:val="1"/>
  </w:num>
  <w:num w:numId="14">
    <w:abstractNumId w:val="31"/>
  </w:num>
  <w:num w:numId="15">
    <w:abstractNumId w:val="19"/>
  </w:num>
  <w:num w:numId="16">
    <w:abstractNumId w:val="32"/>
  </w:num>
  <w:num w:numId="17">
    <w:abstractNumId w:val="21"/>
  </w:num>
  <w:num w:numId="18">
    <w:abstractNumId w:val="30"/>
  </w:num>
  <w:num w:numId="19">
    <w:abstractNumId w:val="0"/>
  </w:num>
  <w:num w:numId="20">
    <w:abstractNumId w:val="25"/>
  </w:num>
  <w:num w:numId="21">
    <w:abstractNumId w:val="40"/>
  </w:num>
  <w:num w:numId="22">
    <w:abstractNumId w:val="24"/>
  </w:num>
  <w:num w:numId="23">
    <w:abstractNumId w:val="20"/>
  </w:num>
  <w:num w:numId="24">
    <w:abstractNumId w:val="41"/>
  </w:num>
  <w:num w:numId="25">
    <w:abstractNumId w:val="22"/>
  </w:num>
  <w:num w:numId="26">
    <w:abstractNumId w:val="18"/>
  </w:num>
  <w:num w:numId="27">
    <w:abstractNumId w:val="29"/>
  </w:num>
  <w:num w:numId="28">
    <w:abstractNumId w:val="28"/>
  </w:num>
  <w:num w:numId="29">
    <w:abstractNumId w:val="10"/>
  </w:num>
  <w:num w:numId="30">
    <w:abstractNumId w:val="3"/>
  </w:num>
  <w:num w:numId="31">
    <w:abstractNumId w:val="23"/>
  </w:num>
  <w:num w:numId="32">
    <w:abstractNumId w:val="39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7"/>
  </w:num>
  <w:num w:numId="36">
    <w:abstractNumId w:val="11"/>
  </w:num>
  <w:num w:numId="37">
    <w:abstractNumId w:val="35"/>
  </w:num>
  <w:num w:numId="38">
    <w:abstractNumId w:val="4"/>
  </w:num>
  <w:num w:numId="39">
    <w:abstractNumId w:val="16"/>
  </w:num>
  <w:num w:numId="40">
    <w:abstractNumId w:val="8"/>
  </w:num>
  <w:num w:numId="41">
    <w:abstractNumId w:val="26"/>
  </w:num>
  <w:num w:numId="42">
    <w:abstractNumId w:val="17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6D6"/>
    <w:rsid w:val="000448DA"/>
    <w:rsid w:val="00051B03"/>
    <w:rsid w:val="00074897"/>
    <w:rsid w:val="00082434"/>
    <w:rsid w:val="000B0299"/>
    <w:rsid w:val="000C1429"/>
    <w:rsid w:val="000C4550"/>
    <w:rsid w:val="000C6B77"/>
    <w:rsid w:val="000E7971"/>
    <w:rsid w:val="000F3F92"/>
    <w:rsid w:val="00104543"/>
    <w:rsid w:val="0012539D"/>
    <w:rsid w:val="00176D9F"/>
    <w:rsid w:val="001B2E3A"/>
    <w:rsid w:val="001F013D"/>
    <w:rsid w:val="001F37B2"/>
    <w:rsid w:val="00200136"/>
    <w:rsid w:val="0023037A"/>
    <w:rsid w:val="00235965"/>
    <w:rsid w:val="00240D75"/>
    <w:rsid w:val="0026278B"/>
    <w:rsid w:val="0027264D"/>
    <w:rsid w:val="002A0AAC"/>
    <w:rsid w:val="002C5BBC"/>
    <w:rsid w:val="003114DD"/>
    <w:rsid w:val="003241E3"/>
    <w:rsid w:val="0033648D"/>
    <w:rsid w:val="00374C29"/>
    <w:rsid w:val="00384256"/>
    <w:rsid w:val="00391093"/>
    <w:rsid w:val="003C7DCD"/>
    <w:rsid w:val="00416722"/>
    <w:rsid w:val="00431443"/>
    <w:rsid w:val="004468BB"/>
    <w:rsid w:val="004622FB"/>
    <w:rsid w:val="004A131F"/>
    <w:rsid w:val="004A5C51"/>
    <w:rsid w:val="004E145E"/>
    <w:rsid w:val="004E72AA"/>
    <w:rsid w:val="00507920"/>
    <w:rsid w:val="00513AD6"/>
    <w:rsid w:val="0051553E"/>
    <w:rsid w:val="005161DC"/>
    <w:rsid w:val="00524BB0"/>
    <w:rsid w:val="00544443"/>
    <w:rsid w:val="005C0EEF"/>
    <w:rsid w:val="006F57E5"/>
    <w:rsid w:val="00733B5F"/>
    <w:rsid w:val="00761835"/>
    <w:rsid w:val="0078528B"/>
    <w:rsid w:val="00787FF9"/>
    <w:rsid w:val="007E754B"/>
    <w:rsid w:val="00801E7E"/>
    <w:rsid w:val="008309F0"/>
    <w:rsid w:val="008316D6"/>
    <w:rsid w:val="008560A3"/>
    <w:rsid w:val="008913B9"/>
    <w:rsid w:val="008942D0"/>
    <w:rsid w:val="008A3BA4"/>
    <w:rsid w:val="008E5AFB"/>
    <w:rsid w:val="008E6894"/>
    <w:rsid w:val="00930A1A"/>
    <w:rsid w:val="0093671B"/>
    <w:rsid w:val="00936740"/>
    <w:rsid w:val="00965BE2"/>
    <w:rsid w:val="0097639E"/>
    <w:rsid w:val="00977263"/>
    <w:rsid w:val="009B204A"/>
    <w:rsid w:val="009B2AFC"/>
    <w:rsid w:val="009D0AD1"/>
    <w:rsid w:val="00A32E53"/>
    <w:rsid w:val="00A52024"/>
    <w:rsid w:val="00A754CC"/>
    <w:rsid w:val="00A842D9"/>
    <w:rsid w:val="00AA1C3C"/>
    <w:rsid w:val="00AB3586"/>
    <w:rsid w:val="00B419E7"/>
    <w:rsid w:val="00B420A4"/>
    <w:rsid w:val="00B819B8"/>
    <w:rsid w:val="00BA41CB"/>
    <w:rsid w:val="00BA4E92"/>
    <w:rsid w:val="00BA7074"/>
    <w:rsid w:val="00C31A62"/>
    <w:rsid w:val="00C70700"/>
    <w:rsid w:val="00CC3D6F"/>
    <w:rsid w:val="00CF5459"/>
    <w:rsid w:val="00CF61A5"/>
    <w:rsid w:val="00D652BA"/>
    <w:rsid w:val="00D8631D"/>
    <w:rsid w:val="00DD723A"/>
    <w:rsid w:val="00DE1465"/>
    <w:rsid w:val="00E136FA"/>
    <w:rsid w:val="00E15403"/>
    <w:rsid w:val="00E40A78"/>
    <w:rsid w:val="00E93459"/>
    <w:rsid w:val="00EA6E46"/>
    <w:rsid w:val="00EB5E16"/>
    <w:rsid w:val="00EC7C8D"/>
    <w:rsid w:val="00ED0004"/>
    <w:rsid w:val="00ED7443"/>
    <w:rsid w:val="00ED7D14"/>
    <w:rsid w:val="00F04512"/>
    <w:rsid w:val="00F25164"/>
    <w:rsid w:val="00F732E3"/>
    <w:rsid w:val="00F84255"/>
    <w:rsid w:val="00F91095"/>
    <w:rsid w:val="00FB3371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074"/>
  </w:style>
  <w:style w:type="paragraph" w:styleId="1">
    <w:name w:val="heading 1"/>
    <w:basedOn w:val="a"/>
    <w:next w:val="a"/>
    <w:link w:val="10"/>
    <w:uiPriority w:val="9"/>
    <w:qFormat/>
    <w:rsid w:val="008E5A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7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B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2E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D000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31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C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4550"/>
  </w:style>
  <w:style w:type="paragraph" w:styleId="aa">
    <w:name w:val="footer"/>
    <w:basedOn w:val="a"/>
    <w:link w:val="ab"/>
    <w:uiPriority w:val="99"/>
    <w:unhideWhenUsed/>
    <w:rsid w:val="000C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4550"/>
  </w:style>
  <w:style w:type="paragraph" w:styleId="ac">
    <w:name w:val="Normal (Web)"/>
    <w:basedOn w:val="a"/>
    <w:uiPriority w:val="99"/>
    <w:semiHidden/>
    <w:unhideWhenUsed/>
    <w:rsid w:val="006F57E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C7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E5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8E5AF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E5AF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B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2E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D000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31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209E-D2CD-47BE-AE29-10C1D430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6</Pages>
  <Words>4351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21</cp:revision>
  <dcterms:created xsi:type="dcterms:W3CDTF">2017-03-05T11:16:00Z</dcterms:created>
  <dcterms:modified xsi:type="dcterms:W3CDTF">2017-11-18T16:54:00Z</dcterms:modified>
</cp:coreProperties>
</file>